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05" w:rsidRPr="006E6B3E" w:rsidRDefault="00786205" w:rsidP="00CA7E40">
      <w:pPr>
        <w:jc w:val="both"/>
        <w:outlineLvl w:val="0"/>
        <w:rPr>
          <w:sz w:val="20"/>
          <w:szCs w:val="20"/>
          <w:lang w:val="en-US"/>
        </w:rPr>
      </w:pPr>
      <w:r w:rsidRPr="006E6B3E">
        <w:rPr>
          <w:b/>
          <w:sz w:val="20"/>
          <w:szCs w:val="20"/>
          <w:u w:val="single"/>
          <w:lang w:val="en-US"/>
        </w:rPr>
        <w:t>Courses and ECTS Credits</w:t>
      </w:r>
    </w:p>
    <w:p w:rsidR="00786205" w:rsidRPr="006E6B3E" w:rsidRDefault="00786205" w:rsidP="00500D2D">
      <w:pPr>
        <w:rPr>
          <w:color w:val="000000"/>
          <w:sz w:val="20"/>
          <w:szCs w:val="20"/>
          <w:lang w:val="en-US"/>
        </w:rPr>
      </w:pPr>
    </w:p>
    <w:tbl>
      <w:tblPr>
        <w:tblW w:w="5000" w:type="pct"/>
        <w:tblCellSpacing w:w="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3"/>
        <w:gridCol w:w="4217"/>
        <w:gridCol w:w="607"/>
        <w:gridCol w:w="839"/>
        <w:gridCol w:w="1458"/>
        <w:gridCol w:w="1354"/>
      </w:tblGrid>
      <w:tr w:rsidR="00786205" w:rsidRPr="00FF7FA7" w:rsidTr="00D67CAC">
        <w:trPr>
          <w:trHeight w:val="367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786205" w:rsidRPr="00FF7FA7" w:rsidRDefault="00786205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FF7FA7">
              <w:rPr>
                <w:rStyle w:val="Gl"/>
                <w:bCs/>
                <w:sz w:val="20"/>
                <w:szCs w:val="20"/>
                <w:lang w:val="en-US"/>
              </w:rPr>
              <w:t>First and Second Year</w:t>
            </w:r>
          </w:p>
        </w:tc>
      </w:tr>
      <w:tr w:rsidR="00786205" w:rsidRPr="00FF7FA7" w:rsidTr="00D67CAC"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86205" w:rsidRPr="00FF7FA7" w:rsidRDefault="00786205" w:rsidP="00A543EF">
            <w:pPr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86205" w:rsidRPr="00FF7FA7" w:rsidRDefault="00786205" w:rsidP="00A543EF">
            <w:pPr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86205" w:rsidRPr="00FF7FA7" w:rsidRDefault="00786205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86205" w:rsidRPr="00FF7FA7" w:rsidRDefault="00786205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T+P+L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86205" w:rsidRPr="00FF7FA7" w:rsidRDefault="00786205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786205" w:rsidRPr="00FF7FA7" w:rsidRDefault="00786205" w:rsidP="00A543EF">
            <w:pPr>
              <w:jc w:val="center"/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Language</w:t>
            </w:r>
          </w:p>
        </w:tc>
      </w:tr>
      <w:tr w:rsidR="00786205" w:rsidRPr="00FF7FA7" w:rsidTr="00D67CAC">
        <w:trPr>
          <w:trHeight w:val="306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786205" w:rsidRPr="00FF7FA7" w:rsidRDefault="00786205" w:rsidP="00A543EF">
            <w:pPr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Fall Semester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17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E926D8" w:rsidRDefault="006E4243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w:anchor="D522501317" w:history="1">
              <w:r w:rsidR="00E626D8" w:rsidRPr="00E926D8">
                <w:rPr>
                  <w:rStyle w:val="Kpr"/>
                  <w:rFonts w:ascii="Times New Roman" w:hAnsi="Times New Roman"/>
                  <w:sz w:val="20"/>
                  <w:szCs w:val="20"/>
                </w:rPr>
                <w:t>EPİDEMİOLOGY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2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18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432613" w:rsidRDefault="006E4243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w:anchor="D522501318" w:history="1">
              <w:r w:rsidR="00E626D8" w:rsidRPr="00432613">
                <w:rPr>
                  <w:rStyle w:val="Kpr"/>
                  <w:rFonts w:ascii="Times New Roman" w:hAnsi="Times New Roman"/>
                  <w:sz w:val="20"/>
                  <w:szCs w:val="20"/>
                </w:rPr>
                <w:t>OCCUPATİON HEALTH AND OCCUPATİONAL DİSEASES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19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7E34AB" w:rsidRDefault="006E4243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w:anchor="D522501319" w:history="1">
              <w:r w:rsidR="00E626D8" w:rsidRPr="007E34AB">
                <w:rPr>
                  <w:rStyle w:val="Kpr"/>
                  <w:rFonts w:ascii="Times New Roman" w:hAnsi="Times New Roman"/>
                  <w:sz w:val="20"/>
                  <w:szCs w:val="20"/>
                </w:rPr>
                <w:t>ENVİRONMENT HEALTH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20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7E34AB" w:rsidRDefault="006E4243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w:anchor="D522501320" w:history="1">
              <w:r w:rsidR="00E626D8" w:rsidRPr="007E34AB">
                <w:rPr>
                  <w:rStyle w:val="Kpr"/>
                  <w:rFonts w:ascii="Times New Roman" w:hAnsi="Times New Roman"/>
                  <w:sz w:val="20"/>
                  <w:szCs w:val="20"/>
                </w:rPr>
                <w:t>COMMUNİTY MEDİCİNE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21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7E34AB" w:rsidRDefault="00E626D8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7E34AB">
              <w:rPr>
                <w:color w:val="333333"/>
                <w:sz w:val="20"/>
                <w:szCs w:val="20"/>
              </w:rPr>
              <w:t>DEMOGRAPHY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22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6E4243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w:anchor="D522501322" w:history="1">
              <w:r w:rsidR="00E626D8" w:rsidRPr="007E34AB">
                <w:rPr>
                  <w:rStyle w:val="Kpr"/>
                  <w:rFonts w:ascii="Times New Roman" w:hAnsi="Times New Roman"/>
                  <w:sz w:val="20"/>
                  <w:szCs w:val="20"/>
                </w:rPr>
                <w:t>EPİDEMİOLOGY OF COMMUNİCABLE DİSEASES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2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23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E25526" w:rsidRDefault="006E4243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w:anchor="D522501323" w:history="1">
              <w:r w:rsidR="00E626D8" w:rsidRPr="00E25526">
                <w:rPr>
                  <w:rStyle w:val="Kpr"/>
                  <w:rFonts w:ascii="Times New Roman" w:hAnsi="Times New Roman"/>
                  <w:sz w:val="20"/>
                  <w:szCs w:val="20"/>
                </w:rPr>
                <w:t>EPIDEMIOLOGY OF NONCOMMUNICABLE DISEASES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24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E25526" w:rsidRDefault="006E4243" w:rsidP="00395A2B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w:anchor="D522501324" w:history="1">
              <w:r w:rsidR="00E626D8" w:rsidRPr="00E25526">
                <w:rPr>
                  <w:rStyle w:val="Kpr"/>
                  <w:rFonts w:ascii="Times New Roman" w:hAnsi="Times New Roman"/>
                  <w:sz w:val="20"/>
                  <w:szCs w:val="20"/>
                </w:rPr>
                <w:t>CHILD HEALTH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116972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325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E25526" w:rsidRDefault="006E4243" w:rsidP="00E25526">
            <w:pPr>
              <w:rPr>
                <w:sz w:val="20"/>
                <w:szCs w:val="20"/>
                <w:lang w:val="en-US"/>
              </w:rPr>
            </w:pPr>
            <w:hyperlink w:anchor="D522501325" w:history="1">
              <w:r w:rsidR="00E626D8" w:rsidRPr="00E25526">
                <w:rPr>
                  <w:rStyle w:val="Kpr"/>
                  <w:rFonts w:ascii="Times New Roman" w:hAnsi="Times New Roman"/>
                  <w:sz w:val="20"/>
                  <w:szCs w:val="20"/>
                  <w:lang w:val="en-US"/>
                </w:rPr>
                <w:t>ADOLESCENT HEALTH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B6443D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626D8" w:rsidRPr="00FF7FA7" w:rsidRDefault="00E626D8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D67CAC" w:rsidRPr="00FF7FA7" w:rsidTr="00D67CAC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67CAC" w:rsidRPr="00FF7FA7" w:rsidRDefault="00464935" w:rsidP="002F5705">
            <w:pPr>
              <w:tabs>
                <w:tab w:val="left" w:pos="900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225016</w:t>
            </w:r>
            <w:r w:rsidR="00D67CAC">
              <w:rPr>
                <w:color w:val="000000"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67CAC" w:rsidRPr="00FF7FA7" w:rsidRDefault="00D67CAC" w:rsidP="002F570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SPECIALIZATION FIELD COURSE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67CAC" w:rsidRPr="00F01435" w:rsidRDefault="00D67CAC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67CAC" w:rsidRPr="00F01435" w:rsidRDefault="00D67CAC" w:rsidP="004808B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67CAC" w:rsidRPr="00FF7FA7" w:rsidRDefault="00D67CAC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D67CAC" w:rsidRPr="00FF7FA7" w:rsidRDefault="00D67CAC" w:rsidP="000B6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D67CAC" w:rsidRPr="00FF7FA7" w:rsidTr="00D67CAC">
        <w:trPr>
          <w:trHeight w:val="281"/>
          <w:tblCellSpacing w:w="0" w:type="dxa"/>
        </w:trPr>
        <w:tc>
          <w:tcPr>
            <w:tcW w:w="279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7CAC" w:rsidRPr="00FF7FA7" w:rsidTr="00D67CAC">
        <w:trPr>
          <w:trHeight w:val="306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D67CAC" w:rsidRPr="00FF7FA7" w:rsidRDefault="00D67CAC" w:rsidP="00A543EF">
            <w:pPr>
              <w:rPr>
                <w:sz w:val="20"/>
                <w:szCs w:val="20"/>
                <w:lang w:val="en-US"/>
              </w:rPr>
            </w:pPr>
            <w:r w:rsidRPr="00FF7FA7">
              <w:rPr>
                <w:sz w:val="20"/>
                <w:szCs w:val="20"/>
                <w:lang w:val="en-US"/>
              </w:rPr>
              <w:t>Spring Semester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16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E25526" w:rsidRDefault="006E4243" w:rsidP="002F5705">
            <w:pPr>
              <w:rPr>
                <w:sz w:val="20"/>
                <w:szCs w:val="20"/>
              </w:rPr>
            </w:pPr>
            <w:hyperlink w:anchor="D522502316" w:history="1">
              <w:r w:rsidR="00E626D8" w:rsidRPr="00E25526">
                <w:rPr>
                  <w:rStyle w:val="Kpr"/>
                  <w:rFonts w:ascii="Times New Roman" w:hAnsi="Times New Roman"/>
                  <w:sz w:val="20"/>
                  <w:szCs w:val="20"/>
                </w:rPr>
                <w:t>ADVANCED EPIDEMIOLOGIC APPLICATIONS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+2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17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E25526" w:rsidRDefault="006E4243" w:rsidP="002F5705">
            <w:pPr>
              <w:rPr>
                <w:sz w:val="20"/>
                <w:szCs w:val="20"/>
              </w:rPr>
            </w:pPr>
            <w:hyperlink w:anchor="D522502317" w:history="1">
              <w:r w:rsidR="00E626D8" w:rsidRPr="00E25526">
                <w:rPr>
                  <w:rStyle w:val="Kpr"/>
                  <w:rFonts w:ascii="Times New Roman" w:hAnsi="Times New Roman"/>
                  <w:sz w:val="20"/>
                  <w:szCs w:val="20"/>
                </w:rPr>
                <w:t>HEALTH MANAGEMENT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+2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18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E25526" w:rsidRDefault="006E4243" w:rsidP="002F5705">
            <w:pPr>
              <w:rPr>
                <w:sz w:val="20"/>
                <w:szCs w:val="20"/>
              </w:rPr>
            </w:pPr>
            <w:hyperlink w:anchor="D522502318" w:history="1">
              <w:r w:rsidR="00E626D8" w:rsidRPr="00E25526">
                <w:rPr>
                  <w:rStyle w:val="Kpr"/>
                  <w:rFonts w:ascii="Times New Roman" w:hAnsi="Times New Roman"/>
                  <w:sz w:val="20"/>
                  <w:szCs w:val="20"/>
                </w:rPr>
                <w:t>HEALTH EDUCATION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19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A82F32" w:rsidRDefault="006E4243" w:rsidP="002F5705">
            <w:pPr>
              <w:rPr>
                <w:sz w:val="20"/>
                <w:szCs w:val="20"/>
              </w:rPr>
            </w:pPr>
            <w:hyperlink w:anchor="D522502319" w:history="1">
              <w:r w:rsidR="00E626D8" w:rsidRPr="00A82F32">
                <w:rPr>
                  <w:rStyle w:val="Kpr"/>
                  <w:rFonts w:ascii="Times New Roman" w:hAnsi="Times New Roman"/>
                  <w:sz w:val="20"/>
                  <w:szCs w:val="20"/>
                </w:rPr>
                <w:t>RESEARCH TOPICS ABOUT THE THESIS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20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A82F32" w:rsidRDefault="006E4243" w:rsidP="002F5705">
            <w:pPr>
              <w:rPr>
                <w:sz w:val="20"/>
                <w:szCs w:val="20"/>
              </w:rPr>
            </w:pPr>
            <w:hyperlink w:anchor="D522502320" w:history="1">
              <w:r w:rsidR="00E626D8" w:rsidRPr="00A82F32">
                <w:rPr>
                  <w:rStyle w:val="Kpr"/>
                  <w:rFonts w:ascii="Times New Roman" w:hAnsi="Times New Roman"/>
                  <w:sz w:val="20"/>
                  <w:szCs w:val="20"/>
                </w:rPr>
                <w:t>SCHOOL HEALTH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21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A82F32" w:rsidRDefault="006E4243" w:rsidP="002F5705">
            <w:pPr>
              <w:rPr>
                <w:sz w:val="20"/>
                <w:szCs w:val="20"/>
              </w:rPr>
            </w:pPr>
            <w:hyperlink w:anchor="D522502321" w:history="1">
              <w:r w:rsidR="00E626D8" w:rsidRPr="00A82F32">
                <w:rPr>
                  <w:rStyle w:val="Kpr"/>
                  <w:rFonts w:ascii="Times New Roman" w:hAnsi="Times New Roman"/>
                  <w:sz w:val="20"/>
                  <w:szCs w:val="20"/>
                </w:rPr>
                <w:t>COMMUNITY MENTAL HEALTH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22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B76778" w:rsidRDefault="006E4243" w:rsidP="002F5705">
            <w:pPr>
              <w:rPr>
                <w:sz w:val="20"/>
                <w:szCs w:val="20"/>
                <w:lang w:val="en-US"/>
              </w:rPr>
            </w:pPr>
            <w:hyperlink w:anchor="D522502322" w:history="1">
              <w:r w:rsidR="00E626D8" w:rsidRPr="00B76778">
                <w:rPr>
                  <w:rStyle w:val="Kpr"/>
                  <w:rFonts w:ascii="Times New Roman" w:hAnsi="Times New Roman"/>
                  <w:sz w:val="20"/>
                  <w:szCs w:val="20"/>
                  <w:lang w:val="en-US"/>
                </w:rPr>
                <w:t>EMERGENCY (DISASTER OR STATE OF EMERGENCY) AND MANAGEMENT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23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B76778" w:rsidRDefault="006E4243" w:rsidP="002F5705">
            <w:pPr>
              <w:rPr>
                <w:sz w:val="20"/>
                <w:szCs w:val="20"/>
              </w:rPr>
            </w:pPr>
            <w:hyperlink w:anchor="D522502323" w:history="1">
              <w:r w:rsidR="00E626D8" w:rsidRPr="00B76778">
                <w:rPr>
                  <w:rStyle w:val="Kpr"/>
                  <w:rFonts w:ascii="Times New Roman" w:hAnsi="Times New Roman"/>
                  <w:sz w:val="20"/>
                  <w:szCs w:val="20"/>
                </w:rPr>
                <w:t>HEALTH ECONOMICS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E626D8" w:rsidRPr="00FF7FA7" w:rsidTr="008809E0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2324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B76778" w:rsidRDefault="006E4243" w:rsidP="002F5705">
            <w:pPr>
              <w:rPr>
                <w:sz w:val="20"/>
                <w:szCs w:val="20"/>
                <w:lang w:val="en-US"/>
              </w:rPr>
            </w:pPr>
            <w:hyperlink w:anchor="D522502324" w:history="1">
              <w:r w:rsidR="00E626D8" w:rsidRPr="00B76778">
                <w:rPr>
                  <w:rStyle w:val="Kpr"/>
                  <w:rFonts w:ascii="Times New Roman" w:hAnsi="Times New Roman"/>
                  <w:sz w:val="20"/>
                  <w:szCs w:val="20"/>
                  <w:lang w:val="en-US"/>
                </w:rPr>
                <w:t>REPRODUCTIVE HEALTH</w:t>
              </w:r>
            </w:hyperlink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626D8" w:rsidRDefault="00E626D8" w:rsidP="00E626D8">
            <w:pPr>
              <w:jc w:val="center"/>
            </w:pPr>
            <w:r w:rsidRPr="00066B90">
              <w:rPr>
                <w:sz w:val="20"/>
                <w:szCs w:val="20"/>
                <w:lang w:val="en-US"/>
              </w:rPr>
              <w:t>7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01435" w:rsidRDefault="00E626D8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ELECTİV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626D8" w:rsidRPr="00FF7FA7" w:rsidRDefault="00E626D8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DF4060" w:rsidRPr="00FF7FA7" w:rsidTr="00D67CAC">
        <w:tblPrEx>
          <w:tblLook w:val="0000" w:firstRow="0" w:lastRow="0" w:firstColumn="0" w:lastColumn="0" w:noHBand="0" w:noVBand="0"/>
        </w:tblPrEx>
        <w:trPr>
          <w:trHeight w:val="269"/>
          <w:tblCellSpacing w:w="0" w:type="dxa"/>
        </w:trPr>
        <w:tc>
          <w:tcPr>
            <w:tcW w:w="6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060" w:rsidRPr="00FF7FA7" w:rsidRDefault="00464935" w:rsidP="002F57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225016</w:t>
            </w:r>
            <w:r w:rsidR="00DF4060">
              <w:rPr>
                <w:sz w:val="20"/>
                <w:szCs w:val="20"/>
              </w:rPr>
              <w:t>00</w:t>
            </w:r>
            <w:proofErr w:type="gramEnd"/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060" w:rsidRPr="00FF7FA7" w:rsidRDefault="00DF4060" w:rsidP="002F5705">
            <w:pPr>
              <w:rPr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SPECIALIZATION FIELD COURSE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060" w:rsidRPr="00F01435" w:rsidRDefault="00DF4060" w:rsidP="0048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060" w:rsidRPr="00F01435" w:rsidRDefault="00DF4060" w:rsidP="00480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4060" w:rsidRPr="00FF7FA7" w:rsidRDefault="00DF4060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COMPULSOR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DF4060" w:rsidRPr="00FF7FA7" w:rsidRDefault="00DF4060" w:rsidP="00A46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FA7">
              <w:rPr>
                <w:sz w:val="20"/>
                <w:szCs w:val="20"/>
              </w:rPr>
              <w:t>TURKISH</w:t>
            </w:r>
          </w:p>
        </w:tc>
      </w:tr>
      <w:tr w:rsidR="00D67CAC" w:rsidRPr="00FF7FA7" w:rsidTr="00D67CAC">
        <w:trPr>
          <w:trHeight w:val="281"/>
          <w:tblCellSpacing w:w="0" w:type="dxa"/>
        </w:trPr>
        <w:tc>
          <w:tcPr>
            <w:tcW w:w="279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right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7CAC" w:rsidRPr="00FF7FA7" w:rsidTr="00D67CAC">
        <w:trPr>
          <w:trHeight w:val="281"/>
          <w:tblCellSpacing w:w="0" w:type="dxa"/>
        </w:trPr>
        <w:tc>
          <w:tcPr>
            <w:tcW w:w="279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C863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D67CAC" w:rsidRPr="00FF7FA7" w:rsidRDefault="00D67CAC" w:rsidP="00A543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86205" w:rsidRDefault="00786205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0F1CA2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" w:name="D522501317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17</w:t>
            </w:r>
            <w:bookmarkEnd w:id="1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0A73CC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EPİDEMİOLOGY</w:t>
            </w:r>
          </w:p>
        </w:tc>
      </w:tr>
      <w:tr w:rsidR="00E926D8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E926D8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E926D8" w:rsidRPr="001A16F0" w:rsidRDefault="00E926D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E926D8" w:rsidRPr="001A16F0" w:rsidRDefault="00E926D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E926D8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926D8" w:rsidRPr="001A16F0" w:rsidRDefault="00E926D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926D8" w:rsidRPr="001A16F0" w:rsidRDefault="00E926D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926D8" w:rsidRPr="001A16F0" w:rsidRDefault="00E926D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E926D8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E926D8" w:rsidRPr="00627A5B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27A5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E926D8" w:rsidRPr="001A16F0" w:rsidRDefault="00E926D8" w:rsidP="00E926D8">
      <w:pPr>
        <w:outlineLvl w:val="0"/>
        <w:rPr>
          <w:b/>
          <w:sz w:val="20"/>
          <w:szCs w:val="20"/>
        </w:rPr>
      </w:pPr>
    </w:p>
    <w:p w:rsidR="00E926D8" w:rsidRPr="001A16F0" w:rsidRDefault="00E926D8" w:rsidP="00E926D8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926D8" w:rsidRPr="001A16F0" w:rsidTr="0084446C">
        <w:tc>
          <w:tcPr>
            <w:tcW w:w="2444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E926D8" w:rsidRPr="001A16F0" w:rsidTr="0084446C">
        <w:tc>
          <w:tcPr>
            <w:tcW w:w="2444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E926D8" w:rsidRPr="001A16F0" w:rsidRDefault="00E926D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E926D8" w:rsidRPr="001A16F0" w:rsidRDefault="00E926D8" w:rsidP="00E926D8">
      <w:pPr>
        <w:outlineLvl w:val="0"/>
        <w:rPr>
          <w:b/>
          <w:sz w:val="20"/>
          <w:szCs w:val="20"/>
        </w:rPr>
      </w:pPr>
    </w:p>
    <w:p w:rsidR="00E926D8" w:rsidRPr="001A16F0" w:rsidRDefault="00E926D8" w:rsidP="00E926D8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E926D8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E926D8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E926D8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>X</w:t>
            </w:r>
            <w:proofErr w:type="gramEnd"/>
            <w:r w:rsidRPr="001A16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D8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="00E926D8"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E926D8" w:rsidRPr="001A16F0" w:rsidRDefault="00E926D8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</w:tr>
      <w:tr w:rsidR="00E926D8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E926D8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E926D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</w:tr>
      <w:tr w:rsidR="00E926D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Multiple Choice)</w:t>
            </w:r>
          </w:p>
        </w:tc>
        <w:tc>
          <w:tcPr>
            <w:tcW w:w="1188" w:type="dxa"/>
          </w:tcPr>
          <w:p w:rsidR="00E926D8" w:rsidRPr="0047705D" w:rsidRDefault="00E926D8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926D8" w:rsidRPr="0047705D" w:rsidRDefault="00E9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E926D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6D8" w:rsidRPr="00680E8F" w:rsidRDefault="00E926D8" w:rsidP="0084446C">
            <w:pPr>
              <w:ind w:left="-464" w:firstLine="464"/>
              <w:rPr>
                <w:sz w:val="20"/>
                <w:szCs w:val="20"/>
              </w:rPr>
            </w:pPr>
            <w:r w:rsidRPr="00680E8F">
              <w:rPr>
                <w:color w:val="000000"/>
                <w:sz w:val="20"/>
                <w:szCs w:val="20"/>
              </w:rPr>
              <w:t xml:space="preserve"> </w:t>
            </w:r>
            <w:r w:rsidRPr="00EB3370">
              <w:rPr>
                <w:lang w:val="en-US"/>
              </w:rPr>
              <w:t>Basic epidemiological variables</w:t>
            </w:r>
            <w:r w:rsidRPr="00680E8F">
              <w:rPr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6D8" w:rsidRDefault="00E926D8" w:rsidP="0084446C">
            <w:pPr>
              <w:ind w:firstLine="14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B3370">
              <w:rPr>
                <w:lang w:val="en-US"/>
              </w:rPr>
              <w:t xml:space="preserve">requency and distribution of the events occurring in the population </w:t>
            </w:r>
            <w:r>
              <w:rPr>
                <w:lang w:val="en-US"/>
              </w:rPr>
              <w:t>B</w:t>
            </w:r>
            <w:r w:rsidRPr="00EB3370">
              <w:rPr>
                <w:lang w:val="en-US"/>
              </w:rPr>
              <w:t>asic events effecting on the frequency and distribution of the events occurring in the population</w:t>
            </w:r>
          </w:p>
          <w:p w:rsidR="00E926D8" w:rsidRPr="00680E8F" w:rsidRDefault="00E926D8" w:rsidP="0084446C">
            <w:pPr>
              <w:ind w:firstLine="14"/>
              <w:jc w:val="both"/>
              <w:rPr>
                <w:color w:val="FFFFFF"/>
                <w:lang w:val="en-US"/>
              </w:rPr>
            </w:pPr>
            <w:r>
              <w:rPr>
                <w:lang w:val="en-US"/>
              </w:rPr>
              <w:t>Solving health problems of population with the help of epidemiology</w:t>
            </w:r>
          </w:p>
        </w:tc>
      </w:tr>
      <w:tr w:rsidR="00E926D8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680E8F" w:rsidRDefault="00E926D8" w:rsidP="0084446C">
            <w:pPr>
              <w:jc w:val="both"/>
              <w:rPr>
                <w:color w:val="FFFFFF"/>
                <w:lang w:val="en-US"/>
              </w:rPr>
            </w:pPr>
            <w:r w:rsidRPr="00EB3370">
              <w:rPr>
                <w:lang w:val="en-US"/>
              </w:rPr>
              <w:t>T</w:t>
            </w:r>
            <w:r>
              <w:rPr>
                <w:lang w:val="en-US"/>
              </w:rPr>
              <w:t xml:space="preserve">o </w:t>
            </w:r>
            <w:r w:rsidRPr="00EB3370">
              <w:rPr>
                <w:lang w:val="en-US"/>
              </w:rPr>
              <w:t>enable the students to learn the distribution and determinants of health related states and events in populations and the ability of applicating these data to the control of health problems</w:t>
            </w:r>
          </w:p>
        </w:tc>
      </w:tr>
      <w:tr w:rsidR="00E926D8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6D8" w:rsidRPr="004275E9" w:rsidRDefault="00E926D8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E926D8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6D8" w:rsidRPr="00680E8F" w:rsidRDefault="00E926D8" w:rsidP="0084446C">
            <w:r w:rsidRPr="00680E8F">
              <w:t>Electronic databases about the subject and scientific books about public health</w:t>
            </w:r>
          </w:p>
          <w:p w:rsidR="00E926D8" w:rsidRPr="00492E0F" w:rsidRDefault="00E926D8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E926D8" w:rsidRPr="001A16F0" w:rsidRDefault="00E926D8" w:rsidP="00E926D8">
      <w:pPr>
        <w:rPr>
          <w:sz w:val="20"/>
          <w:szCs w:val="20"/>
        </w:rPr>
        <w:sectPr w:rsidR="00E926D8" w:rsidRPr="001A16F0" w:rsidSect="00E926D8">
          <w:headerReference w:type="default" r:id="rId9"/>
          <w:pgSz w:w="11906" w:h="16838"/>
          <w:pgMar w:top="720" w:right="1134" w:bottom="720" w:left="1134" w:header="284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1963"/>
        <w:gridCol w:w="7087"/>
      </w:tblGrid>
      <w:tr w:rsidR="00E926D8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E926D8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1A16F0" w:rsidRDefault="00E926D8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15.02-19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 xml:space="preserve">Description and development of epidemiology 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22.02-26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Principles and strategy of epidemiology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29.02-04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Use of epidemiology in medicine and medical care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07.03-11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Use of epidemiology in planning of district medical care</w:t>
            </w:r>
            <w:r w:rsidRPr="006873A1">
              <w:t xml:space="preserve"> 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14.03-18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AD79DD" w:rsidRDefault="00E926D8" w:rsidP="0084446C">
            <w:r w:rsidRPr="00AD79DD">
              <w:t>1st Mid-Term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pPr>
              <w:rPr>
                <w:bCs/>
              </w:rPr>
            </w:pPr>
            <w:r w:rsidRPr="006873A1">
              <w:rPr>
                <w:bCs/>
              </w:rPr>
              <w:t>21.03-25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Data sources employed in health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28.03-01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Classification of epidemiological studies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04.04-08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Descriptive studies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11.04-15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Analytical studies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18.04-22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Epidemiological measures (Rate, prevalence etc.</w:t>
            </w:r>
            <w:r w:rsidRPr="006873A1">
              <w:t>)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pPr>
              <w:rPr>
                <w:bCs/>
              </w:rPr>
            </w:pPr>
            <w:r w:rsidRPr="006873A1">
              <w:rPr>
                <w:bCs/>
              </w:rPr>
              <w:t>25.04-29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Assesment on homework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02.05-06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Control methods of errors in epidemiological studies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09.05-13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 xml:space="preserve">Analysis methods of epidemiological </w:t>
            </w:r>
            <w:proofErr w:type="gramStart"/>
            <w:r>
              <w:t>data</w:t>
            </w:r>
            <w:proofErr w:type="gramEnd"/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16.05-20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 xml:space="preserve">Presentation techniques of epidemiological </w:t>
            </w:r>
            <w:proofErr w:type="gramStart"/>
            <w:r>
              <w:t>data</w:t>
            </w:r>
            <w:proofErr w:type="gramEnd"/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23.05-27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General assesment on article</w:t>
            </w:r>
          </w:p>
        </w:tc>
      </w:tr>
      <w:tr w:rsidR="00E926D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926D8" w:rsidRPr="006873A1" w:rsidRDefault="00E926D8" w:rsidP="0084446C">
            <w:pPr>
              <w:jc w:val="center"/>
            </w:pPr>
            <w:r w:rsidRPr="006873A1"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 w:rsidRPr="006873A1">
              <w:t>30.05-11.06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8" w:rsidRPr="006873A1" w:rsidRDefault="00E926D8" w:rsidP="0084446C">
            <w:r>
              <w:t>Final</w:t>
            </w:r>
          </w:p>
        </w:tc>
      </w:tr>
    </w:tbl>
    <w:p w:rsidR="00E926D8" w:rsidRDefault="00E926D8" w:rsidP="00E926D8">
      <w:pPr>
        <w:jc w:val="center"/>
        <w:rPr>
          <w:b/>
          <w:sz w:val="20"/>
          <w:szCs w:val="20"/>
        </w:rPr>
      </w:pPr>
    </w:p>
    <w:p w:rsidR="00E926D8" w:rsidRPr="001A16F0" w:rsidRDefault="00E926D8" w:rsidP="00E926D8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E926D8" w:rsidRPr="001A16F0" w:rsidRDefault="00E926D8" w:rsidP="00E926D8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926D8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926D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1A16F0" w:rsidRDefault="00E926D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6D8" w:rsidRPr="00492E0F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926D8" w:rsidRPr="001A16F0" w:rsidRDefault="00E926D8" w:rsidP="00E926D8">
      <w:pPr>
        <w:tabs>
          <w:tab w:val="left" w:pos="7800"/>
        </w:tabs>
        <w:rPr>
          <w:sz w:val="20"/>
          <w:szCs w:val="20"/>
        </w:rPr>
      </w:pPr>
    </w:p>
    <w:p w:rsidR="00E926D8" w:rsidRPr="001A16F0" w:rsidRDefault="00E926D8" w:rsidP="00E926D8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E926D8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926D8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E926D8" w:rsidRDefault="00E926D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</w:p>
          <w:p w:rsidR="00E926D8" w:rsidRPr="001A16F0" w:rsidRDefault="00E926D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6D8" w:rsidRPr="001A16F0" w:rsidRDefault="00E926D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  <w:p w:rsidR="00E926D8" w:rsidRPr="001A16F0" w:rsidRDefault="00E926D8" w:rsidP="0084446C">
            <w:pPr>
              <w:rPr>
                <w:sz w:val="20"/>
                <w:szCs w:val="20"/>
              </w:rPr>
            </w:pPr>
          </w:p>
        </w:tc>
      </w:tr>
    </w:tbl>
    <w:p w:rsidR="00E926D8" w:rsidRDefault="00E926D8" w:rsidP="004D72A5">
      <w:pPr>
        <w:tabs>
          <w:tab w:val="left" w:pos="7800"/>
        </w:tabs>
        <w:rPr>
          <w:sz w:val="20"/>
          <w:szCs w:val="20"/>
        </w:rPr>
      </w:pPr>
    </w:p>
    <w:p w:rsidR="00B76778" w:rsidRDefault="00B76778" w:rsidP="004D72A5">
      <w:pPr>
        <w:tabs>
          <w:tab w:val="left" w:pos="7800"/>
        </w:tabs>
        <w:rPr>
          <w:sz w:val="20"/>
          <w:szCs w:val="20"/>
        </w:rPr>
      </w:pPr>
    </w:p>
    <w:p w:rsidR="00432613" w:rsidRDefault="00432613" w:rsidP="004D72A5">
      <w:pPr>
        <w:tabs>
          <w:tab w:val="left" w:pos="780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5A664F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2" w:name="D522501318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18</w:t>
            </w:r>
            <w:bookmarkEnd w:id="2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344056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OCCUPATİON HEALTH AND OCCUPATİONAL DİSEASES</w:t>
            </w:r>
          </w:p>
        </w:tc>
      </w:tr>
      <w:tr w:rsidR="00432613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432613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Alaettin ÜNSAL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432613" w:rsidRPr="001A16F0" w:rsidRDefault="00432613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432613" w:rsidRPr="001A16F0" w:rsidRDefault="00432613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432613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32613" w:rsidRPr="001A16F0" w:rsidRDefault="00432613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32613" w:rsidRPr="001A16F0" w:rsidRDefault="00432613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32613" w:rsidRPr="001A16F0" w:rsidRDefault="00432613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432613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432613" w:rsidRPr="00D27921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279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432613" w:rsidRPr="001A16F0" w:rsidRDefault="00432613" w:rsidP="00432613">
      <w:pPr>
        <w:outlineLvl w:val="0"/>
        <w:rPr>
          <w:b/>
          <w:sz w:val="20"/>
          <w:szCs w:val="20"/>
        </w:rPr>
      </w:pPr>
    </w:p>
    <w:p w:rsidR="00432613" w:rsidRPr="001A16F0" w:rsidRDefault="00432613" w:rsidP="00432613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432613" w:rsidRPr="001A16F0" w:rsidTr="0084446C">
        <w:tc>
          <w:tcPr>
            <w:tcW w:w="2444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432613" w:rsidRPr="001A16F0" w:rsidTr="0084446C">
        <w:tc>
          <w:tcPr>
            <w:tcW w:w="2444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432613" w:rsidRPr="001A16F0" w:rsidRDefault="00432613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432613" w:rsidRPr="001A16F0" w:rsidRDefault="00432613" w:rsidP="00432613">
      <w:pPr>
        <w:outlineLvl w:val="0"/>
        <w:rPr>
          <w:b/>
          <w:sz w:val="20"/>
          <w:szCs w:val="20"/>
        </w:rPr>
      </w:pPr>
    </w:p>
    <w:p w:rsidR="00432613" w:rsidRPr="001A16F0" w:rsidRDefault="00432613" w:rsidP="00432613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432613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432613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432613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>X</w:t>
            </w:r>
            <w:proofErr w:type="gramEnd"/>
            <w:r w:rsidRPr="001A16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13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432613" w:rsidRPr="001A16F0" w:rsidRDefault="00432613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</w:tr>
      <w:tr w:rsidR="00432613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432613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432613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32613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0</w:t>
            </w:r>
          </w:p>
        </w:tc>
      </w:tr>
      <w:tr w:rsidR="00432613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</w:tr>
      <w:tr w:rsidR="00432613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Multiple Choice)</w:t>
            </w:r>
          </w:p>
        </w:tc>
        <w:tc>
          <w:tcPr>
            <w:tcW w:w="1188" w:type="dxa"/>
          </w:tcPr>
          <w:p w:rsidR="00432613" w:rsidRPr="0047705D" w:rsidRDefault="00432613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432613" w:rsidRPr="0047705D" w:rsidRDefault="00432613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432613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613" w:rsidRPr="006F0390" w:rsidRDefault="00432613" w:rsidP="0084446C">
            <w:pPr>
              <w:jc w:val="both"/>
              <w:rPr>
                <w:lang w:val="en-US"/>
              </w:rPr>
            </w:pPr>
            <w:r w:rsidRPr="006F0390">
              <w:rPr>
                <w:lang w:val="en-US"/>
              </w:rPr>
              <w:t>The description</w:t>
            </w:r>
            <w:r>
              <w:rPr>
                <w:lang w:val="en-US"/>
              </w:rPr>
              <w:t xml:space="preserve"> and </w:t>
            </w:r>
            <w:r w:rsidRPr="006F0390">
              <w:rPr>
                <w:lang w:val="en-US"/>
              </w:rPr>
              <w:t>general principles</w:t>
            </w:r>
            <w:r>
              <w:rPr>
                <w:lang w:val="en-US"/>
              </w:rPr>
              <w:t xml:space="preserve"> </w:t>
            </w:r>
            <w:r w:rsidRPr="006F0390">
              <w:rPr>
                <w:lang w:val="en-US"/>
              </w:rPr>
              <w:t>related occupational health,</w:t>
            </w:r>
          </w:p>
          <w:p w:rsidR="00432613" w:rsidRDefault="00432613" w:rsidP="0084446C">
            <w:pPr>
              <w:jc w:val="both"/>
              <w:rPr>
                <w:lang w:val="en-US"/>
              </w:rPr>
            </w:pPr>
            <w:r w:rsidRPr="006F0390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proofErr w:type="gramStart"/>
            <w:r w:rsidRPr="006F0390">
              <w:rPr>
                <w:lang w:val="en-US"/>
              </w:rPr>
              <w:t>duties,</w:t>
            </w:r>
            <w:proofErr w:type="gramEnd"/>
            <w:r w:rsidRPr="006F0390">
              <w:rPr>
                <w:lang w:val="en-US"/>
              </w:rPr>
              <w:t xml:space="preserve"> and related laws among occupational medicine.  </w:t>
            </w:r>
          </w:p>
          <w:p w:rsidR="00432613" w:rsidRPr="006F0390" w:rsidRDefault="00432613" w:rsidP="0084446C">
            <w:pPr>
              <w:jc w:val="both"/>
              <w:rPr>
                <w:lang w:val="en-US"/>
              </w:rPr>
            </w:pPr>
            <w:r w:rsidRPr="00BD4A1A">
              <w:rPr>
                <w:lang w:val="en-US"/>
              </w:rPr>
              <w:t>The description, classification, epidemiology, and prevention of occupational diseases</w:t>
            </w:r>
          </w:p>
        </w:tc>
      </w:tr>
      <w:tr w:rsidR="00432613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613" w:rsidRPr="00DC2C99" w:rsidRDefault="00432613" w:rsidP="0084446C">
            <w:pPr>
              <w:jc w:val="both"/>
              <w:rPr>
                <w:lang w:val="en-US"/>
              </w:rPr>
            </w:pPr>
            <w:r w:rsidRPr="00DC2C99">
              <w:rPr>
                <w:lang w:val="en-US"/>
              </w:rPr>
              <w:t>T</w:t>
            </w:r>
            <w:r w:rsidRPr="006F0390">
              <w:rPr>
                <w:lang w:val="en-US"/>
              </w:rPr>
              <w:t>o gain practical among occupational health</w:t>
            </w:r>
            <w:r w:rsidRPr="00DC2C99">
              <w:rPr>
                <w:lang w:val="en-US"/>
              </w:rPr>
              <w:t>,</w:t>
            </w:r>
          </w:p>
          <w:p w:rsidR="00432613" w:rsidRPr="00DC2C99" w:rsidRDefault="00432613" w:rsidP="0084446C">
            <w:pPr>
              <w:jc w:val="both"/>
              <w:rPr>
                <w:b/>
                <w:highlight w:val="yellow"/>
              </w:rPr>
            </w:pPr>
            <w:r w:rsidRPr="00E40EAF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get skills about </w:t>
            </w:r>
            <w:r w:rsidRPr="00E40EAF">
              <w:rPr>
                <w:lang w:val="en-US"/>
              </w:rPr>
              <w:t xml:space="preserve">prevention the occupational diseases </w:t>
            </w:r>
          </w:p>
        </w:tc>
      </w:tr>
      <w:tr w:rsidR="00432613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680E8F" w:rsidRDefault="00432613" w:rsidP="0084446C">
            <w:pPr>
              <w:jc w:val="both"/>
              <w:rPr>
                <w:color w:val="FFFFFF"/>
                <w:lang w:val="en-US"/>
              </w:rPr>
            </w:pPr>
            <w:r w:rsidRPr="00DC2C99">
              <w:rPr>
                <w:lang w:val="en-US"/>
              </w:rPr>
              <w:t>To comprehend general principles and programmes of practices and duties among occupational medicine</w:t>
            </w:r>
            <w:r>
              <w:rPr>
                <w:lang w:val="en-US"/>
              </w:rPr>
              <w:t xml:space="preserve"> and to get </w:t>
            </w:r>
            <w:r w:rsidRPr="00E40EAF">
              <w:rPr>
                <w:lang w:val="en-US"/>
              </w:rPr>
              <w:t xml:space="preserve">information and skill to physicians among occupational diseases’ </w:t>
            </w:r>
            <w:r>
              <w:rPr>
                <w:lang w:val="en-US"/>
              </w:rPr>
              <w:t>prevention</w:t>
            </w:r>
            <w:r w:rsidRPr="00E40EAF">
              <w:rPr>
                <w:lang w:val="en-US"/>
              </w:rPr>
              <w:t>.</w:t>
            </w:r>
          </w:p>
        </w:tc>
      </w:tr>
      <w:tr w:rsidR="00432613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613" w:rsidRPr="004275E9" w:rsidRDefault="00432613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432613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613" w:rsidRPr="00680E8F" w:rsidRDefault="00432613" w:rsidP="0084446C">
            <w:r w:rsidRPr="00680E8F">
              <w:t>Electronic databases about the subject and scientific books about public health</w:t>
            </w:r>
          </w:p>
          <w:p w:rsidR="00432613" w:rsidRPr="00492E0F" w:rsidRDefault="00432613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432613" w:rsidRPr="001A16F0" w:rsidRDefault="00432613" w:rsidP="00432613">
      <w:pPr>
        <w:rPr>
          <w:sz w:val="20"/>
          <w:szCs w:val="20"/>
        </w:rPr>
        <w:sectPr w:rsidR="00432613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2104"/>
        <w:gridCol w:w="6946"/>
      </w:tblGrid>
      <w:tr w:rsidR="00432613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432613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1A16F0" w:rsidRDefault="00432613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15.02-19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Description and purpose of occupation health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22.02-26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Relation between occupation and health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29.02-04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Practice principles of occupation health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07.03-11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Factors of occupational environment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14.03-18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C41ABF" w:rsidRDefault="00432613" w:rsidP="0084446C">
            <w:r w:rsidRPr="00C41ABF">
              <w:t>1st Mid-Term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pPr>
              <w:rPr>
                <w:bCs/>
              </w:rPr>
            </w:pPr>
            <w:r w:rsidRPr="00F43FEA">
              <w:rPr>
                <w:bCs/>
              </w:rPr>
              <w:t>21.03-25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Health care in workplace and occupational medicine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28.03-01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Occupational diseaes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04.04-08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Occupational accident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11.04-15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rPr>
                <w:lang w:val="en-US"/>
              </w:rPr>
              <w:t>L</w:t>
            </w:r>
            <w:r w:rsidRPr="006F0390">
              <w:rPr>
                <w:lang w:val="en-US"/>
              </w:rPr>
              <w:t xml:space="preserve">aws among </w:t>
            </w:r>
            <w:r>
              <w:t>occupational diseaes and occupational accidents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18.04-22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Prevention in occupation health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pPr>
              <w:rPr>
                <w:bCs/>
              </w:rPr>
            </w:pPr>
            <w:r w:rsidRPr="00F43FEA">
              <w:rPr>
                <w:bCs/>
              </w:rPr>
              <w:t>25.04-29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Assesment of homework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02.05-06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Measures in occupation health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09.05-13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Occupation health in the World and Turkey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16.05-20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Legislation about occupation health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23.05-27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Associations about occupation health</w:t>
            </w:r>
          </w:p>
        </w:tc>
      </w:tr>
      <w:tr w:rsidR="00432613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432613" w:rsidRPr="00F43FEA" w:rsidRDefault="00432613" w:rsidP="0084446C">
            <w:pPr>
              <w:jc w:val="center"/>
            </w:pPr>
            <w:r w:rsidRPr="00F43FEA">
              <w:t>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 w:rsidRPr="00F43FEA">
              <w:t>30.05-11.06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13" w:rsidRPr="00F43FEA" w:rsidRDefault="00432613" w:rsidP="0084446C">
            <w:r>
              <w:t>Final</w:t>
            </w:r>
          </w:p>
        </w:tc>
      </w:tr>
    </w:tbl>
    <w:p w:rsidR="00432613" w:rsidRDefault="00432613" w:rsidP="00432613">
      <w:pPr>
        <w:jc w:val="center"/>
        <w:rPr>
          <w:b/>
          <w:sz w:val="20"/>
          <w:szCs w:val="20"/>
        </w:rPr>
      </w:pPr>
    </w:p>
    <w:p w:rsidR="00432613" w:rsidRPr="001A16F0" w:rsidRDefault="00432613" w:rsidP="00432613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432613" w:rsidRPr="001A16F0" w:rsidRDefault="00432613" w:rsidP="00432613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432613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613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1A16F0" w:rsidRDefault="00432613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613" w:rsidRPr="00492E0F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432613" w:rsidRPr="001A16F0" w:rsidRDefault="00432613" w:rsidP="00432613">
      <w:pPr>
        <w:tabs>
          <w:tab w:val="left" w:pos="7800"/>
        </w:tabs>
        <w:rPr>
          <w:sz w:val="20"/>
          <w:szCs w:val="20"/>
        </w:rPr>
      </w:pPr>
    </w:p>
    <w:p w:rsidR="00432613" w:rsidRPr="001A16F0" w:rsidRDefault="00432613" w:rsidP="00432613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432613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432613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432613" w:rsidRDefault="00432613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Alaettin ÜNSAL</w:t>
            </w:r>
          </w:p>
          <w:p w:rsidR="00432613" w:rsidRPr="001A16F0" w:rsidRDefault="00432613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613" w:rsidRPr="001A16F0" w:rsidRDefault="00432613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</w:t>
            </w: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  <w:p w:rsidR="00432613" w:rsidRPr="001A16F0" w:rsidRDefault="00432613" w:rsidP="0084446C">
            <w:pPr>
              <w:rPr>
                <w:sz w:val="20"/>
                <w:szCs w:val="20"/>
              </w:rPr>
            </w:pPr>
          </w:p>
        </w:tc>
      </w:tr>
    </w:tbl>
    <w:p w:rsidR="00432613" w:rsidRDefault="00432613" w:rsidP="00432613">
      <w:pPr>
        <w:tabs>
          <w:tab w:val="left" w:pos="7800"/>
        </w:tabs>
      </w:pPr>
    </w:p>
    <w:p w:rsidR="007E34AB" w:rsidRDefault="007E34AB" w:rsidP="00432613">
      <w:pPr>
        <w:tabs>
          <w:tab w:val="left" w:pos="7800"/>
        </w:tabs>
      </w:pPr>
    </w:p>
    <w:p w:rsidR="007E34AB" w:rsidRDefault="007E34AB" w:rsidP="00432613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346ED2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3" w:name="D522501319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19</w:t>
            </w:r>
            <w:bookmarkEnd w:id="3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1D4457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ENVİRONMENT HEALTH</w:t>
            </w:r>
          </w:p>
        </w:tc>
      </w:tr>
      <w:tr w:rsidR="007E34AB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7E34AB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7E34AB" w:rsidRPr="001A16F0" w:rsidRDefault="007E34AB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7E34AB" w:rsidRPr="001A16F0" w:rsidRDefault="007E34AB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7E34AB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7E34AB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7E34AB" w:rsidRPr="001F126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F126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7E34AB" w:rsidRPr="001A16F0" w:rsidRDefault="007E34AB" w:rsidP="007E34AB">
      <w:pPr>
        <w:outlineLvl w:val="0"/>
        <w:rPr>
          <w:b/>
          <w:sz w:val="20"/>
          <w:szCs w:val="20"/>
        </w:rPr>
      </w:pPr>
    </w:p>
    <w:p w:rsidR="007E34AB" w:rsidRPr="001A16F0" w:rsidRDefault="007E34AB" w:rsidP="007E34AB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7E34AB" w:rsidRPr="001A16F0" w:rsidTr="0084446C"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7E34AB" w:rsidRPr="001A16F0" w:rsidTr="0084446C"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7E34AB" w:rsidRPr="001A16F0" w:rsidRDefault="007E34AB" w:rsidP="007E34AB">
      <w:pPr>
        <w:outlineLvl w:val="0"/>
        <w:rPr>
          <w:b/>
          <w:sz w:val="20"/>
          <w:szCs w:val="20"/>
        </w:rPr>
      </w:pPr>
    </w:p>
    <w:p w:rsidR="007E34AB" w:rsidRPr="001A16F0" w:rsidRDefault="007E34AB" w:rsidP="007E34AB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7E34AB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7E34AB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7E34AB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>X</w:t>
            </w:r>
            <w:proofErr w:type="gramEnd"/>
            <w:r w:rsidRPr="001A16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AB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7E34AB" w:rsidRPr="001A16F0" w:rsidRDefault="007E34AB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Multiple Choice)</w:t>
            </w:r>
          </w:p>
        </w:tc>
        <w:tc>
          <w:tcPr>
            <w:tcW w:w="1188" w:type="dxa"/>
          </w:tcPr>
          <w:p w:rsidR="007E34AB" w:rsidRPr="0047705D" w:rsidRDefault="007E34AB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7E34AB" w:rsidRPr="0047705D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A53095" w:rsidRDefault="007E34AB" w:rsidP="0084446C">
            <w:pPr>
              <w:jc w:val="both"/>
              <w:rPr>
                <w:lang w:val="en-US"/>
              </w:rPr>
            </w:pPr>
            <w:r w:rsidRPr="00A53095">
              <w:rPr>
                <w:lang w:val="en-US"/>
              </w:rPr>
              <w:t>Description of environment and environment health</w:t>
            </w:r>
          </w:p>
          <w:p w:rsidR="007E34AB" w:rsidRPr="00A53095" w:rsidRDefault="007E34AB" w:rsidP="0084446C">
            <w:pPr>
              <w:jc w:val="both"/>
              <w:rPr>
                <w:lang w:val="en-US"/>
              </w:rPr>
            </w:pP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  <w:t>Concept of environmental disease and technology</w:t>
            </w:r>
          </w:p>
          <w:p w:rsidR="007E34AB" w:rsidRPr="00A53095" w:rsidRDefault="007E34AB" w:rsidP="0084446C">
            <w:pPr>
              <w:jc w:val="both"/>
              <w:rPr>
                <w:lang w:val="en-US"/>
              </w:rPr>
            </w:pP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  <w:t>Ecology</w:t>
            </w:r>
          </w:p>
          <w:p w:rsidR="007E34AB" w:rsidRPr="00A53095" w:rsidRDefault="007E34AB" w:rsidP="0084446C">
            <w:pPr>
              <w:jc w:val="both"/>
              <w:rPr>
                <w:lang w:val="en-US"/>
              </w:rPr>
            </w:pP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</w:r>
            <w:r w:rsidRPr="00A53095">
              <w:rPr>
                <w:lang w:val="en-US"/>
              </w:rPr>
              <w:tab/>
              <w:t>Environmental pollution</w:t>
            </w:r>
          </w:p>
        </w:tc>
      </w:tr>
      <w:tr w:rsidR="007E34AB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A53095" w:rsidRDefault="007E34AB" w:rsidP="0084446C">
            <w:pPr>
              <w:jc w:val="both"/>
              <w:rPr>
                <w:lang w:val="en-US"/>
              </w:rPr>
            </w:pPr>
            <w:r w:rsidRPr="00A53095">
              <w:rPr>
                <w:lang w:val="en-US"/>
              </w:rPr>
              <w:t>To learn the basic concepts of Environment-Human-Health relation,</w:t>
            </w:r>
          </w:p>
          <w:p w:rsidR="007E34AB" w:rsidRPr="00A53095" w:rsidRDefault="007E34AB" w:rsidP="0084446C">
            <w:pPr>
              <w:jc w:val="both"/>
              <w:rPr>
                <w:highlight w:val="yellow"/>
                <w:lang w:val="en-US"/>
              </w:rPr>
            </w:pPr>
            <w:r w:rsidRPr="00A53095">
              <w:rPr>
                <w:lang w:val="en-US"/>
              </w:rPr>
              <w:t>To learn about the effects of environment on health and the prevention from these effects</w:t>
            </w:r>
          </w:p>
        </w:tc>
      </w:tr>
      <w:tr w:rsidR="007E34AB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A53095" w:rsidRDefault="007E34AB" w:rsidP="0084446C">
            <w:pPr>
              <w:jc w:val="both"/>
              <w:rPr>
                <w:lang w:val="en-US"/>
              </w:rPr>
            </w:pPr>
            <w:r w:rsidRPr="00A53095">
              <w:rPr>
                <w:lang w:val="en-US"/>
              </w:rPr>
              <w:t>To enable the basic concepts of Environment-Human-Health relation and to describe, to invest and to evaluate the effects of environment onto the health.</w:t>
            </w:r>
          </w:p>
        </w:tc>
      </w:tr>
      <w:tr w:rsidR="007E34AB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4275E9" w:rsidRDefault="007E34AB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7E34AB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680E8F" w:rsidRDefault="007E34AB" w:rsidP="0084446C">
            <w:r w:rsidRPr="00680E8F">
              <w:t>Electronic databases about the subject and scientific books about public health</w:t>
            </w:r>
          </w:p>
          <w:p w:rsidR="007E34AB" w:rsidRPr="00492E0F" w:rsidRDefault="007E34AB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7E34AB" w:rsidRPr="001A16F0" w:rsidRDefault="007E34AB" w:rsidP="007E34AB">
      <w:pPr>
        <w:rPr>
          <w:sz w:val="20"/>
          <w:szCs w:val="20"/>
        </w:rPr>
        <w:sectPr w:rsidR="007E34AB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1963"/>
        <w:gridCol w:w="7087"/>
      </w:tblGrid>
      <w:tr w:rsidR="007E34AB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7E34AB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1A16F0" w:rsidRDefault="007E34AB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5.02-19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 w:rsidRPr="00BD0061">
              <w:rPr>
                <w:lang w:val="en-US"/>
              </w:rPr>
              <w:t>Description of environment and environment health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2.02-26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 xml:space="preserve">Study topics of </w:t>
            </w:r>
            <w:r w:rsidRPr="00BD0061">
              <w:rPr>
                <w:lang w:val="en-US"/>
              </w:rPr>
              <w:t>environment health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9.02-04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 xml:space="preserve">Concept of </w:t>
            </w:r>
            <w:r w:rsidRPr="00BD0061">
              <w:rPr>
                <w:lang w:val="en-US"/>
              </w:rPr>
              <w:t>environment</w:t>
            </w:r>
            <w:r>
              <w:rPr>
                <w:lang w:val="en-US"/>
              </w:rPr>
              <w:t>al disease and</w:t>
            </w:r>
            <w:r w:rsidRPr="00BD0061">
              <w:rPr>
                <w:lang w:val="en-US"/>
              </w:rPr>
              <w:t xml:space="preserve"> environment</w:t>
            </w:r>
            <w:r>
              <w:rPr>
                <w:lang w:val="en-US"/>
              </w:rPr>
              <w:t>al pollutio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7.03-11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 w:rsidRPr="00144149">
              <w:t>E</w:t>
            </w:r>
            <w:r>
              <w:t>cology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4.03-18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BD0061" w:rsidRDefault="007E34AB" w:rsidP="0084446C">
            <w:r w:rsidRPr="00BD0061">
              <w:t>1st Mid-Term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pPr>
              <w:rPr>
                <w:bCs/>
              </w:rPr>
            </w:pPr>
            <w:r w:rsidRPr="00F745D9">
              <w:rPr>
                <w:bCs/>
              </w:rPr>
              <w:t>21.03-25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rPr>
                <w:lang w:val="en-US"/>
              </w:rPr>
              <w:t>E</w:t>
            </w:r>
            <w:r w:rsidRPr="00BD0061">
              <w:rPr>
                <w:lang w:val="en-US"/>
              </w:rPr>
              <w:t>nvironment</w:t>
            </w:r>
            <w:r>
              <w:rPr>
                <w:lang w:val="en-US"/>
              </w:rPr>
              <w:t>al risk assesment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8.03-01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Water pollutio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4.04-08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Air pollutio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1.04-15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Global warming and climate change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8.04-22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Indoor pollutio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pPr>
              <w:rPr>
                <w:bCs/>
              </w:rPr>
            </w:pPr>
            <w:r w:rsidRPr="00F745D9">
              <w:rPr>
                <w:bCs/>
              </w:rPr>
              <w:t>25.04-29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Soil pollution and pesticide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2.05-06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Solid and liquid wast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9.05-13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Ionizing and non-ionizing radiatio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6.05-20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Noise pollutio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3.05-27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Legislation about environment health and international convention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30.05-11.06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Final</w:t>
            </w:r>
          </w:p>
        </w:tc>
      </w:tr>
    </w:tbl>
    <w:p w:rsidR="007E34AB" w:rsidRDefault="007E34AB" w:rsidP="007E34AB">
      <w:pPr>
        <w:jc w:val="center"/>
        <w:rPr>
          <w:b/>
          <w:sz w:val="20"/>
          <w:szCs w:val="20"/>
        </w:rPr>
      </w:pPr>
    </w:p>
    <w:p w:rsidR="007E34AB" w:rsidRPr="001A16F0" w:rsidRDefault="007E34AB" w:rsidP="007E34AB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7E34AB" w:rsidRPr="001A16F0" w:rsidRDefault="007E34AB" w:rsidP="007E34AB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E34AB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7E34AB" w:rsidRPr="001A16F0" w:rsidRDefault="007E34AB" w:rsidP="007E34AB">
      <w:pPr>
        <w:tabs>
          <w:tab w:val="left" w:pos="7800"/>
        </w:tabs>
        <w:rPr>
          <w:sz w:val="20"/>
          <w:szCs w:val="20"/>
        </w:rPr>
      </w:pPr>
    </w:p>
    <w:p w:rsidR="007E34AB" w:rsidRPr="001A16F0" w:rsidRDefault="007E34AB" w:rsidP="007E34AB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7E34AB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7E34AB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7E34AB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</w:tbl>
    <w:p w:rsidR="007E34AB" w:rsidRDefault="007E34AB" w:rsidP="007E34AB">
      <w:pPr>
        <w:tabs>
          <w:tab w:val="left" w:pos="7800"/>
        </w:tabs>
      </w:pPr>
    </w:p>
    <w:p w:rsidR="007E34AB" w:rsidRDefault="007E34AB" w:rsidP="007E34AB">
      <w:pPr>
        <w:tabs>
          <w:tab w:val="left" w:pos="7800"/>
        </w:tabs>
      </w:pPr>
    </w:p>
    <w:p w:rsidR="00432613" w:rsidRDefault="00432613" w:rsidP="004D72A5">
      <w:pPr>
        <w:tabs>
          <w:tab w:val="left" w:pos="780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B94735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4" w:name="D522501320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20</w:t>
            </w:r>
            <w:bookmarkEnd w:id="4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C86474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COMMUNİTY MEDİCİNE</w:t>
            </w:r>
          </w:p>
        </w:tc>
      </w:tr>
      <w:tr w:rsidR="007E34AB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7E34AB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7E34AB" w:rsidRPr="001A16F0" w:rsidRDefault="007E34AB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7E34AB" w:rsidRPr="001A16F0" w:rsidRDefault="007E34AB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7E34AB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7E34AB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7E34AB" w:rsidRPr="00584A54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84A5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7E34AB" w:rsidRPr="001A16F0" w:rsidRDefault="007E34AB" w:rsidP="007E34AB">
      <w:pPr>
        <w:outlineLvl w:val="0"/>
        <w:rPr>
          <w:b/>
          <w:sz w:val="20"/>
          <w:szCs w:val="20"/>
        </w:rPr>
      </w:pPr>
    </w:p>
    <w:p w:rsidR="007E34AB" w:rsidRPr="001A16F0" w:rsidRDefault="007E34AB" w:rsidP="007E34AB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7E34AB" w:rsidRPr="001A16F0" w:rsidTr="0084446C"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7E34AB" w:rsidRPr="001A16F0" w:rsidTr="0084446C"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7E34AB" w:rsidRPr="001A16F0" w:rsidRDefault="007E34AB" w:rsidP="007E34AB">
      <w:pPr>
        <w:outlineLvl w:val="0"/>
        <w:rPr>
          <w:b/>
          <w:sz w:val="20"/>
          <w:szCs w:val="20"/>
        </w:rPr>
      </w:pPr>
    </w:p>
    <w:p w:rsidR="007E34AB" w:rsidRPr="001A16F0" w:rsidRDefault="007E34AB" w:rsidP="007E34AB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7E34AB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7E34AB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7E34AB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AB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="007E34AB"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7E34AB" w:rsidRPr="001A16F0" w:rsidRDefault="007E34AB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Multiple Choice)</w:t>
            </w:r>
          </w:p>
        </w:tc>
        <w:tc>
          <w:tcPr>
            <w:tcW w:w="1188" w:type="dxa"/>
          </w:tcPr>
          <w:p w:rsidR="007E34AB" w:rsidRPr="0047705D" w:rsidRDefault="007E34AB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7E34AB" w:rsidRPr="0047705D" w:rsidRDefault="007E34AB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60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680E8F" w:rsidRDefault="007E34AB" w:rsidP="0084446C">
            <w:pPr>
              <w:jc w:val="both"/>
              <w:rPr>
                <w:lang w:val="en-US"/>
              </w:rPr>
            </w:pPr>
            <w:r w:rsidRPr="00680E8F">
              <w:rPr>
                <w:color w:val="000000"/>
                <w:sz w:val="20"/>
                <w:szCs w:val="20"/>
              </w:rPr>
              <w:t xml:space="preserve"> </w:t>
            </w:r>
            <w:r w:rsidRPr="00680E8F">
              <w:rPr>
                <w:lang w:val="en-US"/>
              </w:rPr>
              <w:t>Health</w:t>
            </w:r>
            <w:r>
              <w:rPr>
                <w:lang w:val="en-US"/>
              </w:rPr>
              <w:t xml:space="preserve">, </w:t>
            </w:r>
            <w:r w:rsidRPr="00680E8F">
              <w:rPr>
                <w:lang w:val="en-US"/>
              </w:rPr>
              <w:t>Public Health</w:t>
            </w:r>
            <w:r>
              <w:rPr>
                <w:lang w:val="en-US"/>
              </w:rPr>
              <w:t xml:space="preserve">, </w:t>
            </w:r>
            <w:r w:rsidRPr="00680E8F">
              <w:rPr>
                <w:lang w:val="en-US"/>
              </w:rPr>
              <w:t>Prevention stages</w:t>
            </w:r>
          </w:p>
          <w:p w:rsidR="007E34AB" w:rsidRPr="00680E8F" w:rsidRDefault="007E34AB" w:rsidP="0084446C">
            <w:pPr>
              <w:ind w:left="-464" w:firstLine="464"/>
              <w:rPr>
                <w:sz w:val="20"/>
                <w:szCs w:val="20"/>
              </w:rPr>
            </w:pPr>
          </w:p>
        </w:tc>
      </w:tr>
      <w:tr w:rsidR="007E34AB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Default="007E34AB" w:rsidP="008444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80E8F">
              <w:rPr>
                <w:lang w:val="en-US"/>
              </w:rPr>
              <w:t>escription of health,</w:t>
            </w:r>
          </w:p>
          <w:p w:rsidR="007E34AB" w:rsidRDefault="007E34AB" w:rsidP="008444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ion of public health,</w:t>
            </w:r>
          </w:p>
          <w:p w:rsidR="007E34AB" w:rsidRDefault="007E34AB" w:rsidP="008444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otion and mentality of </w:t>
            </w:r>
            <w:r w:rsidRPr="00680E8F">
              <w:rPr>
                <w:lang w:val="en-US"/>
              </w:rPr>
              <w:t>prevention</w:t>
            </w:r>
            <w:r>
              <w:rPr>
                <w:lang w:val="en-US"/>
              </w:rPr>
              <w:t>,</w:t>
            </w:r>
          </w:p>
          <w:p w:rsidR="007E34AB" w:rsidRPr="00680E8F" w:rsidRDefault="007E34AB" w:rsidP="0084446C">
            <w:pPr>
              <w:jc w:val="both"/>
              <w:rPr>
                <w:color w:val="FFFFFF"/>
                <w:lang w:val="en-US"/>
              </w:rPr>
            </w:pPr>
            <w:r>
              <w:rPr>
                <w:lang w:val="en-US"/>
              </w:rPr>
              <w:t xml:space="preserve">Medicine practice according to </w:t>
            </w:r>
            <w:r w:rsidRPr="00680E8F">
              <w:rPr>
                <w:lang w:val="en-US"/>
              </w:rPr>
              <w:t>public health seeing.</w:t>
            </w:r>
            <w:r w:rsidRPr="00680E8F">
              <w:rPr>
                <w:color w:val="FFFFFF"/>
                <w:lang w:val="en-US"/>
              </w:rPr>
              <w:t xml:space="preserve"> </w:t>
            </w:r>
          </w:p>
        </w:tc>
      </w:tr>
      <w:tr w:rsidR="007E34AB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680E8F" w:rsidRDefault="007E34AB" w:rsidP="0084446C">
            <w:pPr>
              <w:jc w:val="both"/>
              <w:rPr>
                <w:color w:val="FFFFFF"/>
                <w:lang w:val="en-US"/>
              </w:rPr>
            </w:pPr>
            <w:r w:rsidRPr="00680E8F">
              <w:rPr>
                <w:lang w:val="en-US"/>
              </w:rPr>
              <w:t>To enable the students to learn description of health, prevention stages and public health seeing.</w:t>
            </w:r>
            <w:r w:rsidRPr="00680E8F">
              <w:rPr>
                <w:color w:val="FFFFFF"/>
                <w:lang w:val="en-US"/>
              </w:rPr>
              <w:t xml:space="preserve"> </w:t>
            </w:r>
          </w:p>
        </w:tc>
      </w:tr>
      <w:tr w:rsidR="007E34AB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4275E9" w:rsidRDefault="007E34AB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7E34AB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680E8F" w:rsidRDefault="007E34AB" w:rsidP="0084446C">
            <w:r w:rsidRPr="00680E8F">
              <w:t>Electronic databases about the subject and scientific books about public health</w:t>
            </w:r>
          </w:p>
          <w:p w:rsidR="007E34AB" w:rsidRPr="00492E0F" w:rsidRDefault="007E34AB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7E34AB" w:rsidRPr="001A16F0" w:rsidRDefault="007E34AB" w:rsidP="007E34AB">
      <w:pPr>
        <w:rPr>
          <w:sz w:val="20"/>
          <w:szCs w:val="20"/>
        </w:rPr>
        <w:sectPr w:rsidR="007E34AB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2104"/>
        <w:gridCol w:w="6946"/>
      </w:tblGrid>
      <w:tr w:rsidR="007E34AB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7E34AB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1A16F0" w:rsidRDefault="007E34AB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5.02-19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 xml:space="preserve">Description of health 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2.02-26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Determinants of health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9.02-04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Development of medicine</w:t>
            </w:r>
            <w:r w:rsidRPr="00355D5B">
              <w:t xml:space="preserve"> 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7.03-11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 xml:space="preserve">Concept of public health 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4.03-18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1E4057" w:rsidRDefault="007E34AB" w:rsidP="0084446C">
            <w:r w:rsidRPr="001E4057">
              <w:t>1st Mid-Term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pPr>
              <w:rPr>
                <w:bCs/>
              </w:rPr>
            </w:pPr>
            <w:r w:rsidRPr="00F745D9">
              <w:rPr>
                <w:bCs/>
              </w:rPr>
              <w:t>21.03-25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Seeing of public health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8.03-01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Application of public health in the world and Turkey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4.04-08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Conference of Alma-Ata and its result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1.04-15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Basic health care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8.04-22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 xml:space="preserve">Organization in health care 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pPr>
              <w:rPr>
                <w:bCs/>
              </w:rPr>
            </w:pPr>
            <w:r w:rsidRPr="00F745D9">
              <w:rPr>
                <w:bCs/>
              </w:rPr>
              <w:t>25.04-29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Primary health care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2.05-06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Primary health care in Turkey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09.05-13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Concept and perception of preventio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16.05-20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Application of preventive medicine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23.05-27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General evaluation of community medicine topic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F745D9" w:rsidRDefault="007E34AB" w:rsidP="0084446C">
            <w:pPr>
              <w:jc w:val="center"/>
            </w:pPr>
            <w:r w:rsidRPr="00F745D9">
              <w:t>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F745D9" w:rsidRDefault="007E34AB" w:rsidP="0084446C">
            <w:r w:rsidRPr="00F745D9">
              <w:t>30.05-11.06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355D5B" w:rsidRDefault="007E34AB" w:rsidP="0084446C">
            <w:r>
              <w:t>Final</w:t>
            </w:r>
          </w:p>
        </w:tc>
      </w:tr>
    </w:tbl>
    <w:p w:rsidR="007E34AB" w:rsidRDefault="007E34AB" w:rsidP="007E34AB">
      <w:pPr>
        <w:jc w:val="center"/>
        <w:rPr>
          <w:b/>
          <w:sz w:val="20"/>
          <w:szCs w:val="20"/>
        </w:rPr>
      </w:pPr>
    </w:p>
    <w:p w:rsidR="007E34AB" w:rsidRPr="001A16F0" w:rsidRDefault="007E34AB" w:rsidP="007E34AB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7E34AB" w:rsidRPr="001A16F0" w:rsidRDefault="007E34AB" w:rsidP="007E34AB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E34AB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7E34AB" w:rsidRPr="001A16F0" w:rsidRDefault="007E34AB" w:rsidP="007E34AB">
      <w:pPr>
        <w:tabs>
          <w:tab w:val="left" w:pos="7800"/>
        </w:tabs>
        <w:rPr>
          <w:sz w:val="20"/>
          <w:szCs w:val="20"/>
        </w:rPr>
      </w:pPr>
    </w:p>
    <w:p w:rsidR="007E34AB" w:rsidRPr="001A16F0" w:rsidRDefault="007E34AB" w:rsidP="007E34AB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7E34AB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7E34AB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7E34AB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</w:tbl>
    <w:p w:rsidR="007E34AB" w:rsidRDefault="007E34AB" w:rsidP="007E34AB">
      <w:pPr>
        <w:tabs>
          <w:tab w:val="left" w:pos="7800"/>
        </w:tabs>
      </w:pPr>
    </w:p>
    <w:p w:rsidR="007E34AB" w:rsidRDefault="007E34AB" w:rsidP="007E34AB">
      <w:pPr>
        <w:tabs>
          <w:tab w:val="left" w:pos="7800"/>
        </w:tabs>
      </w:pPr>
    </w:p>
    <w:p w:rsidR="007E34AB" w:rsidRDefault="007E34AB" w:rsidP="004D72A5">
      <w:pPr>
        <w:tabs>
          <w:tab w:val="left" w:pos="780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2651DD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5" w:name="D522501322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22</w:t>
            </w:r>
            <w:bookmarkEnd w:id="5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A52473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EPİDEMİOLOGY OF COMMUNİCABLE DİSEASES</w:t>
            </w:r>
          </w:p>
        </w:tc>
      </w:tr>
      <w:tr w:rsidR="007E34AB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7E34AB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7E34AB" w:rsidRPr="001A16F0" w:rsidRDefault="007E34AB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7E34AB" w:rsidRPr="001A16F0" w:rsidRDefault="007E34AB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7E34AB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7E34AB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7E34AB" w:rsidRPr="00A20BBA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20BB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7E34AB" w:rsidRPr="001A16F0" w:rsidRDefault="007E34AB" w:rsidP="007E34AB">
      <w:pPr>
        <w:outlineLvl w:val="0"/>
        <w:rPr>
          <w:b/>
          <w:sz w:val="20"/>
          <w:szCs w:val="20"/>
        </w:rPr>
      </w:pPr>
    </w:p>
    <w:p w:rsidR="007E34AB" w:rsidRPr="001A16F0" w:rsidRDefault="007E34AB" w:rsidP="007E34AB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7E34AB" w:rsidRPr="001A16F0" w:rsidTr="0084446C"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7E34AB" w:rsidRPr="001A16F0" w:rsidTr="0084446C"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7E34AB" w:rsidRPr="001A16F0" w:rsidRDefault="007E34AB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7E34AB" w:rsidRPr="001A16F0" w:rsidRDefault="007E34AB" w:rsidP="007E34AB">
      <w:pPr>
        <w:outlineLvl w:val="0"/>
        <w:rPr>
          <w:b/>
          <w:sz w:val="20"/>
          <w:szCs w:val="20"/>
        </w:rPr>
      </w:pPr>
    </w:p>
    <w:p w:rsidR="007E34AB" w:rsidRPr="001A16F0" w:rsidRDefault="007E34AB" w:rsidP="007E34AB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7E34AB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7E34AB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7E34AB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26D8">
              <w:rPr>
                <w:sz w:val="20"/>
                <w:szCs w:val="20"/>
              </w:rPr>
              <w:t>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7E34AB" w:rsidRPr="001A16F0" w:rsidRDefault="007E34AB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  <w:tr w:rsidR="007E34AB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7E34AB" w:rsidRPr="0047705D" w:rsidRDefault="007E34AB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7E34AB" w:rsidRPr="0047705D" w:rsidRDefault="007E34AB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7E34AB" w:rsidRPr="001A16F0" w:rsidRDefault="007E34AB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7E34AB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Default="007E34AB" w:rsidP="0084446C">
            <w:r>
              <w:t>Epidemiology of communicable diseases</w:t>
            </w:r>
          </w:p>
          <w:p w:rsidR="007E34AB" w:rsidRPr="00B05645" w:rsidRDefault="007E34AB" w:rsidP="0084446C">
            <w:pPr>
              <w:ind w:left="900" w:hanging="886"/>
              <w:jc w:val="both"/>
              <w:rPr>
                <w:lang w:val="en-US"/>
              </w:rPr>
            </w:pPr>
            <w:r w:rsidRPr="00B05645">
              <w:rPr>
                <w:lang w:val="en-US"/>
              </w:rPr>
              <w:t xml:space="preserve">The concept of surveillance in </w:t>
            </w:r>
            <w:r>
              <w:rPr>
                <w:lang w:val="en-US"/>
              </w:rPr>
              <w:t xml:space="preserve">communicable </w:t>
            </w:r>
            <w:r w:rsidRPr="00B05645">
              <w:rPr>
                <w:lang w:val="en-US"/>
              </w:rPr>
              <w:t xml:space="preserve">diseases </w:t>
            </w:r>
          </w:p>
          <w:p w:rsidR="007E34AB" w:rsidRPr="00B05645" w:rsidRDefault="007E34AB" w:rsidP="0084446C">
            <w:r>
              <w:t>Definition and types of epidemic</w:t>
            </w:r>
          </w:p>
        </w:tc>
      </w:tr>
      <w:tr w:rsidR="007E34AB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Default="007E34AB" w:rsidP="0084446C">
            <w:pPr>
              <w:jc w:val="both"/>
            </w:pPr>
            <w:r>
              <w:t>To get knowledge about communicable diseases</w:t>
            </w:r>
          </w:p>
          <w:p w:rsidR="007E34AB" w:rsidRDefault="007E34AB" w:rsidP="0084446C">
            <w:pPr>
              <w:jc w:val="both"/>
              <w:rPr>
                <w:lang w:val="en-US"/>
              </w:rPr>
            </w:pPr>
            <w:r>
              <w:t xml:space="preserve">To get knowledge about </w:t>
            </w:r>
            <w:r w:rsidRPr="00B05645">
              <w:rPr>
                <w:lang w:val="en-US"/>
              </w:rPr>
              <w:t xml:space="preserve">precautions of </w:t>
            </w:r>
            <w:r>
              <w:rPr>
                <w:lang w:val="en-US"/>
              </w:rPr>
              <w:t>communicable</w:t>
            </w:r>
            <w:r w:rsidRPr="00B05645">
              <w:rPr>
                <w:lang w:val="en-US"/>
              </w:rPr>
              <w:t xml:space="preserve"> diseases </w:t>
            </w:r>
          </w:p>
          <w:p w:rsidR="007E34AB" w:rsidRPr="00B05645" w:rsidRDefault="007E34AB" w:rsidP="0084446C">
            <w:pPr>
              <w:jc w:val="both"/>
            </w:pPr>
            <w:r>
              <w:rPr>
                <w:lang w:val="en-US"/>
              </w:rPr>
              <w:t>To</w:t>
            </w:r>
            <w:r w:rsidRPr="00B05645">
              <w:rPr>
                <w:lang w:val="en-US"/>
              </w:rPr>
              <w:t xml:space="preserve"> have the ability of examining an epidemic </w:t>
            </w:r>
          </w:p>
        </w:tc>
      </w:tr>
      <w:tr w:rsidR="007E34AB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9A50B4" w:rsidRDefault="007E34AB" w:rsidP="0084446C">
            <w:pPr>
              <w:jc w:val="both"/>
              <w:rPr>
                <w:highlight w:val="yellow"/>
                <w:lang w:val="en-US"/>
              </w:rPr>
            </w:pPr>
            <w:r w:rsidRPr="00B05645">
              <w:rPr>
                <w:bCs/>
                <w:szCs w:val="20"/>
                <w:lang w:val="en-US"/>
              </w:rPr>
              <w:t>T</w:t>
            </w:r>
            <w:r>
              <w:rPr>
                <w:bCs/>
                <w:szCs w:val="20"/>
                <w:lang w:val="en-US"/>
              </w:rPr>
              <w:t xml:space="preserve">o give general </w:t>
            </w:r>
            <w:r w:rsidRPr="00B05645">
              <w:rPr>
                <w:lang w:val="en-US"/>
              </w:rPr>
              <w:t>epidemiological characteristics of</w:t>
            </w:r>
            <w:r>
              <w:rPr>
                <w:lang w:val="en-US"/>
              </w:rPr>
              <w:t xml:space="preserve"> communicable diseases and</w:t>
            </w:r>
            <w:r w:rsidRPr="00B05645">
              <w:rPr>
                <w:lang w:val="en-US"/>
              </w:rPr>
              <w:t xml:space="preserve"> </w:t>
            </w:r>
            <w:r w:rsidRPr="00B05645">
              <w:rPr>
                <w:szCs w:val="20"/>
                <w:lang w:val="en-US"/>
              </w:rPr>
              <w:t>lead the practical way required to examine an epidemic epidemiologically</w:t>
            </w:r>
            <w:r>
              <w:rPr>
                <w:szCs w:val="20"/>
                <w:lang w:val="en-US"/>
              </w:rPr>
              <w:t>.</w:t>
            </w:r>
          </w:p>
        </w:tc>
      </w:tr>
      <w:tr w:rsidR="007E34AB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4275E9" w:rsidRDefault="007E34AB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7E34AB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680E8F" w:rsidRDefault="007E34AB" w:rsidP="0084446C">
            <w:r w:rsidRPr="00680E8F">
              <w:t>Electronic databases about the subject and scientific books about public health</w:t>
            </w:r>
          </w:p>
          <w:p w:rsidR="007E34AB" w:rsidRPr="00492E0F" w:rsidRDefault="007E34AB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7E34AB" w:rsidRPr="001A16F0" w:rsidRDefault="007E34AB" w:rsidP="007E34AB">
      <w:pPr>
        <w:rPr>
          <w:sz w:val="20"/>
          <w:szCs w:val="20"/>
        </w:rPr>
        <w:sectPr w:rsidR="007E34AB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2530"/>
        <w:gridCol w:w="6520"/>
      </w:tblGrid>
      <w:tr w:rsidR="007E34AB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7E34AB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1A16F0" w:rsidRDefault="007E34AB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15.02-19.02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t>Importance of communicable diseases in the World and Turkey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22.02-26.02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t xml:space="preserve">Epidemiology of communicable diseases 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29.02-04.03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t>Description and components of infection chain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07.03-11.03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rPr>
                <w:lang w:val="en-US"/>
              </w:rPr>
              <w:t>C</w:t>
            </w:r>
            <w:r w:rsidRPr="001942E1">
              <w:rPr>
                <w:lang w:val="en-US"/>
              </w:rPr>
              <w:t xml:space="preserve">oncept of surveillance in </w:t>
            </w:r>
            <w:r>
              <w:t>communicable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14.03-18.03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641AEB" w:rsidRDefault="007E34AB" w:rsidP="0084446C">
            <w:r w:rsidRPr="00641AEB">
              <w:t>1st Mid-Term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pPr>
              <w:rPr>
                <w:bCs/>
              </w:rPr>
            </w:pPr>
            <w:r w:rsidRPr="002D6140">
              <w:rPr>
                <w:bCs/>
              </w:rPr>
              <w:t>21.03-25.03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t>Prevention and control principles of communicable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28.03-01.04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rPr>
                <w:lang w:val="en-US"/>
              </w:rPr>
              <w:t xml:space="preserve">Description and </w:t>
            </w:r>
            <w:r w:rsidRPr="00B05645">
              <w:rPr>
                <w:lang w:val="en-US"/>
              </w:rPr>
              <w:t xml:space="preserve">examining </w:t>
            </w:r>
            <w:r>
              <w:rPr>
                <w:lang w:val="en-US"/>
              </w:rPr>
              <w:t xml:space="preserve">of </w:t>
            </w:r>
            <w:r w:rsidRPr="00B05645">
              <w:rPr>
                <w:lang w:val="en-US"/>
              </w:rPr>
              <w:t>epidemic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04.04-08.04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t>Assesment on homework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11.04-15.04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rPr>
                <w:lang w:val="en-US"/>
              </w:rPr>
              <w:t>A</w:t>
            </w:r>
            <w:r w:rsidRPr="001942E1">
              <w:rPr>
                <w:lang w:val="en-US"/>
              </w:rPr>
              <w:t>irborne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18.04-22.04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Default="007E34AB" w:rsidP="0084446C">
            <w:r>
              <w:t>Food and waterway communicable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pPr>
              <w:rPr>
                <w:bCs/>
              </w:rPr>
            </w:pPr>
            <w:r w:rsidRPr="002D6140">
              <w:rPr>
                <w:bCs/>
              </w:rPr>
              <w:t>25.04-29.04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Default="007E34AB" w:rsidP="0084446C">
            <w:r>
              <w:t>Sexually transmitted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02.05-06.05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Default="007E34AB" w:rsidP="0084446C">
            <w:r>
              <w:t>Vectorial communicable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09.05-13.05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Default="007E34AB" w:rsidP="0084446C">
            <w:r>
              <w:t xml:space="preserve">Zoonotic diseases 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16.05-20.05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Default="007E34AB" w:rsidP="0084446C">
            <w:r>
              <w:t>Blood transmitted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23.05-27.05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Default="007E34AB" w:rsidP="0084446C">
            <w:pPr>
              <w:spacing w:line="360" w:lineRule="auto"/>
            </w:pPr>
            <w:r>
              <w:t>New seen and resurface communicable diseases</w:t>
            </w:r>
          </w:p>
        </w:tc>
      </w:tr>
      <w:tr w:rsidR="007E34AB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7E34AB" w:rsidRPr="002D6140" w:rsidRDefault="007E34AB" w:rsidP="0084446C">
            <w:pPr>
              <w:jc w:val="center"/>
            </w:pPr>
            <w:r w:rsidRPr="002D6140">
              <w:t>1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 w:rsidRPr="002D6140">
              <w:t>30.05-11.06.20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B" w:rsidRPr="002D6140" w:rsidRDefault="007E34AB" w:rsidP="0084446C">
            <w:r>
              <w:t>Final</w:t>
            </w:r>
          </w:p>
        </w:tc>
      </w:tr>
    </w:tbl>
    <w:p w:rsidR="007E34AB" w:rsidRDefault="007E34AB" w:rsidP="007E34AB">
      <w:pPr>
        <w:jc w:val="center"/>
        <w:rPr>
          <w:b/>
          <w:sz w:val="20"/>
          <w:szCs w:val="20"/>
        </w:rPr>
      </w:pPr>
    </w:p>
    <w:p w:rsidR="007E34AB" w:rsidRPr="001A16F0" w:rsidRDefault="007E34AB" w:rsidP="007E34AB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7E34AB" w:rsidRPr="001A16F0" w:rsidRDefault="007E34AB" w:rsidP="007E34AB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E34AB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4AB" w:rsidRPr="001A16F0" w:rsidRDefault="007E34AB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7E34AB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4AB" w:rsidRPr="00492E0F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7E34AB" w:rsidRPr="001A16F0" w:rsidRDefault="007E34AB" w:rsidP="007E34AB">
      <w:pPr>
        <w:tabs>
          <w:tab w:val="left" w:pos="7800"/>
        </w:tabs>
        <w:rPr>
          <w:sz w:val="20"/>
          <w:szCs w:val="20"/>
        </w:rPr>
      </w:pPr>
    </w:p>
    <w:p w:rsidR="007E34AB" w:rsidRPr="001A16F0" w:rsidRDefault="007E34AB" w:rsidP="007E34AB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7E34AB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7E34AB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7E34AB" w:rsidRDefault="007E34AB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</w:p>
          <w:p w:rsidR="007E34AB" w:rsidRPr="001A16F0" w:rsidRDefault="007E34AB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AB" w:rsidRPr="001A16F0" w:rsidRDefault="007E34AB" w:rsidP="0084446C">
            <w:pPr>
              <w:rPr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  <w:p w:rsidR="007E34AB" w:rsidRPr="001A16F0" w:rsidRDefault="007E34AB" w:rsidP="0084446C">
            <w:pPr>
              <w:rPr>
                <w:sz w:val="20"/>
                <w:szCs w:val="20"/>
              </w:rPr>
            </w:pPr>
          </w:p>
        </w:tc>
      </w:tr>
    </w:tbl>
    <w:p w:rsidR="007E34AB" w:rsidRDefault="007E34AB" w:rsidP="007E34AB">
      <w:pPr>
        <w:tabs>
          <w:tab w:val="left" w:pos="7800"/>
        </w:tabs>
      </w:pPr>
    </w:p>
    <w:p w:rsidR="007E34AB" w:rsidRDefault="007E34AB" w:rsidP="007E34AB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977"/>
        <w:gridCol w:w="2235"/>
        <w:gridCol w:w="1080"/>
        <w:gridCol w:w="1076"/>
        <w:gridCol w:w="1205"/>
      </w:tblGrid>
      <w:tr w:rsidR="00466ABF" w:rsidRPr="001A16F0" w:rsidTr="00F507A6">
        <w:tc>
          <w:tcPr>
            <w:tcW w:w="4258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6" w:name="D522501323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23</w:t>
            </w:r>
            <w:bookmarkEnd w:id="6"/>
            <w:proofErr w:type="gramEnd"/>
          </w:p>
        </w:tc>
        <w:tc>
          <w:tcPr>
            <w:tcW w:w="5596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8A666F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EPIDEMIOLOGY OF NONCOMMUNICABLE DISEASES</w:t>
            </w:r>
          </w:p>
        </w:tc>
      </w:tr>
      <w:tr w:rsidR="00E25526" w:rsidRPr="001A16F0" w:rsidTr="0084446C">
        <w:trPr>
          <w:trHeight w:val="174"/>
        </w:trPr>
        <w:tc>
          <w:tcPr>
            <w:tcW w:w="3281" w:type="dxa"/>
            <w:vMerge w:val="restart"/>
            <w:shd w:val="clear" w:color="auto" w:fill="auto"/>
          </w:tcPr>
          <w:p w:rsidR="00E25526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Didem ARSLANTAŞ</w:t>
            </w:r>
          </w:p>
        </w:tc>
        <w:tc>
          <w:tcPr>
            <w:tcW w:w="3212" w:type="dxa"/>
            <w:gridSpan w:val="2"/>
            <w:vMerge w:val="restart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61" w:type="dxa"/>
            <w:gridSpan w:val="3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E25526" w:rsidRPr="001A16F0" w:rsidTr="0084446C">
        <w:trPr>
          <w:trHeight w:val="172"/>
        </w:trPr>
        <w:tc>
          <w:tcPr>
            <w:tcW w:w="3281" w:type="dxa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E25526" w:rsidRPr="001A16F0" w:rsidTr="0084446C">
        <w:tc>
          <w:tcPr>
            <w:tcW w:w="3281" w:type="dxa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E25526" w:rsidRPr="003B1A8A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B1A8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E25526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E25526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E25526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Default="00E25526" w:rsidP="0084446C">
            <w:r>
              <w:t>Epidemiology of noncommunicable diseases</w:t>
            </w:r>
          </w:p>
          <w:p w:rsidR="00E25526" w:rsidRDefault="00E25526" w:rsidP="0084446C">
            <w:r>
              <w:t>Definition and importance of early diagnosis</w:t>
            </w:r>
          </w:p>
          <w:p w:rsidR="00E25526" w:rsidRPr="00B05645" w:rsidRDefault="00E25526" w:rsidP="0084446C">
            <w:r>
              <w:t>Aging and aging of community</w:t>
            </w:r>
          </w:p>
        </w:tc>
      </w:tr>
      <w:tr w:rsidR="00E25526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Default="00E25526" w:rsidP="0084446C">
            <w:pPr>
              <w:jc w:val="both"/>
            </w:pPr>
            <w:r>
              <w:t>To get knowledge about noncommunicable diseases</w:t>
            </w:r>
          </w:p>
          <w:p w:rsidR="00E25526" w:rsidRDefault="00E25526" w:rsidP="0084446C">
            <w:pPr>
              <w:jc w:val="both"/>
              <w:rPr>
                <w:lang w:val="en-US"/>
              </w:rPr>
            </w:pPr>
            <w:r>
              <w:t>To get importance of early diagnosis</w:t>
            </w:r>
            <w:r>
              <w:rPr>
                <w:lang w:val="en-US"/>
              </w:rPr>
              <w:t xml:space="preserve"> </w:t>
            </w:r>
          </w:p>
          <w:p w:rsidR="00E25526" w:rsidRPr="00B05645" w:rsidRDefault="00E25526" w:rsidP="0084446C">
            <w:pPr>
              <w:jc w:val="both"/>
            </w:pPr>
            <w:r>
              <w:rPr>
                <w:lang w:val="en-US"/>
              </w:rPr>
              <w:t>To</w:t>
            </w:r>
            <w:r w:rsidRPr="00B056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et definition of </w:t>
            </w:r>
            <w:r w:rsidRPr="00B05645">
              <w:rPr>
                <w:lang w:val="en-US"/>
              </w:rPr>
              <w:t xml:space="preserve"> </w:t>
            </w:r>
            <w:r>
              <w:t>aging and aging of community</w:t>
            </w:r>
          </w:p>
        </w:tc>
      </w:tr>
      <w:tr w:rsidR="00E25526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9A50B4" w:rsidRDefault="00E25526" w:rsidP="0084446C">
            <w:pPr>
              <w:jc w:val="both"/>
              <w:rPr>
                <w:highlight w:val="yellow"/>
                <w:lang w:val="en-US"/>
              </w:rPr>
            </w:pPr>
            <w:r w:rsidRPr="00B05645">
              <w:rPr>
                <w:bCs/>
                <w:szCs w:val="20"/>
                <w:lang w:val="en-US"/>
              </w:rPr>
              <w:t>T</w:t>
            </w:r>
            <w:r>
              <w:rPr>
                <w:bCs/>
                <w:szCs w:val="20"/>
                <w:lang w:val="en-US"/>
              </w:rPr>
              <w:t>o learn definition and epidemiological properties of non</w:t>
            </w:r>
            <w:r>
              <w:rPr>
                <w:lang w:val="en-US"/>
              </w:rPr>
              <w:t>communicable diseases and</w:t>
            </w:r>
            <w:r w:rsidRPr="00B05645">
              <w:rPr>
                <w:lang w:val="en-US"/>
              </w:rPr>
              <w:t xml:space="preserve"> </w:t>
            </w:r>
            <w:r w:rsidRPr="00B05645">
              <w:rPr>
                <w:szCs w:val="20"/>
                <w:lang w:val="en-US"/>
              </w:rPr>
              <w:t>lea</w:t>
            </w:r>
            <w:r>
              <w:rPr>
                <w:szCs w:val="20"/>
                <w:lang w:val="en-US"/>
              </w:rPr>
              <w:t>rn the definitions of aging and accident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4275E9" w:rsidRDefault="00E25526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80E8F" w:rsidRDefault="00E25526" w:rsidP="0084446C">
            <w:r w:rsidRPr="00680E8F">
              <w:t>Electronic databases about the subject and scientific books about public health</w:t>
            </w:r>
          </w:p>
          <w:p w:rsidR="00E25526" w:rsidRPr="00492E0F" w:rsidRDefault="00E25526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rPr>
          <w:sz w:val="20"/>
          <w:szCs w:val="20"/>
        </w:rPr>
        <w:sectPr w:rsidR="00E25526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2104"/>
        <w:gridCol w:w="6946"/>
      </w:tblGrid>
      <w:tr w:rsidR="00E25526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E25526" w:rsidRPr="001A16F0" w:rsidTr="0084446C">
        <w:trPr>
          <w:trHeight w:val="510"/>
        </w:trPr>
        <w:tc>
          <w:tcPr>
            <w:tcW w:w="839" w:type="dxa"/>
            <w:tcBorders>
              <w:right w:val="single" w:sz="4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5.02-19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Importance of noncommunicable diseases in the World and Turkey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2.02-26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 xml:space="preserve">Epidemiology of noncommunicable diseases 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9.02-04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 xml:space="preserve">Concept of prevention in noncommunicable diseases 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7.03-11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Early diagnosis in noncommunicable diseases and importance of it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4.03-18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8047E" w:rsidRDefault="00E25526" w:rsidP="0084446C">
            <w:r w:rsidRPr="0058047E">
              <w:t>1st Mid-Term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pPr>
              <w:rPr>
                <w:bCs/>
              </w:rPr>
            </w:pPr>
            <w:r w:rsidRPr="002D6140">
              <w:rPr>
                <w:bCs/>
              </w:rPr>
              <w:t>21.03-25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Programmes about noncommunicable diseases in Turkey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8.03-01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Some noncommunicable diseases and their prevention method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4.04-08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Cancers and their prevention method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1.04-15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Aging concept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8.04-22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Concept of community aging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pPr>
              <w:rPr>
                <w:bCs/>
              </w:rPr>
            </w:pPr>
            <w:r w:rsidRPr="002D6140">
              <w:rPr>
                <w:bCs/>
              </w:rPr>
              <w:t>25.04-29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Primal health problems in elderly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2.05-06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Concept of accident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9.05-13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Definition of risk groups for accid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6.05-20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Epdemiology of home accidents and traffic accid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3.05-27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Prevention concept in accid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30.05-11.06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Final</w:t>
            </w:r>
          </w:p>
        </w:tc>
      </w:tr>
    </w:tbl>
    <w:p w:rsidR="00E25526" w:rsidRDefault="00E25526" w:rsidP="00E25526">
      <w:pPr>
        <w:jc w:val="center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E25526" w:rsidRPr="001A16F0" w:rsidRDefault="00E25526" w:rsidP="00E25526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25526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E25526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Didem ARSLANTAŞ</w:t>
            </w:r>
          </w:p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</w:tbl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F518FB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7" w:name="D522501324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24</w:t>
            </w:r>
            <w:bookmarkEnd w:id="7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F3524D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CHILD HEALTH</w:t>
            </w:r>
          </w:p>
        </w:tc>
      </w:tr>
      <w:tr w:rsidR="00E25526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E25526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rd.Doç.Dr</w:t>
            </w:r>
            <w:proofErr w:type="gramEnd"/>
            <w:r>
              <w:rPr>
                <w:b/>
                <w:sz w:val="20"/>
                <w:szCs w:val="20"/>
              </w:rPr>
              <w:t>. Muhammed Fatih ÖNSÜZ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E25526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E25526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E25526" w:rsidRPr="001038E6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038E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E25526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E25526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E25526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 xml:space="preserve">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25526">
              <w:rPr>
                <w:sz w:val="20"/>
                <w:szCs w:val="20"/>
              </w:rPr>
              <w:t>5</w:t>
            </w:r>
            <w:r w:rsidR="00E25526"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Default="00E25526" w:rsidP="0084446C">
            <w:pPr>
              <w:rPr>
                <w:lang w:val="en-US"/>
              </w:rPr>
            </w:pPr>
            <w:r>
              <w:rPr>
                <w:lang w:val="en-US"/>
              </w:rPr>
              <w:t>The aim and c</w:t>
            </w:r>
            <w:r w:rsidRPr="00D11AC9">
              <w:rPr>
                <w:lang w:val="en-US"/>
              </w:rPr>
              <w:t>ontent of the child services</w:t>
            </w:r>
          </w:p>
          <w:p w:rsidR="00E25526" w:rsidRDefault="00E25526" w:rsidP="0084446C">
            <w:pPr>
              <w:rPr>
                <w:lang w:val="en-US"/>
              </w:rPr>
            </w:pPr>
            <w:r w:rsidRPr="00D11AC9">
              <w:rPr>
                <w:lang w:val="en-US"/>
              </w:rPr>
              <w:t>Current status of child health in Turkey</w:t>
            </w:r>
          </w:p>
          <w:p w:rsidR="00E25526" w:rsidRDefault="00E25526" w:rsidP="0084446C">
            <w:pPr>
              <w:rPr>
                <w:lang w:val="en-US"/>
              </w:rPr>
            </w:pPr>
            <w:r w:rsidRPr="00D11AC9">
              <w:rPr>
                <w:lang w:val="en-US"/>
              </w:rPr>
              <w:t>The improving studies for the child health</w:t>
            </w:r>
            <w:r>
              <w:rPr>
                <w:lang w:val="en-US"/>
              </w:rPr>
              <w:t xml:space="preserve"> in Turkey</w:t>
            </w:r>
          </w:p>
          <w:p w:rsidR="00E25526" w:rsidRPr="00D11AC9" w:rsidRDefault="00E25526" w:rsidP="0084446C">
            <w:pPr>
              <w:rPr>
                <w:lang w:val="en-US"/>
              </w:rPr>
            </w:pPr>
            <w:r w:rsidRPr="00D11AC9">
              <w:rPr>
                <w:lang w:val="en-US"/>
              </w:rPr>
              <w:t>The aim of and the content of the extended immunization program and immunization</w:t>
            </w:r>
          </w:p>
        </w:tc>
      </w:tr>
      <w:tr w:rsidR="00E25526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Default="00E25526" w:rsidP="0084446C">
            <w:pPr>
              <w:rPr>
                <w:lang w:val="en-US"/>
              </w:rPr>
            </w:pPr>
            <w:r w:rsidRPr="00D11AC9">
              <w:rPr>
                <w:lang w:val="en-US"/>
              </w:rPr>
              <w:t>T</w:t>
            </w:r>
            <w:r>
              <w:rPr>
                <w:lang w:val="en-US"/>
              </w:rPr>
              <w:t xml:space="preserve">o learn child health services and </w:t>
            </w:r>
            <w:r w:rsidRPr="00D11AC9">
              <w:rPr>
                <w:lang w:val="en-US"/>
              </w:rPr>
              <w:t>goal of child health services</w:t>
            </w:r>
          </w:p>
          <w:p w:rsidR="00E25526" w:rsidRPr="00B05645" w:rsidRDefault="00E25526" w:rsidP="0084446C">
            <w:r>
              <w:rPr>
                <w:lang w:val="en-US"/>
              </w:rPr>
              <w:t>T</w:t>
            </w:r>
            <w:r w:rsidRPr="00D11AC9">
              <w:rPr>
                <w:lang w:val="en-US"/>
              </w:rPr>
              <w:t xml:space="preserve">o have to ability of discuss of the vaccine calendar currently being used in Turkey. </w:t>
            </w:r>
          </w:p>
        </w:tc>
      </w:tr>
      <w:tr w:rsidR="00E25526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D11AC9" w:rsidRDefault="00E25526" w:rsidP="0084446C">
            <w:pPr>
              <w:rPr>
                <w:lang w:val="en-US"/>
              </w:rPr>
            </w:pPr>
            <w:r>
              <w:rPr>
                <w:lang w:val="en-US"/>
              </w:rPr>
              <w:t xml:space="preserve">To enable </w:t>
            </w:r>
            <w:r w:rsidRPr="00D11AC9">
              <w:rPr>
                <w:lang w:val="en-US"/>
              </w:rPr>
              <w:t>to learn the</w:t>
            </w:r>
            <w:r>
              <w:rPr>
                <w:lang w:val="en-US"/>
              </w:rPr>
              <w:t xml:space="preserve"> </w:t>
            </w:r>
            <w:r w:rsidRPr="00D11AC9">
              <w:rPr>
                <w:lang w:val="en-US"/>
              </w:rPr>
              <w:t>conditions effect</w:t>
            </w:r>
            <w:r>
              <w:rPr>
                <w:lang w:val="en-US"/>
              </w:rPr>
              <w:t xml:space="preserve">ive </w:t>
            </w:r>
            <w:r w:rsidRPr="00D11AC9">
              <w:rPr>
                <w:lang w:val="en-US"/>
              </w:rPr>
              <w:t>on</w:t>
            </w:r>
            <w:r>
              <w:rPr>
                <w:lang w:val="en-US"/>
              </w:rPr>
              <w:t xml:space="preserve"> child health and to introduce the </w:t>
            </w:r>
            <w:r w:rsidRPr="00D11AC9">
              <w:rPr>
                <w:lang w:val="en-US"/>
              </w:rPr>
              <w:t>extended immunization program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4275E9" w:rsidRDefault="00E25526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80E8F" w:rsidRDefault="00E25526" w:rsidP="0084446C">
            <w:r w:rsidRPr="00680E8F">
              <w:t>Electronic databases about the subject and scientific books about public health</w:t>
            </w:r>
          </w:p>
          <w:p w:rsidR="00E25526" w:rsidRPr="00492E0F" w:rsidRDefault="00E25526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rPr>
          <w:sz w:val="20"/>
          <w:szCs w:val="20"/>
        </w:rPr>
        <w:sectPr w:rsidR="00E25526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6946"/>
      </w:tblGrid>
      <w:tr w:rsidR="00E25526" w:rsidRPr="001A16F0" w:rsidTr="0084446C">
        <w:trPr>
          <w:trHeight w:val="4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E25526" w:rsidRPr="001A16F0" w:rsidTr="0084446C">
        <w:trPr>
          <w:trHeight w:val="434"/>
        </w:trPr>
        <w:tc>
          <w:tcPr>
            <w:tcW w:w="959" w:type="dxa"/>
            <w:tcBorders>
              <w:right w:val="single" w:sz="4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5.02-19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Importance of child health and terms of child period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2.02-26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Affective factors on child health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9.02-04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Indications of child health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7.03-11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Purpose and extent of child health care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4.03-18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615C95" w:rsidRDefault="00E25526" w:rsidP="0084446C">
            <w:r w:rsidRPr="00615C95">
              <w:t>1st Mid-Term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pPr>
              <w:rPr>
                <w:bCs/>
              </w:rPr>
            </w:pPr>
            <w:r w:rsidRPr="002D6140">
              <w:rPr>
                <w:bCs/>
              </w:rPr>
              <w:t>21.03-25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Child health in the World and Turkey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8.03-01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Programmes about child health in Turkey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4.04-08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Important health problems in child term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1.04-15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 xml:space="preserve">Description of immunization 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8.04-22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rPr>
                <w:lang w:val="en-US"/>
              </w:rPr>
              <w:t>E</w:t>
            </w:r>
            <w:r w:rsidRPr="00D11AC9">
              <w:rPr>
                <w:lang w:val="en-US"/>
              </w:rPr>
              <w:t xml:space="preserve">xtended </w:t>
            </w:r>
            <w:r>
              <w:rPr>
                <w:lang w:val="en-US"/>
              </w:rPr>
              <w:t>I</w:t>
            </w:r>
            <w:r w:rsidRPr="00D11AC9">
              <w:rPr>
                <w:lang w:val="en-US"/>
              </w:rPr>
              <w:t xml:space="preserve">mmunization </w:t>
            </w:r>
            <w:r>
              <w:rPr>
                <w:lang w:val="en-US"/>
              </w:rPr>
              <w:t>P</w:t>
            </w:r>
            <w:r w:rsidRPr="00D11AC9">
              <w:rPr>
                <w:lang w:val="en-US"/>
              </w:rPr>
              <w:t>rogram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pPr>
              <w:rPr>
                <w:bCs/>
              </w:rPr>
            </w:pPr>
            <w:r w:rsidRPr="002D6140">
              <w:rPr>
                <w:bCs/>
              </w:rPr>
              <w:t>25.04-29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Vaccine Calender in Tukey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2.05-06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Application of vaccines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9.05-13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Side effects of vaccines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6.05-20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Assesment of immunization in primary health care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3.05-27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Default="00E25526" w:rsidP="0084446C">
            <w:r>
              <w:t>General assesment on child health</w:t>
            </w:r>
          </w:p>
        </w:tc>
      </w:tr>
      <w:tr w:rsidR="00E25526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30.05-11.06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Final</w:t>
            </w:r>
          </w:p>
        </w:tc>
      </w:tr>
    </w:tbl>
    <w:p w:rsidR="00E25526" w:rsidRDefault="00E25526" w:rsidP="00E25526">
      <w:pPr>
        <w:jc w:val="center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E25526" w:rsidRPr="001A16F0" w:rsidRDefault="00E25526" w:rsidP="00E25526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25526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E25526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rd.Doç.Dr</w:t>
            </w:r>
            <w:proofErr w:type="gramEnd"/>
            <w:r>
              <w:rPr>
                <w:b/>
                <w:sz w:val="20"/>
                <w:szCs w:val="20"/>
              </w:rPr>
              <w:t>. Muhammed Fatih ÖNSÜZ</w:t>
            </w:r>
          </w:p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</w:tbl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F9625E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8" w:name="D522501325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1325</w:t>
            </w:r>
            <w:bookmarkEnd w:id="8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6ABF" w:rsidRPr="001A16F0" w:rsidTr="00422C79">
        <w:tc>
          <w:tcPr>
            <w:tcW w:w="9854" w:type="dxa"/>
            <w:gridSpan w:val="6"/>
            <w:shd w:val="clear" w:color="auto" w:fill="auto"/>
          </w:tcPr>
          <w:p w:rsidR="00466ABF" w:rsidRPr="00466ABF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DOLESCENT HEALTH</w:t>
            </w:r>
          </w:p>
          <w:p w:rsidR="00466ABF" w:rsidRPr="00E5200E" w:rsidRDefault="00466ABF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E25526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Abdülkadir KOÇAK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E25526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E25526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E25526" w:rsidRPr="007E00B8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E00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E25526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E25526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E25526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16F0">
              <w:rPr>
                <w:b/>
                <w:sz w:val="20"/>
                <w:szCs w:val="20"/>
              </w:rPr>
              <w:t>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 xml:space="preserve">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EA2B06" w:rsidRDefault="00E25526" w:rsidP="0084446C">
            <w:pPr>
              <w:rPr>
                <w:lang w:val="en-US"/>
              </w:rPr>
            </w:pPr>
            <w:r w:rsidRPr="00EA2B06">
              <w:rPr>
                <w:lang w:val="en-US"/>
              </w:rPr>
              <w:t>The context of adolescent</w:t>
            </w:r>
          </w:p>
          <w:p w:rsidR="00E25526" w:rsidRPr="00EA2B06" w:rsidRDefault="00E25526" w:rsidP="0084446C">
            <w:pPr>
              <w:rPr>
                <w:lang w:val="en-US"/>
              </w:rPr>
            </w:pPr>
            <w:r w:rsidRPr="00EA2B06">
              <w:rPr>
                <w:lang w:val="en-US"/>
              </w:rPr>
              <w:tab/>
            </w:r>
            <w:r w:rsidRPr="00EA2B06">
              <w:rPr>
                <w:lang w:val="en-US"/>
              </w:rPr>
              <w:tab/>
            </w:r>
            <w:r w:rsidRPr="00EA2B06">
              <w:rPr>
                <w:lang w:val="en-US"/>
              </w:rPr>
              <w:tab/>
              <w:t>The protection of adolescent health</w:t>
            </w:r>
          </w:p>
          <w:p w:rsidR="00E25526" w:rsidRPr="00D11AC9" w:rsidRDefault="00E25526" w:rsidP="0084446C">
            <w:pPr>
              <w:rPr>
                <w:lang w:val="en-US"/>
              </w:rPr>
            </w:pPr>
            <w:r w:rsidRPr="00EA2B06">
              <w:rPr>
                <w:lang w:val="en-US"/>
              </w:rPr>
              <w:tab/>
            </w:r>
            <w:r w:rsidRPr="00EA2B06">
              <w:rPr>
                <w:lang w:val="en-US"/>
              </w:rPr>
              <w:tab/>
            </w:r>
            <w:r w:rsidRPr="00EA2B06">
              <w:rPr>
                <w:lang w:val="en-US"/>
              </w:rPr>
              <w:tab/>
              <w:t>Health issues in adolescents</w:t>
            </w:r>
          </w:p>
        </w:tc>
      </w:tr>
      <w:tr w:rsidR="00E25526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Default="00E25526" w:rsidP="0084446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D45C15">
              <w:rPr>
                <w:lang w:val="en-US"/>
              </w:rPr>
              <w:t xml:space="preserve">erm of adolescents </w:t>
            </w:r>
          </w:p>
          <w:p w:rsidR="00E25526" w:rsidRDefault="00E25526" w:rsidP="0084446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D45C15">
              <w:rPr>
                <w:lang w:val="en-US"/>
              </w:rPr>
              <w:t>ealth issues in adolescent period</w:t>
            </w:r>
          </w:p>
          <w:p w:rsidR="00E25526" w:rsidRPr="002D28B9" w:rsidRDefault="00E25526" w:rsidP="0084446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45C15">
              <w:rPr>
                <w:lang w:val="en-US"/>
              </w:rPr>
              <w:t>etermine the strateg</w:t>
            </w:r>
            <w:r>
              <w:rPr>
                <w:lang w:val="en-US"/>
              </w:rPr>
              <w:t>ies of p</w:t>
            </w:r>
            <w:r w:rsidRPr="00D45C15">
              <w:rPr>
                <w:lang w:val="en-US"/>
              </w:rPr>
              <w:t>rotection</w:t>
            </w:r>
            <w:r>
              <w:rPr>
                <w:lang w:val="en-US"/>
              </w:rPr>
              <w:t xml:space="preserve"> </w:t>
            </w:r>
            <w:r w:rsidRPr="00D45C15">
              <w:rPr>
                <w:lang w:val="en-US"/>
              </w:rPr>
              <w:t>adolescent health.</w:t>
            </w:r>
          </w:p>
        </w:tc>
      </w:tr>
      <w:tr w:rsidR="00E25526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D11AC9" w:rsidRDefault="00E25526" w:rsidP="0084446C">
            <w:pPr>
              <w:rPr>
                <w:lang w:val="en-US"/>
              </w:rPr>
            </w:pPr>
            <w:r>
              <w:rPr>
                <w:lang w:val="en-US"/>
              </w:rPr>
              <w:t>To determine the adolescent period and to be informed about protect and promote the health of adolescents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4275E9" w:rsidRDefault="00E25526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80E8F" w:rsidRDefault="00E25526" w:rsidP="0084446C">
            <w:r w:rsidRPr="00680E8F">
              <w:t>Electronic databases about the subject and scientific books about public health</w:t>
            </w:r>
          </w:p>
          <w:p w:rsidR="00E25526" w:rsidRPr="00492E0F" w:rsidRDefault="00E25526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rPr>
          <w:sz w:val="20"/>
          <w:szCs w:val="20"/>
        </w:rPr>
        <w:sectPr w:rsidR="00E25526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2246"/>
        <w:gridCol w:w="6804"/>
      </w:tblGrid>
      <w:tr w:rsidR="00E25526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E25526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15.02-19.02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Adolescent concept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22.02-26.02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Physical problems of 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29.02-04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Psychosocial problems of 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07.03-11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Risky behaviours in 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14.03-18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746C2" w:rsidRDefault="00E25526" w:rsidP="0084446C">
            <w:r w:rsidRPr="005746C2">
              <w:t>1st Mid-Term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pPr>
              <w:rPr>
                <w:bCs/>
              </w:rPr>
            </w:pPr>
            <w:r w:rsidRPr="0059298A">
              <w:rPr>
                <w:bCs/>
              </w:rPr>
              <w:t>21.03-25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 xml:space="preserve">Public size of </w:t>
            </w:r>
            <w:r>
              <w:rPr>
                <w:lang w:val="en-US"/>
              </w:rPr>
              <w:t>h</w:t>
            </w:r>
            <w:r w:rsidRPr="00D45C15">
              <w:rPr>
                <w:lang w:val="en-US"/>
              </w:rPr>
              <w:t xml:space="preserve">ealth issues </w:t>
            </w:r>
            <w:r>
              <w:rPr>
                <w:lang w:val="en-US"/>
              </w:rPr>
              <w:t>of</w:t>
            </w:r>
            <w:r w:rsidRPr="00D45C15">
              <w:rPr>
                <w:lang w:val="en-US"/>
              </w:rPr>
              <w:t xml:space="preserve"> </w:t>
            </w:r>
            <w:r>
              <w:t>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28.03-01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Health needs of 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04.04-08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Adolescent health care and its properti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11.04-15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Assesment of adolescent health care-I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18.04-22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Assesment of adolescent health care-II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pPr>
              <w:rPr>
                <w:bCs/>
              </w:rPr>
            </w:pPr>
            <w:r w:rsidRPr="0059298A">
              <w:rPr>
                <w:bCs/>
              </w:rPr>
              <w:t>25.04-29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Communication with</w:t>
            </w:r>
            <w:r w:rsidRPr="0059298A">
              <w:t xml:space="preserve"> </w:t>
            </w:r>
            <w:r>
              <w:t>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02.05-06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Prevention of adolescent health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09.05-13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Giving healthy behaviours to 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16.05-20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Using preventive health care of 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>
              <w:t>,</w:t>
            </w:r>
            <w:r w:rsidRPr="0059298A"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23.05-27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Health education in adolescen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59298A" w:rsidRDefault="00E25526" w:rsidP="0084446C">
            <w:pPr>
              <w:jc w:val="center"/>
            </w:pPr>
            <w:r w:rsidRPr="0059298A"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 w:rsidRPr="0059298A">
              <w:t>30.05-11.06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59298A" w:rsidRDefault="00E25526" w:rsidP="0084446C">
            <w:r>
              <w:t>Final</w:t>
            </w:r>
          </w:p>
        </w:tc>
      </w:tr>
    </w:tbl>
    <w:p w:rsidR="00E25526" w:rsidRDefault="00E25526" w:rsidP="00E25526">
      <w:pPr>
        <w:jc w:val="center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E25526" w:rsidRPr="001A16F0" w:rsidRDefault="00E25526" w:rsidP="00E25526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25526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E25526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Abdülkadir KOÇAK</w:t>
            </w:r>
          </w:p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</w:tbl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603817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9" w:name="D522502316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16</w:t>
            </w:r>
            <w:bookmarkEnd w:id="9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42262C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ADVANCED EPIDEMIOLOGIC APPLICATIONS</w:t>
            </w:r>
          </w:p>
        </w:tc>
      </w:tr>
      <w:tr w:rsidR="00E25526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E25526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E25526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E25526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E25526" w:rsidRPr="002E5291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E529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E25526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E25526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E25526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Multiple Choice)</w:t>
            </w:r>
          </w:p>
        </w:tc>
        <w:tc>
          <w:tcPr>
            <w:tcW w:w="1188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91212" w:rsidRDefault="00E25526" w:rsidP="0084446C">
            <w:pPr>
              <w:jc w:val="both"/>
              <w:rPr>
                <w:lang w:val="en-US"/>
              </w:rPr>
            </w:pPr>
            <w:r w:rsidRPr="00691212">
              <w:rPr>
                <w:lang w:val="en-US"/>
              </w:rPr>
              <w:t>Analytic Epidemiology,</w:t>
            </w:r>
          </w:p>
          <w:p w:rsidR="00E25526" w:rsidRPr="00691212" w:rsidRDefault="00E25526" w:rsidP="0084446C">
            <w:pPr>
              <w:jc w:val="both"/>
              <w:rPr>
                <w:lang w:val="en-US"/>
              </w:rPr>
            </w:pPr>
            <w:r w:rsidRPr="00691212">
              <w:rPr>
                <w:lang w:val="en-US"/>
              </w:rPr>
              <w:t>Relationship-Causality-Evaluation</w:t>
            </w:r>
          </w:p>
          <w:p w:rsidR="00E25526" w:rsidRPr="00691212" w:rsidRDefault="00E25526" w:rsidP="0084446C">
            <w:pPr>
              <w:jc w:val="both"/>
              <w:rPr>
                <w:sz w:val="20"/>
                <w:szCs w:val="20"/>
              </w:rPr>
            </w:pPr>
            <w:r w:rsidRPr="00691212">
              <w:rPr>
                <w:lang w:val="en-US"/>
              </w:rPr>
              <w:t>Mass screening types</w:t>
            </w:r>
            <w:r>
              <w:rPr>
                <w:lang w:val="en-US"/>
              </w:rPr>
              <w:t>, S</w:t>
            </w:r>
            <w:r w:rsidRPr="00691212">
              <w:rPr>
                <w:lang w:val="en-US"/>
              </w:rPr>
              <w:t>creening (cost – disease – test) criteria</w:t>
            </w:r>
          </w:p>
        </w:tc>
      </w:tr>
      <w:tr w:rsidR="00E25526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91212" w:rsidRDefault="00E25526" w:rsidP="0084446C">
            <w:pPr>
              <w:rPr>
                <w:lang w:val="en-US"/>
              </w:rPr>
            </w:pPr>
            <w:r w:rsidRPr="00691212">
              <w:rPr>
                <w:lang w:val="en-US"/>
              </w:rPr>
              <w:t xml:space="preserve">Analyses of social health events, </w:t>
            </w:r>
          </w:p>
          <w:p w:rsidR="00E25526" w:rsidRPr="00691212" w:rsidRDefault="00E25526" w:rsidP="0084446C">
            <w:r w:rsidRPr="00691212">
              <w:rPr>
                <w:lang w:val="en-US"/>
              </w:rPr>
              <w:t>Evaluation of basic concepts of relationship and causality,</w:t>
            </w:r>
            <w:r w:rsidRPr="00691212">
              <w:t xml:space="preserve"> </w:t>
            </w:r>
          </w:p>
          <w:p w:rsidR="00E25526" w:rsidRPr="00691212" w:rsidRDefault="00E25526" w:rsidP="0084446C">
            <w:pPr>
              <w:rPr>
                <w:lang w:val="en-US"/>
              </w:rPr>
            </w:pPr>
            <w:r w:rsidRPr="00691212">
              <w:t>A</w:t>
            </w:r>
            <w:r w:rsidRPr="00691212">
              <w:rPr>
                <w:lang w:val="en-US"/>
              </w:rPr>
              <w:t xml:space="preserve">bility of finding undiagnosed </w:t>
            </w:r>
            <w:r>
              <w:rPr>
                <w:lang w:val="en-US"/>
              </w:rPr>
              <w:t>persons</w:t>
            </w:r>
            <w:r w:rsidRPr="00691212">
              <w:rPr>
                <w:lang w:val="en-US"/>
              </w:rPr>
              <w:t xml:space="preserve"> in the population.</w:t>
            </w:r>
            <w:r w:rsidRPr="00D14B5F">
              <w:t xml:space="preserve"> </w:t>
            </w:r>
          </w:p>
        </w:tc>
      </w:tr>
      <w:tr w:rsidR="00E25526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680E8F" w:rsidRDefault="00E25526" w:rsidP="0084446C">
            <w:pPr>
              <w:jc w:val="both"/>
              <w:rPr>
                <w:color w:val="FFFFFF"/>
                <w:lang w:val="en-US"/>
              </w:rPr>
            </w:pPr>
            <w:r w:rsidRPr="00691212">
              <w:rPr>
                <w:lang w:val="en-US"/>
              </w:rPr>
              <w:t>To learn analytic epidemiological studies, the basic concepts of relationship – causality – evaluation, to enable the students to learn how to find undiagnosed appropriate diseases in the population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4275E9" w:rsidRDefault="00E25526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80E8F" w:rsidRDefault="00E25526" w:rsidP="0084446C">
            <w:r w:rsidRPr="00680E8F">
              <w:t>Electronic databases about the subject and scientific books about public health</w:t>
            </w:r>
          </w:p>
          <w:p w:rsidR="00E25526" w:rsidRPr="00492E0F" w:rsidRDefault="00E25526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rPr>
          <w:sz w:val="20"/>
          <w:szCs w:val="20"/>
        </w:rPr>
        <w:sectPr w:rsidR="00E25526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1963"/>
        <w:gridCol w:w="7087"/>
      </w:tblGrid>
      <w:tr w:rsidR="00E25526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E25526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5.02-19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Description of analytic epidemiology</w:t>
            </w:r>
            <w:r w:rsidRPr="002D6140">
              <w:t xml:space="preserve">  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2.02-26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Causality and relationship in epidemiology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9.02-04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Cross-sectional studi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7.03-11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Case-control studi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4.03-18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854153" w:rsidRDefault="00E25526" w:rsidP="0084446C">
            <w:r w:rsidRPr="00854153">
              <w:t>1st Mid-Term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pPr>
              <w:rPr>
                <w:bCs/>
              </w:rPr>
            </w:pPr>
            <w:r w:rsidRPr="002D6140">
              <w:rPr>
                <w:bCs/>
              </w:rPr>
              <w:t>21.03-25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Cohort studi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8.03-01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Experimental epidemiology, intervention studi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4.04-08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Met</w:t>
            </w:r>
            <w:r>
              <w:t>h</w:t>
            </w:r>
            <w:r w:rsidRPr="002D6140">
              <w:t>odolo</w:t>
            </w:r>
            <w:r>
              <w:t>gical studi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1.04-15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Assesment on homework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8.04-22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Statistical methods in epidemiological studi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pPr>
              <w:rPr>
                <w:bCs/>
              </w:rPr>
            </w:pPr>
            <w:r w:rsidRPr="002D6140">
              <w:rPr>
                <w:bCs/>
              </w:rPr>
              <w:t>25.04-29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Significancy test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2.05-06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Mass screening and its criterion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09.05-13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Importance of mass screening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16.05-20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>
              <w:t>Utility and limitations of mass screening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23.05-27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6873A1" w:rsidRDefault="00E25526" w:rsidP="0084446C">
            <w:r>
              <w:t>General assesment on article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2D6140" w:rsidRDefault="00E25526" w:rsidP="0084446C">
            <w:pPr>
              <w:jc w:val="center"/>
            </w:pPr>
            <w:r w:rsidRPr="002D6140"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2D6140" w:rsidRDefault="00E25526" w:rsidP="0084446C">
            <w:r w:rsidRPr="002D6140">
              <w:t>30.05-11.06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6873A1" w:rsidRDefault="00E25526" w:rsidP="0084446C">
            <w:r>
              <w:t>Final</w:t>
            </w:r>
          </w:p>
        </w:tc>
      </w:tr>
    </w:tbl>
    <w:p w:rsidR="00E25526" w:rsidRDefault="00E25526" w:rsidP="00E25526">
      <w:pPr>
        <w:jc w:val="center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E25526" w:rsidRPr="001A16F0" w:rsidRDefault="00E25526" w:rsidP="00E25526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25526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E25526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</w:p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</w:tbl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p w:rsidR="00B76778" w:rsidRDefault="00B76778" w:rsidP="00E25526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28058B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0" w:name="D522502317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17</w:t>
            </w:r>
            <w:bookmarkEnd w:id="10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1135A5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HEALTH MANAGEMENT</w:t>
            </w:r>
          </w:p>
        </w:tc>
      </w:tr>
      <w:tr w:rsidR="00E25526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E25526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Alaettin ÜNSAL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E25526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E25526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E25526" w:rsidRPr="00F84D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F84DF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E25526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E25526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E25526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>X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Multiple Choice)</w:t>
            </w:r>
          </w:p>
        </w:tc>
        <w:tc>
          <w:tcPr>
            <w:tcW w:w="1188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B7117D" w:rsidRDefault="00E25526" w:rsidP="0084446C">
            <w:pPr>
              <w:jc w:val="both"/>
              <w:rPr>
                <w:color w:val="000000"/>
              </w:rPr>
            </w:pPr>
            <w:r w:rsidRPr="00B7117D">
              <w:rPr>
                <w:color w:val="000000"/>
              </w:rPr>
              <w:t>Legislation of health</w:t>
            </w:r>
          </w:p>
          <w:p w:rsidR="00E25526" w:rsidRPr="00B7117D" w:rsidRDefault="00E25526" w:rsidP="0084446C">
            <w:pPr>
              <w:jc w:val="both"/>
              <w:rPr>
                <w:lang w:val="en-US"/>
              </w:rPr>
            </w:pPr>
            <w:r w:rsidRPr="00B7117D">
              <w:rPr>
                <w:lang w:val="en-US"/>
              </w:rPr>
              <w:t xml:space="preserve">The general principles of management of health and its practices in area (Directorship of Health, and Social Health Center, and Family Health Center) </w:t>
            </w:r>
          </w:p>
          <w:p w:rsidR="00E25526" w:rsidRPr="00B7117D" w:rsidRDefault="00E25526" w:rsidP="0084446C">
            <w:pPr>
              <w:jc w:val="both"/>
              <w:rPr>
                <w:lang w:val="en-US"/>
              </w:rPr>
            </w:pPr>
            <w:r w:rsidRPr="00B7117D">
              <w:rPr>
                <w:lang w:val="en-US"/>
              </w:rPr>
              <w:t>Recording forms of health units.</w:t>
            </w:r>
          </w:p>
        </w:tc>
      </w:tr>
      <w:tr w:rsidR="00E25526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80E8F" w:rsidRDefault="00E25526" w:rsidP="0084446C">
            <w:pPr>
              <w:jc w:val="both"/>
              <w:rPr>
                <w:color w:val="FFFFFF"/>
                <w:lang w:val="en-US"/>
              </w:rPr>
            </w:pPr>
            <w:r w:rsidRPr="009A50B4">
              <w:rPr>
                <w:lang w:val="en-US"/>
              </w:rPr>
              <w:t xml:space="preserve">To comprehend order and responsibilities related presenting of health care and to be comprehend need the following rules by physicians (especially physicians that to </w:t>
            </w:r>
            <w:proofErr w:type="gramStart"/>
            <w:r w:rsidRPr="009A50B4">
              <w:rPr>
                <w:lang w:val="en-US"/>
              </w:rPr>
              <w:t>be  director</w:t>
            </w:r>
            <w:proofErr w:type="gramEnd"/>
            <w:r w:rsidRPr="009A50B4">
              <w:rPr>
                <w:lang w:val="en-US"/>
              </w:rPr>
              <w:t xml:space="preserve"> of health in the future).</w:t>
            </w:r>
          </w:p>
        </w:tc>
      </w:tr>
      <w:tr w:rsidR="00E25526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9A50B4" w:rsidRDefault="00E25526" w:rsidP="0084446C">
            <w:pPr>
              <w:jc w:val="both"/>
              <w:rPr>
                <w:highlight w:val="yellow"/>
                <w:lang w:val="en-US"/>
              </w:rPr>
            </w:pPr>
            <w:r w:rsidRPr="009A50B4">
              <w:rPr>
                <w:lang w:val="en-US"/>
              </w:rPr>
              <w:t>To educate legal and administrative approach of practices of physicians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4275E9" w:rsidRDefault="00E25526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80E8F" w:rsidRDefault="00E25526" w:rsidP="0084446C">
            <w:r w:rsidRPr="00680E8F">
              <w:t>Electronic databases about the subject and scientific books about public health</w:t>
            </w:r>
          </w:p>
          <w:p w:rsidR="00E25526" w:rsidRPr="00492E0F" w:rsidRDefault="00E25526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rPr>
          <w:sz w:val="20"/>
          <w:szCs w:val="20"/>
        </w:rPr>
        <w:sectPr w:rsidR="00E25526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2246"/>
        <w:gridCol w:w="6804"/>
      </w:tblGrid>
      <w:tr w:rsidR="00E25526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E25526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5.02-19.02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ealth care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2.02-26.02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ealth management concept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9.02-04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General principles of health management</w:t>
            </w:r>
            <w:r w:rsidRPr="00F43FEA">
              <w:t xml:space="preserve">   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7.03-11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Organization of health service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4.03-18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8B105E" w:rsidRDefault="00E25526" w:rsidP="0084446C">
            <w:r w:rsidRPr="008B105E">
              <w:t>1st Mid-Term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pPr>
              <w:rPr>
                <w:bCs/>
              </w:rPr>
            </w:pPr>
            <w:r w:rsidRPr="00F43FEA">
              <w:rPr>
                <w:bCs/>
              </w:rPr>
              <w:t>21.03-25.03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ealth systems in the world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8.03-01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istorical development of health system in Turkey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4.04-08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Socialisation of health services in Turkey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1.04-15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 xml:space="preserve">Health transformation in Turkey 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8.04-22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Assesment of homework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pPr>
              <w:rPr>
                <w:bCs/>
              </w:rPr>
            </w:pPr>
            <w:r w:rsidRPr="00F43FEA">
              <w:rPr>
                <w:bCs/>
              </w:rPr>
              <w:t>25.04-29.04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pPr>
              <w:jc w:val="both"/>
            </w:pPr>
            <w:r w:rsidRPr="00B7117D">
              <w:rPr>
                <w:color w:val="000000"/>
              </w:rPr>
              <w:t>Legislation of health</w:t>
            </w:r>
            <w:r>
              <w:t>-I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2.05-06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pPr>
              <w:jc w:val="both"/>
            </w:pPr>
            <w:r w:rsidRPr="00B7117D">
              <w:rPr>
                <w:color w:val="000000"/>
              </w:rPr>
              <w:t>Legislation of health</w:t>
            </w:r>
            <w:r>
              <w:t>-II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9.05-13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Forms and records in health care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6.05-20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ealth manpower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3.05-27.05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Communication in health management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30.05-11.06.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Final</w:t>
            </w:r>
          </w:p>
        </w:tc>
      </w:tr>
    </w:tbl>
    <w:p w:rsidR="00E25526" w:rsidRDefault="00E25526" w:rsidP="00E25526">
      <w:pPr>
        <w:jc w:val="center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E25526" w:rsidRPr="001A16F0" w:rsidRDefault="00E25526" w:rsidP="00E25526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25526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E25526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Alaettin ÜNSAL</w:t>
            </w:r>
          </w:p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</w:tbl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60684F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1" w:name="D522502318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18</w:t>
            </w:r>
            <w:bookmarkEnd w:id="11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A35B78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HEALTH EDUCATION</w:t>
            </w:r>
          </w:p>
        </w:tc>
      </w:tr>
      <w:tr w:rsidR="00E25526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E25526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Didem ARSLANTAŞ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E25526" w:rsidRPr="001A16F0" w:rsidRDefault="00E25526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E25526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E25526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E25526" w:rsidRPr="001F131D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F131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E25526" w:rsidRPr="001A16F0" w:rsidTr="0084446C"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E25526" w:rsidRPr="001A16F0" w:rsidRDefault="00E25526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E25526" w:rsidRPr="001A16F0" w:rsidRDefault="00E25526" w:rsidP="00E25526">
      <w:pPr>
        <w:outlineLvl w:val="0"/>
        <w:rPr>
          <w:b/>
          <w:sz w:val="20"/>
          <w:szCs w:val="20"/>
        </w:rPr>
      </w:pPr>
    </w:p>
    <w:p w:rsidR="00E25526" w:rsidRPr="001A16F0" w:rsidRDefault="00E25526" w:rsidP="00E25526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E25526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E25526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E25526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26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E25526" w:rsidRPr="0047705D" w:rsidRDefault="00E25526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E25526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Default="00E25526" w:rsidP="0084446C">
            <w:pPr>
              <w:ind w:left="14" w:hanging="14"/>
              <w:jc w:val="both"/>
              <w:rPr>
                <w:lang w:val="en-US"/>
              </w:rPr>
            </w:pPr>
            <w:r>
              <w:rPr>
                <w:lang w:val="en-US"/>
              </w:rPr>
              <w:t>Health education for public,</w:t>
            </w:r>
          </w:p>
          <w:p w:rsidR="00E25526" w:rsidRDefault="00E25526" w:rsidP="0084446C">
            <w:pPr>
              <w:ind w:left="14" w:hanging="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obtain true behaviour for health, </w:t>
            </w:r>
          </w:p>
          <w:p w:rsidR="00E25526" w:rsidRPr="00B7117D" w:rsidRDefault="00E25526" w:rsidP="0084446C">
            <w:pPr>
              <w:ind w:left="14" w:hanging="14"/>
              <w:jc w:val="both"/>
              <w:rPr>
                <w:lang w:val="en-US"/>
              </w:rPr>
            </w:pPr>
            <w:r>
              <w:rPr>
                <w:lang w:val="en-US"/>
              </w:rPr>
              <w:t>Techniques of health education method</w:t>
            </w:r>
          </w:p>
        </w:tc>
      </w:tr>
      <w:tr w:rsidR="00E25526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20EEA" w:rsidRDefault="00E25526" w:rsidP="0084446C">
            <w:pPr>
              <w:rPr>
                <w:lang w:val="en-US"/>
              </w:rPr>
            </w:pPr>
            <w:r w:rsidRPr="00620EEA">
              <w:rPr>
                <w:lang w:val="en-US"/>
              </w:rPr>
              <w:t>To comprehend description of health</w:t>
            </w:r>
          </w:p>
          <w:p w:rsidR="00E25526" w:rsidRPr="00620EEA" w:rsidRDefault="00E25526" w:rsidP="0084446C">
            <w:pPr>
              <w:rPr>
                <w:lang w:val="en-US"/>
              </w:rPr>
            </w:pPr>
            <w:r w:rsidRPr="00620EEA">
              <w:rPr>
                <w:lang w:val="en-US"/>
              </w:rPr>
              <w:t>To learn to be careful to for good education need</w:t>
            </w:r>
          </w:p>
          <w:p w:rsidR="00E25526" w:rsidRPr="00620EEA" w:rsidRDefault="00E25526" w:rsidP="0084446C">
            <w:pPr>
              <w:rPr>
                <w:lang w:val="en-US"/>
              </w:rPr>
            </w:pPr>
            <w:r w:rsidRPr="00620EEA">
              <w:rPr>
                <w:lang w:val="en-US"/>
              </w:rPr>
              <w:t>To definition subject of health education</w:t>
            </w:r>
          </w:p>
          <w:p w:rsidR="00E25526" w:rsidRPr="00620EEA" w:rsidRDefault="00E25526" w:rsidP="0084446C">
            <w:pPr>
              <w:rPr>
                <w:lang w:val="en-US"/>
              </w:rPr>
            </w:pPr>
            <w:r w:rsidRPr="00620EEA">
              <w:rPr>
                <w:lang w:val="en-US"/>
              </w:rPr>
              <w:t>To learn technique of education me</w:t>
            </w:r>
            <w:r>
              <w:rPr>
                <w:lang w:val="en-US"/>
              </w:rPr>
              <w:t>t</w:t>
            </w:r>
            <w:r w:rsidRPr="00620EEA">
              <w:rPr>
                <w:lang w:val="en-US"/>
              </w:rPr>
              <w:t xml:space="preserve">hod </w:t>
            </w:r>
          </w:p>
        </w:tc>
      </w:tr>
      <w:tr w:rsidR="00E25526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9A50B4" w:rsidRDefault="00E25526" w:rsidP="0084446C">
            <w:pPr>
              <w:ind w:firstLine="14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To teach required condition for health life with technique of education method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4275E9" w:rsidRDefault="00E25526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E25526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680E8F" w:rsidRDefault="00E25526" w:rsidP="0084446C">
            <w:r w:rsidRPr="00680E8F">
              <w:t>Electronic databases about the subject and scientific books about public health</w:t>
            </w:r>
          </w:p>
          <w:p w:rsidR="00E25526" w:rsidRPr="00492E0F" w:rsidRDefault="00E25526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E25526" w:rsidRPr="001A16F0" w:rsidRDefault="00E25526" w:rsidP="00E25526">
      <w:pPr>
        <w:rPr>
          <w:sz w:val="20"/>
          <w:szCs w:val="20"/>
        </w:rPr>
        <w:sectPr w:rsidR="00E25526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1963"/>
        <w:gridCol w:w="7087"/>
      </w:tblGrid>
      <w:tr w:rsidR="00E25526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E25526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1A16F0" w:rsidRDefault="00E25526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5.02-19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istorical development of health educati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2.02-26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 xml:space="preserve">Health promotion concept 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9.02-04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Description and principles of health educati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7.03-11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 xml:space="preserve">Purpose of health education 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4.03-18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0E0861" w:rsidRDefault="00E25526" w:rsidP="0084446C">
            <w:r w:rsidRPr="000E0861">
              <w:t>1st Mid-Term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pPr>
              <w:rPr>
                <w:bCs/>
              </w:rPr>
            </w:pPr>
            <w:r w:rsidRPr="00F43FEA">
              <w:rPr>
                <w:bCs/>
              </w:rPr>
              <w:t>21.03-25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Strategies and theories of health educati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8.03-01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Properties of adult educati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4.04-08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Positive education atmosphere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1.04-15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Interactive education concept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8.04-22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Planning of health educati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pPr>
              <w:rPr>
                <w:bCs/>
              </w:rPr>
            </w:pPr>
            <w:r w:rsidRPr="00F43FEA">
              <w:rPr>
                <w:bCs/>
              </w:rPr>
              <w:t>25.04-29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Instruments of health educati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2.05-06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Assesment of health educati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09.05-13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ealth education of person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16.05-20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Health education of public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23.05-27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Communication skills</w:t>
            </w:r>
          </w:p>
        </w:tc>
      </w:tr>
      <w:tr w:rsidR="00E25526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E25526" w:rsidRPr="00F43FEA" w:rsidRDefault="00E25526" w:rsidP="0084446C">
            <w:pPr>
              <w:jc w:val="center"/>
            </w:pPr>
            <w:r w:rsidRPr="00F43FEA"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 w:rsidRPr="00F43FEA">
              <w:t>30.05-11.06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26" w:rsidRPr="00F43FEA" w:rsidRDefault="00E25526" w:rsidP="0084446C">
            <w:r>
              <w:t>Final</w:t>
            </w:r>
          </w:p>
        </w:tc>
      </w:tr>
    </w:tbl>
    <w:p w:rsidR="00E25526" w:rsidRDefault="00E25526" w:rsidP="00E25526">
      <w:pPr>
        <w:jc w:val="center"/>
        <w:rPr>
          <w:b/>
          <w:sz w:val="20"/>
          <w:szCs w:val="20"/>
        </w:rPr>
      </w:pPr>
    </w:p>
    <w:p w:rsidR="00E25526" w:rsidRPr="001A16F0" w:rsidRDefault="00E25526" w:rsidP="00E25526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E25526" w:rsidRPr="001A16F0" w:rsidRDefault="00E25526" w:rsidP="00E25526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25526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25526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1A16F0" w:rsidRDefault="00E25526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6" w:rsidRPr="00492E0F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p w:rsidR="00E25526" w:rsidRPr="001A16F0" w:rsidRDefault="00E25526" w:rsidP="00E25526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E25526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E25526" w:rsidRDefault="00E25526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Didem ARSLANTAŞ</w:t>
            </w:r>
          </w:p>
          <w:p w:rsidR="00E25526" w:rsidRPr="001A16F0" w:rsidRDefault="00E25526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6" w:rsidRPr="001A16F0" w:rsidRDefault="00E25526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  <w:p w:rsidR="00E25526" w:rsidRPr="001A16F0" w:rsidRDefault="00E25526" w:rsidP="0084446C">
            <w:pPr>
              <w:rPr>
                <w:sz w:val="20"/>
                <w:szCs w:val="20"/>
              </w:rPr>
            </w:pPr>
          </w:p>
        </w:tc>
      </w:tr>
    </w:tbl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p w:rsidR="00E25526" w:rsidRDefault="00E25526" w:rsidP="00E25526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341"/>
        <w:gridCol w:w="924"/>
        <w:gridCol w:w="2316"/>
        <w:gridCol w:w="1083"/>
        <w:gridCol w:w="1085"/>
        <w:gridCol w:w="1205"/>
      </w:tblGrid>
      <w:tr w:rsidR="00A82F32" w:rsidRPr="001A16F0" w:rsidTr="0084446C">
        <w:tc>
          <w:tcPr>
            <w:tcW w:w="1900" w:type="dxa"/>
            <w:tcBorders>
              <w:right w:val="nil"/>
            </w:tcBorders>
            <w:shd w:val="clear" w:color="auto" w:fill="auto"/>
          </w:tcPr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226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bookmarkStart w:id="12" w:name="D522502319"/>
            <w:proofErr w:type="gramStart"/>
            <w:r>
              <w:rPr>
                <w:b/>
                <w:sz w:val="20"/>
                <w:szCs w:val="20"/>
              </w:rPr>
              <w:t>522502319</w:t>
            </w:r>
            <w:bookmarkEnd w:id="12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A82F32" w:rsidRPr="001A16F0" w:rsidTr="000C3982">
        <w:tc>
          <w:tcPr>
            <w:tcW w:w="1900" w:type="dxa"/>
            <w:tcBorders>
              <w:right w:val="nil"/>
            </w:tcBorders>
            <w:shd w:val="clear" w:color="auto" w:fill="auto"/>
          </w:tcPr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4" w:type="dxa"/>
            <w:gridSpan w:val="6"/>
            <w:tcBorders>
              <w:left w:val="nil"/>
            </w:tcBorders>
            <w:shd w:val="clear" w:color="auto" w:fill="auto"/>
          </w:tcPr>
          <w:p w:rsidR="00A82F32" w:rsidRPr="001A16F0" w:rsidRDefault="00A82F32" w:rsidP="00A82F3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TOPICS ABOUT THE THESIS</w:t>
            </w:r>
          </w:p>
        </w:tc>
      </w:tr>
      <w:tr w:rsidR="00A82F32" w:rsidRPr="001A16F0" w:rsidTr="0084446C">
        <w:trPr>
          <w:trHeight w:val="174"/>
        </w:trPr>
        <w:tc>
          <w:tcPr>
            <w:tcW w:w="3241" w:type="dxa"/>
            <w:gridSpan w:val="2"/>
            <w:vMerge w:val="restart"/>
            <w:shd w:val="clear" w:color="auto" w:fill="auto"/>
          </w:tcPr>
          <w:p w:rsidR="00A82F32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rd.Doç.Dr</w:t>
            </w:r>
            <w:proofErr w:type="gramEnd"/>
            <w:r>
              <w:rPr>
                <w:b/>
                <w:sz w:val="20"/>
                <w:szCs w:val="20"/>
              </w:rPr>
              <w:t>. Muhammed Fatih ÖNSÜZ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A82F32" w:rsidRPr="001A16F0" w:rsidTr="0084446C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A82F32" w:rsidRPr="001A16F0" w:rsidTr="0084446C">
        <w:tc>
          <w:tcPr>
            <w:tcW w:w="3241" w:type="dxa"/>
            <w:gridSpan w:val="2"/>
            <w:tcBorders>
              <w:top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A82F32" w:rsidRPr="00200B2D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00B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A82F32" w:rsidRPr="001A16F0" w:rsidRDefault="00A82F32" w:rsidP="00A82F32">
      <w:pPr>
        <w:outlineLvl w:val="0"/>
        <w:rPr>
          <w:b/>
          <w:sz w:val="20"/>
          <w:szCs w:val="20"/>
        </w:rPr>
      </w:pPr>
    </w:p>
    <w:p w:rsidR="00A82F32" w:rsidRPr="001A16F0" w:rsidRDefault="00A82F32" w:rsidP="00A82F32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A82F32" w:rsidRPr="001A16F0" w:rsidTr="0084446C"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A82F32" w:rsidRPr="001A16F0" w:rsidTr="0084446C"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A82F32" w:rsidRPr="001A16F0" w:rsidRDefault="00A82F32" w:rsidP="00A82F32">
      <w:pPr>
        <w:outlineLvl w:val="0"/>
        <w:rPr>
          <w:b/>
          <w:sz w:val="20"/>
          <w:szCs w:val="20"/>
        </w:rPr>
      </w:pPr>
    </w:p>
    <w:p w:rsidR="00A82F32" w:rsidRPr="001A16F0" w:rsidRDefault="00A82F32" w:rsidP="00A82F32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A82F32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A82F32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A82F32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>X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32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1A16F0">
              <w:rPr>
                <w:b/>
                <w:sz w:val="20"/>
                <w:szCs w:val="20"/>
              </w:rPr>
              <w:t xml:space="preserve">              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6B45B2" w:rsidRDefault="00A82F32" w:rsidP="0084446C">
            <w:pPr>
              <w:rPr>
                <w:sz w:val="20"/>
                <w:szCs w:val="20"/>
              </w:rPr>
            </w:pPr>
            <w:r w:rsidRPr="006B45B2">
              <w:rPr>
                <w:sz w:val="20"/>
                <w:szCs w:val="20"/>
                <w:lang w:val="en-US"/>
              </w:rPr>
              <w:t>Determinate by thesis advisor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6B45B2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6B45B2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6B45B2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6B45B2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A82F32" w:rsidRPr="0047705D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6B45B2" w:rsidRDefault="00A82F32" w:rsidP="0084446C">
            <w:pPr>
              <w:jc w:val="center"/>
              <w:rPr>
                <w:sz w:val="20"/>
                <w:szCs w:val="20"/>
              </w:rPr>
            </w:pPr>
            <w:r w:rsidRPr="006B45B2">
              <w:rPr>
                <w:sz w:val="20"/>
                <w:szCs w:val="20"/>
                <w:lang w:val="en-US"/>
              </w:rPr>
              <w:t>Determinate by thesis advisor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A82F32" w:rsidRPr="006B45B2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6B45B2">
              <w:rPr>
                <w:sz w:val="20"/>
                <w:szCs w:val="20"/>
                <w:lang w:val="en-US"/>
              </w:rPr>
              <w:t>Determinate by thesis advisor</w:t>
            </w:r>
          </w:p>
        </w:tc>
        <w:tc>
          <w:tcPr>
            <w:tcW w:w="88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6B45B2" w:rsidRDefault="00A82F32" w:rsidP="0084446C">
            <w:pPr>
              <w:rPr>
                <w:lang w:val="en-US"/>
              </w:rPr>
            </w:pPr>
            <w:r w:rsidRPr="006B45B2">
              <w:rPr>
                <w:lang w:val="en-US"/>
              </w:rPr>
              <w:t>Review of themes in literature</w:t>
            </w:r>
          </w:p>
          <w:p w:rsidR="00A82F32" w:rsidRPr="00B7117D" w:rsidRDefault="00A82F32" w:rsidP="0084446C">
            <w:pPr>
              <w:rPr>
                <w:lang w:val="en-US"/>
              </w:rPr>
            </w:pPr>
            <w:r w:rsidRPr="006B45B2">
              <w:rPr>
                <w:lang w:val="en-US"/>
              </w:rPr>
              <w:tab/>
            </w:r>
            <w:r w:rsidRPr="006B45B2">
              <w:rPr>
                <w:lang w:val="en-US"/>
              </w:rPr>
              <w:tab/>
            </w:r>
            <w:r w:rsidRPr="006B45B2">
              <w:rPr>
                <w:lang w:val="en-US"/>
              </w:rPr>
              <w:tab/>
            </w:r>
            <w:r w:rsidRPr="006B45B2">
              <w:rPr>
                <w:lang w:val="en-US"/>
              </w:rPr>
              <w:tab/>
            </w:r>
            <w:r w:rsidRPr="006B45B2">
              <w:rPr>
                <w:lang w:val="en-US"/>
              </w:rPr>
              <w:tab/>
            </w:r>
            <w:r w:rsidRPr="006B45B2">
              <w:rPr>
                <w:lang w:val="en-US"/>
              </w:rPr>
              <w:tab/>
              <w:t>Determine the materials section of thesis</w:t>
            </w:r>
          </w:p>
        </w:tc>
      </w:tr>
      <w:tr w:rsidR="00A82F32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680E8F" w:rsidRDefault="00A82F32" w:rsidP="0084446C">
            <w:pPr>
              <w:rPr>
                <w:color w:val="FFFFFF"/>
                <w:lang w:val="en-US"/>
              </w:rPr>
            </w:pPr>
            <w:r w:rsidRPr="00803A7D">
              <w:rPr>
                <w:lang w:val="en-US"/>
              </w:rPr>
              <w:t>To determine the topic of the thesis</w:t>
            </w:r>
            <w:r>
              <w:rPr>
                <w:lang w:val="en-US"/>
              </w:rPr>
              <w:t xml:space="preserve"> and </w:t>
            </w:r>
            <w:r w:rsidRPr="00803A7D">
              <w:rPr>
                <w:lang w:val="en-US"/>
              </w:rPr>
              <w:t>enable to manage a thesis.</w:t>
            </w:r>
          </w:p>
        </w:tc>
      </w:tr>
      <w:tr w:rsidR="00A82F32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9A50B4" w:rsidRDefault="00A82F32" w:rsidP="0084446C">
            <w:pPr>
              <w:jc w:val="both"/>
              <w:rPr>
                <w:highlight w:val="yellow"/>
                <w:lang w:val="en-US"/>
              </w:rPr>
            </w:pPr>
            <w:r w:rsidRPr="00803A7D">
              <w:rPr>
                <w:lang w:val="en-US"/>
              </w:rPr>
              <w:t xml:space="preserve">To enable students to determine the issue of thesis after the reviewing themes of public health doctorate program with thesis </w:t>
            </w:r>
            <w:r>
              <w:rPr>
                <w:lang w:val="en-US"/>
              </w:rPr>
              <w:t>advisor</w:t>
            </w:r>
          </w:p>
        </w:tc>
      </w:tr>
      <w:tr w:rsidR="00A82F32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4275E9" w:rsidRDefault="00A82F32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A82F32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680E8F" w:rsidRDefault="00A82F32" w:rsidP="0084446C">
            <w:r w:rsidRPr="00680E8F">
              <w:t>Electronic databases about the subject and scientific books about public health</w:t>
            </w:r>
          </w:p>
          <w:p w:rsidR="00A82F32" w:rsidRPr="00492E0F" w:rsidRDefault="00A82F32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A82F32" w:rsidRPr="001A16F0" w:rsidRDefault="00A82F32" w:rsidP="00A82F32">
      <w:pPr>
        <w:rPr>
          <w:sz w:val="20"/>
          <w:szCs w:val="20"/>
        </w:rPr>
        <w:sectPr w:rsidR="00A82F32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6946"/>
      </w:tblGrid>
      <w:tr w:rsidR="00A82F32" w:rsidRPr="001A16F0" w:rsidTr="0084446C">
        <w:trPr>
          <w:trHeight w:val="4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A82F32" w:rsidRPr="001A16F0" w:rsidTr="0084446C">
        <w:trPr>
          <w:trHeight w:val="434"/>
        </w:trPr>
        <w:tc>
          <w:tcPr>
            <w:tcW w:w="959" w:type="dxa"/>
            <w:tcBorders>
              <w:right w:val="single" w:sz="4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1A16F0" w:rsidRDefault="00A82F32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15.02-19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086FA5" w:rsidRDefault="00A82F32" w:rsidP="0084446C">
            <w:r>
              <w:t>Investigation of thesis topic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22.02-26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D17561">
              <w:t>Investigation of thesis topic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29.02-04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D17561">
              <w:t>Investigation of thesis topic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07.03-11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D17561">
              <w:t>Investigation of thesis topic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14.03-18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EA0978" w:rsidRDefault="00A82F32" w:rsidP="0084446C">
            <w:r w:rsidRPr="00EA0978">
              <w:rPr>
                <w:lang w:val="en-US"/>
              </w:rPr>
              <w:t>Determinate by thesis advisor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pPr>
              <w:rPr>
                <w:bCs/>
              </w:rPr>
            </w:pPr>
            <w:r w:rsidRPr="00F43FEA">
              <w:rPr>
                <w:bCs/>
              </w:rPr>
              <w:t>21.03-25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D17561">
              <w:t>Investigation of thesis topic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28.03-01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6B45B2">
              <w:rPr>
                <w:lang w:val="en-US"/>
              </w:rPr>
              <w:t>Determin</w:t>
            </w:r>
            <w:r>
              <w:rPr>
                <w:lang w:val="en-US"/>
              </w:rPr>
              <w:t xml:space="preserve">ation of </w:t>
            </w:r>
            <w:r w:rsidRPr="006B45B2">
              <w:rPr>
                <w:lang w:val="en-US"/>
              </w:rPr>
              <w:t>materials</w:t>
            </w:r>
            <w:r>
              <w:rPr>
                <w:lang w:val="en-US"/>
              </w:rPr>
              <w:t xml:space="preserve"> and methods </w:t>
            </w:r>
            <w:r w:rsidRPr="006B45B2">
              <w:rPr>
                <w:lang w:val="en-US"/>
              </w:rPr>
              <w:t>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04.04-08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07489D">
              <w:rPr>
                <w:lang w:val="en-US"/>
              </w:rPr>
              <w:t>Determination of materials and methods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11.04-15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07489D">
              <w:rPr>
                <w:lang w:val="en-US"/>
              </w:rPr>
              <w:t>Determination of materials and methods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18.04-22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07489D">
              <w:rPr>
                <w:lang w:val="en-US"/>
              </w:rPr>
              <w:t>Determination of materials and methods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pPr>
              <w:rPr>
                <w:bCs/>
              </w:rPr>
            </w:pPr>
            <w:r w:rsidRPr="00F43FEA">
              <w:rPr>
                <w:bCs/>
              </w:rPr>
              <w:t>25.04-29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07489D">
              <w:rPr>
                <w:lang w:val="en-US"/>
              </w:rPr>
              <w:t>Determination of materials and methods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02.05-06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Practice stage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09.05-13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2137D8">
              <w:t>Practice stage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16.05-20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2137D8">
              <w:t>Practice stage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23.05-27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 w:rsidRPr="002137D8">
              <w:t>Practice stage of thesis</w:t>
            </w:r>
          </w:p>
        </w:tc>
      </w:tr>
      <w:tr w:rsidR="00A82F32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A82F32" w:rsidRPr="00F43FEA" w:rsidRDefault="00A82F32" w:rsidP="0084446C">
            <w:pPr>
              <w:jc w:val="center"/>
            </w:pPr>
            <w:r w:rsidRPr="00F43FEA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F43FEA" w:rsidRDefault="00A82F32" w:rsidP="0084446C">
            <w:r w:rsidRPr="00F43FEA">
              <w:t>30.05-11.06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086FA5" w:rsidRDefault="00A82F32" w:rsidP="0084446C">
            <w:r w:rsidRPr="00EA0978">
              <w:rPr>
                <w:lang w:val="en-US"/>
              </w:rPr>
              <w:t>Determinate by thesis advisor</w:t>
            </w:r>
          </w:p>
        </w:tc>
      </w:tr>
    </w:tbl>
    <w:p w:rsidR="00A82F32" w:rsidRDefault="00A82F32" w:rsidP="00A82F32">
      <w:pPr>
        <w:jc w:val="center"/>
        <w:rPr>
          <w:b/>
          <w:sz w:val="20"/>
          <w:szCs w:val="20"/>
        </w:rPr>
      </w:pPr>
    </w:p>
    <w:p w:rsidR="00A82F32" w:rsidRPr="001A16F0" w:rsidRDefault="00A82F32" w:rsidP="00A82F32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A82F32" w:rsidRPr="001A16F0" w:rsidRDefault="00A82F32" w:rsidP="00A82F32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A82F32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A82F32" w:rsidRPr="001A16F0" w:rsidRDefault="00A82F32" w:rsidP="00A82F32">
      <w:pPr>
        <w:tabs>
          <w:tab w:val="left" w:pos="7800"/>
        </w:tabs>
        <w:rPr>
          <w:sz w:val="20"/>
          <w:szCs w:val="20"/>
        </w:rPr>
      </w:pPr>
    </w:p>
    <w:p w:rsidR="00A82F32" w:rsidRPr="001A16F0" w:rsidRDefault="00A82F32" w:rsidP="00A82F32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A82F32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A82F32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A82F32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rd.Doç.Dr</w:t>
            </w:r>
            <w:proofErr w:type="gramEnd"/>
            <w:r>
              <w:rPr>
                <w:b/>
                <w:sz w:val="20"/>
                <w:szCs w:val="20"/>
              </w:rPr>
              <w:t>. Muhammed Fatih ÖNSÜZ</w:t>
            </w:r>
          </w:p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</w:tbl>
    <w:p w:rsidR="00A82F32" w:rsidRDefault="00A82F32" w:rsidP="00A82F32">
      <w:pPr>
        <w:tabs>
          <w:tab w:val="left" w:pos="7800"/>
        </w:tabs>
      </w:pPr>
    </w:p>
    <w:p w:rsidR="00A82F32" w:rsidRDefault="00A82F32" w:rsidP="00A82F32">
      <w:pPr>
        <w:tabs>
          <w:tab w:val="left" w:pos="7800"/>
        </w:tabs>
      </w:pPr>
    </w:p>
    <w:p w:rsidR="00A82F32" w:rsidRDefault="00A82F32" w:rsidP="00A82F32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F474EC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3" w:name="D522502320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20</w:t>
            </w:r>
            <w:bookmarkEnd w:id="13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DA5DF2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SCHOOL HEALTH</w:t>
            </w:r>
          </w:p>
        </w:tc>
      </w:tr>
      <w:tr w:rsidR="00A82F32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A82F32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A82F32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A82F32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A82F32" w:rsidRPr="00265E46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65E4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A82F32" w:rsidRPr="001A16F0" w:rsidRDefault="00A82F32" w:rsidP="00A82F32">
      <w:pPr>
        <w:outlineLvl w:val="0"/>
        <w:rPr>
          <w:b/>
          <w:sz w:val="20"/>
          <w:szCs w:val="20"/>
        </w:rPr>
      </w:pPr>
    </w:p>
    <w:p w:rsidR="00A82F32" w:rsidRPr="001A16F0" w:rsidRDefault="00A82F32" w:rsidP="00A82F32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A82F32" w:rsidRPr="001A16F0" w:rsidTr="0084446C"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A82F32" w:rsidRPr="001A16F0" w:rsidTr="0084446C"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A82F32" w:rsidRPr="001A16F0" w:rsidRDefault="00A82F32" w:rsidP="00A82F32">
      <w:pPr>
        <w:outlineLvl w:val="0"/>
        <w:rPr>
          <w:b/>
          <w:sz w:val="20"/>
          <w:szCs w:val="20"/>
        </w:rPr>
      </w:pPr>
    </w:p>
    <w:p w:rsidR="00A82F32" w:rsidRPr="001A16F0" w:rsidRDefault="00A82F32" w:rsidP="00A82F32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A82F32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A82F32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A82F32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32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A82F32" w:rsidRPr="0047705D" w:rsidRDefault="00A82F32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A82F32" w:rsidRPr="0047705D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C850D7" w:rsidRDefault="00A82F32" w:rsidP="008444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hool </w:t>
            </w:r>
            <w:r w:rsidRPr="00C850D7">
              <w:rPr>
                <w:lang w:val="en-US"/>
              </w:rPr>
              <w:t>health s</w:t>
            </w:r>
            <w:r>
              <w:rPr>
                <w:lang w:val="en-US"/>
              </w:rPr>
              <w:t>ervices</w:t>
            </w:r>
          </w:p>
          <w:p w:rsidR="00A82F32" w:rsidRPr="00C850D7" w:rsidRDefault="00A82F32" w:rsidP="0084446C">
            <w:pPr>
              <w:jc w:val="both"/>
              <w:rPr>
                <w:lang w:val="en-US"/>
              </w:rPr>
            </w:pP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  <w:t>Health education in the school</w:t>
            </w:r>
          </w:p>
          <w:p w:rsidR="00A82F32" w:rsidRPr="00C850D7" w:rsidRDefault="00A82F32" w:rsidP="0084446C">
            <w:pPr>
              <w:jc w:val="both"/>
              <w:rPr>
                <w:lang w:val="en-US"/>
              </w:rPr>
            </w:pP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  <w:t>School health team</w:t>
            </w:r>
          </w:p>
          <w:p w:rsidR="00A82F32" w:rsidRPr="00C850D7" w:rsidRDefault="00A82F32" w:rsidP="0084446C">
            <w:pPr>
              <w:jc w:val="both"/>
              <w:rPr>
                <w:lang w:val="en-US"/>
              </w:rPr>
            </w:pP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  <w:t>The laws about school health</w:t>
            </w:r>
          </w:p>
          <w:p w:rsidR="00A82F32" w:rsidRPr="00B7117D" w:rsidRDefault="00A82F32" w:rsidP="0084446C">
            <w:pPr>
              <w:jc w:val="both"/>
              <w:rPr>
                <w:lang w:val="en-US"/>
              </w:rPr>
            </w:pP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</w:r>
            <w:r w:rsidRPr="00C850D7">
              <w:rPr>
                <w:lang w:val="en-US"/>
              </w:rPr>
              <w:tab/>
              <w:t>School health services in Turkey and world</w:t>
            </w:r>
          </w:p>
        </w:tc>
      </w:tr>
      <w:tr w:rsidR="00A82F32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C850D7" w:rsidRDefault="00A82F32" w:rsidP="0084446C">
            <w:pPr>
              <w:ind w:firstLine="14"/>
              <w:jc w:val="both"/>
              <w:rPr>
                <w:lang w:val="en-US"/>
              </w:rPr>
            </w:pPr>
            <w:r w:rsidRPr="00C850D7">
              <w:rPr>
                <w:lang w:val="en-US"/>
              </w:rPr>
              <w:t>T</w:t>
            </w:r>
            <w:r>
              <w:rPr>
                <w:lang w:val="en-US"/>
              </w:rPr>
              <w:t xml:space="preserve">o </w:t>
            </w:r>
            <w:r w:rsidRPr="00C850D7">
              <w:rPr>
                <w:lang w:val="en-US"/>
              </w:rPr>
              <w:t>learn the basic concepts of evaluating, preventing and improving of health of school children.</w:t>
            </w:r>
          </w:p>
          <w:p w:rsidR="00A82F32" w:rsidRPr="008D09BF" w:rsidRDefault="00A82F32" w:rsidP="0084446C">
            <w:pPr>
              <w:ind w:firstLine="14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Pr="00C850D7">
              <w:rPr>
                <w:lang w:val="en-US"/>
              </w:rPr>
              <w:t>have knowledge about environmental health studies in the school.</w:t>
            </w:r>
          </w:p>
        </w:tc>
      </w:tr>
      <w:tr w:rsidR="00A82F32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9A50B4" w:rsidRDefault="00A82F32" w:rsidP="0084446C">
            <w:pPr>
              <w:jc w:val="both"/>
              <w:rPr>
                <w:highlight w:val="yellow"/>
                <w:lang w:val="en-US"/>
              </w:rPr>
            </w:pPr>
            <w:r w:rsidRPr="001942E1">
              <w:rPr>
                <w:lang w:val="en-US"/>
              </w:rPr>
              <w:t>T</w:t>
            </w:r>
            <w:r>
              <w:rPr>
                <w:lang w:val="en-US"/>
              </w:rPr>
              <w:t xml:space="preserve">o </w:t>
            </w:r>
            <w:r w:rsidRPr="001942E1">
              <w:rPr>
                <w:lang w:val="en-US"/>
              </w:rPr>
              <w:t>enable the students to learn the basic concepts of health services for the school children.</w:t>
            </w:r>
          </w:p>
        </w:tc>
      </w:tr>
      <w:tr w:rsidR="00A82F32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4275E9" w:rsidRDefault="00A82F32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A82F32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680E8F" w:rsidRDefault="00A82F32" w:rsidP="0084446C">
            <w:r w:rsidRPr="00680E8F">
              <w:t>Electronic databases about the subject and scientific books about public health</w:t>
            </w:r>
          </w:p>
          <w:p w:rsidR="00A82F32" w:rsidRPr="00492E0F" w:rsidRDefault="00A82F32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A82F32" w:rsidRPr="001A16F0" w:rsidRDefault="00A82F32" w:rsidP="00A82F32">
      <w:pPr>
        <w:rPr>
          <w:sz w:val="20"/>
          <w:szCs w:val="20"/>
        </w:rPr>
        <w:sectPr w:rsidR="00A82F32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1963"/>
        <w:gridCol w:w="7087"/>
      </w:tblGrid>
      <w:tr w:rsidR="00A82F32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A82F32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1A16F0" w:rsidRDefault="00A82F32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5.02-19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Concept and extent of school health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2.02-26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School health care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9.02-04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School health care in the World and Turkey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7.03-11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School health team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4.03-18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986E0A" w:rsidRDefault="00A82F32" w:rsidP="0084446C">
            <w:r w:rsidRPr="00986E0A">
              <w:t>1st Mid-Term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pPr>
              <w:rPr>
                <w:bCs/>
              </w:rPr>
            </w:pPr>
            <w:r w:rsidRPr="002D6140">
              <w:rPr>
                <w:bCs/>
              </w:rPr>
              <w:t>21.03-25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Health education in school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8.03-01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Legislation of school health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4.04-08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General health assesment of school children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1.04-15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School screening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8.04-22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Contention of communicable diseases in school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pPr>
              <w:rPr>
                <w:bCs/>
              </w:rPr>
            </w:pPr>
            <w:r w:rsidRPr="002D6140">
              <w:rPr>
                <w:bCs/>
              </w:rPr>
              <w:t>25.04-29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Environment health applications in school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2.05-06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Applications of mental health in school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9.05-13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Accident, injury and first aid in school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6.05-20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Health promotion and prevention in school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3.05-27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Safety school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30.05-11.06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Final</w:t>
            </w:r>
          </w:p>
        </w:tc>
      </w:tr>
    </w:tbl>
    <w:p w:rsidR="00A82F32" w:rsidRDefault="00A82F32" w:rsidP="00A82F32">
      <w:pPr>
        <w:jc w:val="center"/>
        <w:rPr>
          <w:b/>
          <w:sz w:val="20"/>
          <w:szCs w:val="20"/>
        </w:rPr>
      </w:pPr>
    </w:p>
    <w:p w:rsidR="00A82F32" w:rsidRPr="001A16F0" w:rsidRDefault="00A82F32" w:rsidP="00A82F32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A82F32" w:rsidRPr="001A16F0" w:rsidRDefault="00A82F32" w:rsidP="00A82F32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A82F32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A82F32" w:rsidRPr="001A16F0" w:rsidRDefault="00A82F32" w:rsidP="00A82F32">
      <w:pPr>
        <w:tabs>
          <w:tab w:val="left" w:pos="7800"/>
        </w:tabs>
        <w:rPr>
          <w:sz w:val="20"/>
          <w:szCs w:val="20"/>
        </w:rPr>
      </w:pPr>
    </w:p>
    <w:p w:rsidR="00A82F32" w:rsidRPr="001A16F0" w:rsidRDefault="00A82F32" w:rsidP="00A82F32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A82F32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A82F32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Selma METİNTAŞ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</w:tbl>
    <w:p w:rsidR="00A82F32" w:rsidRDefault="00A82F32" w:rsidP="00A82F32">
      <w:pPr>
        <w:tabs>
          <w:tab w:val="left" w:pos="7800"/>
        </w:tabs>
      </w:pPr>
    </w:p>
    <w:p w:rsidR="00A82F32" w:rsidRDefault="00A82F32" w:rsidP="00A82F32">
      <w:pPr>
        <w:tabs>
          <w:tab w:val="left" w:pos="7800"/>
        </w:tabs>
      </w:pPr>
    </w:p>
    <w:p w:rsidR="00A82F32" w:rsidRDefault="00A82F32" w:rsidP="00A82F32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B82350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4" w:name="D522502321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21</w:t>
            </w:r>
            <w:bookmarkEnd w:id="14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E05BD5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COMMUNITY MENTAL HEALTH</w:t>
            </w:r>
          </w:p>
        </w:tc>
      </w:tr>
      <w:tr w:rsidR="00A82F32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A82F32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A82F32" w:rsidRPr="001A16F0" w:rsidRDefault="00A82F32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A82F32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A82F32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A82F32" w:rsidRPr="00D037BB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037B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A82F32" w:rsidRPr="001A16F0" w:rsidRDefault="00A82F32" w:rsidP="00A82F32">
      <w:pPr>
        <w:outlineLvl w:val="0"/>
        <w:rPr>
          <w:b/>
          <w:sz w:val="20"/>
          <w:szCs w:val="20"/>
        </w:rPr>
      </w:pPr>
    </w:p>
    <w:p w:rsidR="00A82F32" w:rsidRPr="001A16F0" w:rsidRDefault="00A82F32" w:rsidP="00A82F32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A82F32" w:rsidRPr="001A16F0" w:rsidTr="0084446C"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A82F32" w:rsidRPr="001A16F0" w:rsidTr="0084446C"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A82F32" w:rsidRPr="001A16F0" w:rsidRDefault="00A82F32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A82F32" w:rsidRPr="001A16F0" w:rsidRDefault="00A82F32" w:rsidP="00A82F32">
      <w:pPr>
        <w:outlineLvl w:val="0"/>
        <w:rPr>
          <w:b/>
          <w:sz w:val="20"/>
          <w:szCs w:val="20"/>
        </w:rPr>
      </w:pPr>
    </w:p>
    <w:p w:rsidR="00A82F32" w:rsidRPr="001A16F0" w:rsidRDefault="00A82F32" w:rsidP="00A82F32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A82F32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A82F32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A82F32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32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="00A82F32"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  <w:tr w:rsidR="00A82F32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A82F32" w:rsidRPr="0047705D" w:rsidRDefault="00A82F32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A82F32" w:rsidRPr="0047705D" w:rsidRDefault="00A82F32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A82F32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EF1F15" w:rsidRDefault="00A82F32" w:rsidP="0084446C">
            <w:pPr>
              <w:jc w:val="both"/>
              <w:rPr>
                <w:lang w:val="en-US"/>
              </w:rPr>
            </w:pPr>
            <w:r w:rsidRPr="00EF1F15">
              <w:rPr>
                <w:lang w:val="en-US"/>
              </w:rPr>
              <w:t>Perinatal-postnatal, antenatal factors and prevention</w:t>
            </w:r>
          </w:p>
          <w:p w:rsidR="00A82F32" w:rsidRPr="00EF1F15" w:rsidRDefault="00A82F32" w:rsidP="0084446C">
            <w:pPr>
              <w:jc w:val="both"/>
              <w:rPr>
                <w:lang w:val="en-US"/>
              </w:rPr>
            </w:pPr>
            <w:r w:rsidRPr="00EF1F15">
              <w:rPr>
                <w:lang w:val="en-US"/>
              </w:rPr>
              <w:tab/>
            </w:r>
            <w:r w:rsidRPr="00EF1F15">
              <w:rPr>
                <w:lang w:val="en-US"/>
              </w:rPr>
              <w:tab/>
            </w:r>
            <w:r w:rsidRPr="00EF1F15">
              <w:rPr>
                <w:lang w:val="en-US"/>
              </w:rPr>
              <w:tab/>
              <w:t xml:space="preserve">Suicide </w:t>
            </w:r>
          </w:p>
          <w:p w:rsidR="00A82F32" w:rsidRPr="00B7117D" w:rsidRDefault="00A82F32" w:rsidP="0084446C">
            <w:pPr>
              <w:jc w:val="both"/>
              <w:rPr>
                <w:lang w:val="en-US"/>
              </w:rPr>
            </w:pPr>
            <w:r w:rsidRPr="00EF1F15">
              <w:rPr>
                <w:lang w:val="en-US"/>
              </w:rPr>
              <w:tab/>
            </w:r>
            <w:r w:rsidRPr="00EF1F15">
              <w:rPr>
                <w:lang w:val="en-US"/>
              </w:rPr>
              <w:tab/>
            </w:r>
            <w:r w:rsidRPr="00EF1F15">
              <w:rPr>
                <w:lang w:val="en-US"/>
              </w:rPr>
              <w:tab/>
            </w:r>
            <w:r w:rsidRPr="00EF1F15">
              <w:rPr>
                <w:lang w:val="en-US"/>
              </w:rPr>
              <w:tab/>
            </w:r>
            <w:r w:rsidRPr="00EF1F15">
              <w:rPr>
                <w:lang w:val="en-US"/>
              </w:rPr>
              <w:tab/>
            </w:r>
            <w:r w:rsidRPr="00EF1F15">
              <w:rPr>
                <w:lang w:val="en-US"/>
              </w:rPr>
              <w:tab/>
              <w:t>Dependence types</w:t>
            </w:r>
            <w:r>
              <w:rPr>
                <w:lang w:val="en-US"/>
              </w:rPr>
              <w:t xml:space="preserve"> and p</w:t>
            </w:r>
            <w:r w:rsidRPr="00EF1F15">
              <w:rPr>
                <w:lang w:val="en-US"/>
              </w:rPr>
              <w:t>revention</w:t>
            </w:r>
          </w:p>
        </w:tc>
      </w:tr>
      <w:tr w:rsidR="00A82F32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EF1F15" w:rsidRDefault="00A82F32" w:rsidP="0084446C">
            <w:pPr>
              <w:jc w:val="both"/>
              <w:rPr>
                <w:lang w:val="en-US"/>
              </w:rPr>
            </w:pPr>
            <w:r w:rsidRPr="00EF1F15">
              <w:rPr>
                <w:lang w:val="en-US"/>
              </w:rPr>
              <w:t>To learn the basic concepts of mental health studies.</w:t>
            </w:r>
          </w:p>
          <w:p w:rsidR="00A82F32" w:rsidRPr="008D09BF" w:rsidRDefault="00A82F32" w:rsidP="0084446C">
            <w:pPr>
              <w:jc w:val="both"/>
              <w:rPr>
                <w:sz w:val="22"/>
                <w:szCs w:val="22"/>
                <w:lang w:val="en-US"/>
              </w:rPr>
            </w:pPr>
            <w:r w:rsidRPr="00EF1F15">
              <w:rPr>
                <w:lang w:val="en-US"/>
              </w:rPr>
              <w:t>To learn about dependence characteristics of the drugs and dependence types.</w:t>
            </w:r>
          </w:p>
        </w:tc>
      </w:tr>
      <w:tr w:rsidR="00A82F32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9A50B4" w:rsidRDefault="00A82F32" w:rsidP="0084446C">
            <w:pPr>
              <w:jc w:val="both"/>
              <w:rPr>
                <w:highlight w:val="yellow"/>
                <w:lang w:val="en-US"/>
              </w:rPr>
            </w:pPr>
            <w:r w:rsidRPr="00EF1F15">
              <w:rPr>
                <w:lang w:val="en-US"/>
              </w:rPr>
              <w:t>To enable the students to learn the basic concepts of mental health studies and to learn about dependence characteristics of the drugs and dependence types.</w:t>
            </w:r>
          </w:p>
        </w:tc>
      </w:tr>
      <w:tr w:rsidR="00A82F32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4275E9" w:rsidRDefault="00A82F32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A82F32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680E8F" w:rsidRDefault="00A82F32" w:rsidP="0084446C">
            <w:r w:rsidRPr="00680E8F">
              <w:t>Electronic databases about the subject and scientific books about public health</w:t>
            </w:r>
          </w:p>
          <w:p w:rsidR="00A82F32" w:rsidRPr="00492E0F" w:rsidRDefault="00A82F32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A82F32" w:rsidRPr="001A16F0" w:rsidRDefault="00A82F32" w:rsidP="00A82F32">
      <w:pPr>
        <w:rPr>
          <w:sz w:val="20"/>
          <w:szCs w:val="20"/>
        </w:rPr>
        <w:sectPr w:rsidR="00A82F32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1963"/>
        <w:gridCol w:w="7087"/>
      </w:tblGrid>
      <w:tr w:rsidR="00A82F32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A82F32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1A16F0" w:rsidRDefault="00A82F32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5.02-19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Introduction of community mental health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2.02-26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Epidemiology of community mental health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9.02-04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Risk factors at community mental health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7.03-11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Preventive mental health care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4.03-18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D070E8" w:rsidRDefault="00A82F32" w:rsidP="0084446C">
            <w:r w:rsidRPr="00D070E8">
              <w:t>1st Mid-Term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pPr>
              <w:rPr>
                <w:bCs/>
              </w:rPr>
            </w:pPr>
            <w:r w:rsidRPr="002D6140">
              <w:rPr>
                <w:bCs/>
              </w:rPr>
              <w:t>21.03-25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Mental health care in primary health care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8.03-01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Suicide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4.04-08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Violence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1.04-15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Epidemiology of dependence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8.04-22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Dependence types and risk factor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pPr>
              <w:rPr>
                <w:bCs/>
              </w:rPr>
            </w:pPr>
            <w:r w:rsidRPr="002D6140">
              <w:rPr>
                <w:bCs/>
              </w:rPr>
              <w:t>25.04-29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Addictive substances and their general propertie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2.05-06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 xml:space="preserve">Prevention of dependence  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09.05-13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Default="00A82F32" w:rsidP="0084446C">
            <w:r>
              <w:t>Tobacco control programme in Turkey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16.05-20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New approaches to community mental health: Community based care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23.05-27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Community mental health centers</w:t>
            </w:r>
          </w:p>
        </w:tc>
      </w:tr>
      <w:tr w:rsidR="00A82F32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A82F32" w:rsidRPr="002D6140" w:rsidRDefault="00A82F32" w:rsidP="0084446C">
            <w:pPr>
              <w:jc w:val="center"/>
            </w:pPr>
            <w:r w:rsidRPr="002D6140"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 w:rsidRPr="002D6140">
              <w:t>30.05-11.06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32" w:rsidRPr="002D6140" w:rsidRDefault="00A82F32" w:rsidP="0084446C">
            <w:r>
              <w:t>Final</w:t>
            </w:r>
          </w:p>
        </w:tc>
      </w:tr>
    </w:tbl>
    <w:p w:rsidR="00A82F32" w:rsidRDefault="00A82F32" w:rsidP="00A82F32">
      <w:pPr>
        <w:jc w:val="center"/>
        <w:rPr>
          <w:b/>
          <w:sz w:val="20"/>
          <w:szCs w:val="20"/>
        </w:rPr>
      </w:pPr>
    </w:p>
    <w:p w:rsidR="00A82F32" w:rsidRPr="001A16F0" w:rsidRDefault="00A82F32" w:rsidP="00A82F32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A82F32" w:rsidRPr="001A16F0" w:rsidRDefault="00A82F32" w:rsidP="00A82F32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A82F32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82F32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1A16F0" w:rsidRDefault="00A82F32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F32" w:rsidRPr="00492E0F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A82F32" w:rsidRPr="001A16F0" w:rsidRDefault="00A82F32" w:rsidP="00A82F32">
      <w:pPr>
        <w:tabs>
          <w:tab w:val="left" w:pos="7800"/>
        </w:tabs>
        <w:rPr>
          <w:sz w:val="20"/>
          <w:szCs w:val="20"/>
        </w:rPr>
      </w:pPr>
    </w:p>
    <w:p w:rsidR="00A82F32" w:rsidRPr="001A16F0" w:rsidRDefault="00A82F32" w:rsidP="00A82F32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A82F32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A82F32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A82F32" w:rsidRDefault="00A82F32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  <w:p w:rsidR="00A82F32" w:rsidRPr="001A16F0" w:rsidRDefault="00A82F32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32" w:rsidRPr="001A16F0" w:rsidRDefault="00A82F32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  <w:p w:rsidR="00A82F32" w:rsidRPr="001A16F0" w:rsidRDefault="00A82F32" w:rsidP="0084446C">
            <w:pPr>
              <w:rPr>
                <w:sz w:val="20"/>
                <w:szCs w:val="20"/>
              </w:rPr>
            </w:pPr>
          </w:p>
        </w:tc>
      </w:tr>
    </w:tbl>
    <w:p w:rsidR="00A82F32" w:rsidRDefault="00A82F32" w:rsidP="00A82F32">
      <w:pPr>
        <w:tabs>
          <w:tab w:val="left" w:pos="7800"/>
        </w:tabs>
      </w:pPr>
    </w:p>
    <w:p w:rsidR="00A82F32" w:rsidRDefault="00A82F32" w:rsidP="00A82F32">
      <w:pPr>
        <w:tabs>
          <w:tab w:val="left" w:pos="7800"/>
        </w:tabs>
      </w:pPr>
    </w:p>
    <w:p w:rsidR="00A82F32" w:rsidRDefault="00A82F32" w:rsidP="00A82F32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BA49B6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5" w:name="D522502322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22</w:t>
            </w:r>
            <w:bookmarkEnd w:id="15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EE2B2E">
        <w:tc>
          <w:tcPr>
            <w:tcW w:w="9854" w:type="dxa"/>
            <w:gridSpan w:val="6"/>
            <w:shd w:val="clear" w:color="auto" w:fill="auto"/>
          </w:tcPr>
          <w:p w:rsidR="00466ABF" w:rsidRPr="00466ABF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200E"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  <w:lang w:val="en-US"/>
              </w:rPr>
              <w:t xml:space="preserve">MERGENCY </w:t>
            </w:r>
            <w:r w:rsidRPr="00E5200E">
              <w:rPr>
                <w:b/>
                <w:sz w:val="20"/>
                <w:szCs w:val="20"/>
                <w:lang w:val="en-US"/>
              </w:rPr>
              <w:t>(DISASTER OR STATE OF EMERGENCY)</w:t>
            </w:r>
            <w:r>
              <w:rPr>
                <w:b/>
                <w:sz w:val="20"/>
                <w:szCs w:val="20"/>
                <w:lang w:val="en-US"/>
              </w:rPr>
              <w:t xml:space="preserve"> AND MANAGEMENT</w:t>
            </w:r>
          </w:p>
          <w:p w:rsidR="00466ABF" w:rsidRPr="00E5200E" w:rsidRDefault="00466ABF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B76778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B76778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B76778" w:rsidRPr="001A16F0" w:rsidRDefault="00B7677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B76778" w:rsidRPr="001A16F0" w:rsidRDefault="00B7677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B76778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B76778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B76778" w:rsidRPr="00E9197E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9197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B76778" w:rsidRPr="001A16F0" w:rsidRDefault="00B76778" w:rsidP="00B76778">
      <w:pPr>
        <w:outlineLvl w:val="0"/>
        <w:rPr>
          <w:b/>
          <w:sz w:val="20"/>
          <w:szCs w:val="20"/>
        </w:rPr>
      </w:pPr>
    </w:p>
    <w:p w:rsidR="00B76778" w:rsidRPr="001A16F0" w:rsidRDefault="00B76778" w:rsidP="00B76778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B76778" w:rsidRPr="001A16F0" w:rsidTr="0084446C"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B76778" w:rsidRPr="001A16F0" w:rsidTr="0084446C"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B76778" w:rsidRPr="001A16F0" w:rsidRDefault="00B76778" w:rsidP="00B76778">
      <w:pPr>
        <w:outlineLvl w:val="0"/>
        <w:rPr>
          <w:b/>
          <w:sz w:val="20"/>
          <w:szCs w:val="20"/>
        </w:rPr>
      </w:pPr>
    </w:p>
    <w:p w:rsidR="00B76778" w:rsidRPr="001A16F0" w:rsidRDefault="00B76778" w:rsidP="00B76778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B76778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B76778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B76778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78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="00B76778"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B76778" w:rsidRPr="0047705D" w:rsidRDefault="00B76778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B76778" w:rsidRPr="0047705D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2D28B9" w:rsidRDefault="00B76778" w:rsidP="0084446C">
            <w:pPr>
              <w:rPr>
                <w:lang w:val="en-US"/>
              </w:rPr>
            </w:pPr>
            <w:r w:rsidRPr="002D28B9">
              <w:rPr>
                <w:lang w:val="en-US"/>
              </w:rPr>
              <w:t>The state of emergency</w:t>
            </w:r>
          </w:p>
          <w:p w:rsidR="00B76778" w:rsidRPr="002D28B9" w:rsidRDefault="00B76778" w:rsidP="0084446C">
            <w:pPr>
              <w:rPr>
                <w:lang w:val="en-US"/>
              </w:rPr>
            </w:pPr>
            <w:r w:rsidRPr="002D28B9">
              <w:rPr>
                <w:lang w:val="en-US"/>
              </w:rPr>
              <w:tab/>
            </w:r>
            <w:r w:rsidRPr="002D28B9">
              <w:rPr>
                <w:lang w:val="en-US"/>
              </w:rPr>
              <w:tab/>
            </w:r>
            <w:r w:rsidRPr="002D28B9">
              <w:rPr>
                <w:lang w:val="en-US"/>
              </w:rPr>
              <w:tab/>
              <w:t>The management of state of emergency</w:t>
            </w:r>
          </w:p>
          <w:p w:rsidR="00B76778" w:rsidRPr="002D28B9" w:rsidRDefault="00B76778" w:rsidP="0084446C">
            <w:pPr>
              <w:rPr>
                <w:lang w:val="en-US"/>
              </w:rPr>
            </w:pPr>
            <w:r w:rsidRPr="002D28B9">
              <w:rPr>
                <w:lang w:val="en-US"/>
              </w:rPr>
              <w:tab/>
            </w:r>
            <w:r w:rsidRPr="002D28B9">
              <w:rPr>
                <w:lang w:val="en-US"/>
              </w:rPr>
              <w:tab/>
            </w:r>
            <w:r w:rsidRPr="002D28B9">
              <w:rPr>
                <w:lang w:val="en-US"/>
              </w:rPr>
              <w:tab/>
              <w:t>The health management of state of emergency</w:t>
            </w:r>
          </w:p>
          <w:p w:rsidR="00B76778" w:rsidRPr="00D11AC9" w:rsidRDefault="00B76778" w:rsidP="0084446C">
            <w:pPr>
              <w:rPr>
                <w:lang w:val="en-US"/>
              </w:rPr>
            </w:pPr>
            <w:r w:rsidRPr="002D28B9">
              <w:rPr>
                <w:lang w:val="en-US"/>
              </w:rPr>
              <w:tab/>
            </w:r>
            <w:r w:rsidRPr="002D28B9">
              <w:rPr>
                <w:lang w:val="en-US"/>
              </w:rPr>
              <w:tab/>
            </w:r>
            <w:r w:rsidRPr="002D28B9">
              <w:rPr>
                <w:lang w:val="en-US"/>
              </w:rPr>
              <w:tab/>
              <w:t xml:space="preserve">The preparedness of state of emergency </w:t>
            </w:r>
          </w:p>
        </w:tc>
      </w:tr>
      <w:tr w:rsidR="00B76778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Default="00B76778" w:rsidP="0084446C">
            <w:pPr>
              <w:rPr>
                <w:lang w:val="en-US"/>
              </w:rPr>
            </w:pPr>
            <w:r w:rsidRPr="002D28B9">
              <w:rPr>
                <w:lang w:val="en-US"/>
              </w:rPr>
              <w:t xml:space="preserve">To enable to manage </w:t>
            </w:r>
            <w:r>
              <w:rPr>
                <w:lang w:val="en-US"/>
              </w:rPr>
              <w:t xml:space="preserve"> emergency</w:t>
            </w:r>
          </w:p>
          <w:p w:rsidR="00B76778" w:rsidRPr="002D28B9" w:rsidRDefault="00B76778" w:rsidP="0084446C">
            <w:pPr>
              <w:rPr>
                <w:lang w:val="en-US"/>
              </w:rPr>
            </w:pPr>
            <w:r>
              <w:rPr>
                <w:lang w:val="en-US"/>
              </w:rPr>
              <w:t xml:space="preserve">To enable to manage </w:t>
            </w:r>
            <w:r w:rsidRPr="002D28B9">
              <w:rPr>
                <w:lang w:val="en-US"/>
              </w:rPr>
              <w:t>health services at the state of emergency.</w:t>
            </w:r>
          </w:p>
        </w:tc>
      </w:tr>
      <w:tr w:rsidR="00B76778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D11AC9" w:rsidRDefault="00B76778" w:rsidP="0084446C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Pr="002D28B9">
              <w:rPr>
                <w:lang w:val="en-US"/>
              </w:rPr>
              <w:t>enable students to determine emergency and review the forms of management.</w:t>
            </w:r>
          </w:p>
        </w:tc>
      </w:tr>
      <w:tr w:rsidR="00B76778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4275E9" w:rsidRDefault="00B76778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B76778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680E8F" w:rsidRDefault="00B76778" w:rsidP="0084446C">
            <w:r w:rsidRPr="00680E8F">
              <w:t>Electronic databases about the subject and scientific books about public health</w:t>
            </w:r>
          </w:p>
          <w:p w:rsidR="00B76778" w:rsidRPr="00492E0F" w:rsidRDefault="00B76778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B76778" w:rsidRPr="001A16F0" w:rsidRDefault="00B76778" w:rsidP="00B76778">
      <w:pPr>
        <w:rPr>
          <w:sz w:val="20"/>
          <w:szCs w:val="20"/>
        </w:rPr>
        <w:sectPr w:rsidR="00B76778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2104"/>
        <w:gridCol w:w="6946"/>
      </w:tblGrid>
      <w:tr w:rsidR="00B76778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B76778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1A16F0" w:rsidRDefault="00B76778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5.02-19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 xml:space="preserve">Emergency concept 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2.02-26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Gebneral properties of emergenc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9.02-04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Emergency in the World and Turke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7.03-11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General management principles of emergenc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4.03-18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8B0713" w:rsidRDefault="00B76778" w:rsidP="0084446C">
            <w:r w:rsidRPr="008B0713">
              <w:t>1st Mid-Term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pPr>
              <w:rPr>
                <w:bCs/>
              </w:rPr>
            </w:pPr>
            <w:r w:rsidRPr="0059298A">
              <w:rPr>
                <w:bCs/>
              </w:rPr>
              <w:t>21.03-25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Preparetion of emergenc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8.03-01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Health management principles of emergenc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4.04-08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 xml:space="preserve">Disaster medicine concept 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1.04-15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Purpose of disaster medicine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8.04-22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Contents of disaster medicine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pPr>
              <w:rPr>
                <w:bCs/>
              </w:rPr>
            </w:pPr>
            <w:r w:rsidRPr="0059298A">
              <w:rPr>
                <w:bCs/>
              </w:rPr>
              <w:t>25.04-29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 xml:space="preserve">Spesific sides of disaster medicine 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2.05-06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Terminology of disaster medicine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9.05-13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Environment health in emergency</w:t>
            </w:r>
            <w:r w:rsidRPr="001F05E9">
              <w:t xml:space="preserve"> 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6.05-20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Nutrition in emergenc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3.05-27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Legislation of emergency in Turke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30.05-11.06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Final</w:t>
            </w:r>
          </w:p>
        </w:tc>
      </w:tr>
    </w:tbl>
    <w:p w:rsidR="00B76778" w:rsidRDefault="00B76778" w:rsidP="00B76778">
      <w:pPr>
        <w:jc w:val="center"/>
        <w:rPr>
          <w:b/>
          <w:sz w:val="20"/>
          <w:szCs w:val="20"/>
        </w:rPr>
      </w:pPr>
    </w:p>
    <w:p w:rsidR="00B76778" w:rsidRPr="001A16F0" w:rsidRDefault="00B76778" w:rsidP="00B76778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B76778" w:rsidRPr="001A16F0" w:rsidRDefault="00B76778" w:rsidP="00B76778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B76778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B76778" w:rsidRPr="001A16F0" w:rsidRDefault="00B76778" w:rsidP="00B76778">
      <w:pPr>
        <w:tabs>
          <w:tab w:val="left" w:pos="7800"/>
        </w:tabs>
        <w:rPr>
          <w:sz w:val="20"/>
          <w:szCs w:val="20"/>
        </w:rPr>
      </w:pPr>
    </w:p>
    <w:p w:rsidR="00B76778" w:rsidRPr="001A16F0" w:rsidRDefault="00B76778" w:rsidP="00B76778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B76778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B76778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B76778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</w:tbl>
    <w:p w:rsidR="00B76778" w:rsidRDefault="00B76778" w:rsidP="00B76778">
      <w:pPr>
        <w:tabs>
          <w:tab w:val="left" w:pos="7800"/>
        </w:tabs>
      </w:pPr>
    </w:p>
    <w:p w:rsidR="00B76778" w:rsidRDefault="00B76778" w:rsidP="00B76778">
      <w:pPr>
        <w:tabs>
          <w:tab w:val="left" w:pos="7800"/>
        </w:tabs>
      </w:pPr>
    </w:p>
    <w:p w:rsidR="00B76778" w:rsidRDefault="00B76778" w:rsidP="00B76778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FB60C8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6" w:name="D522502323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23</w:t>
            </w:r>
            <w:bookmarkEnd w:id="16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644D62">
        <w:tc>
          <w:tcPr>
            <w:tcW w:w="9854" w:type="dxa"/>
            <w:gridSpan w:val="6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HEALTH ECONOMI</w:t>
            </w:r>
            <w:r w:rsidRPr="0086309C">
              <w:rPr>
                <w:b/>
                <w:sz w:val="20"/>
                <w:szCs w:val="20"/>
              </w:rPr>
              <w:t>CS</w:t>
            </w:r>
          </w:p>
        </w:tc>
      </w:tr>
      <w:tr w:rsidR="00B76778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B76778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rd.Doç.Dr</w:t>
            </w:r>
            <w:proofErr w:type="gramEnd"/>
            <w:r>
              <w:rPr>
                <w:b/>
                <w:sz w:val="20"/>
                <w:szCs w:val="20"/>
              </w:rPr>
              <w:t>. Muhammed Fatih ÖNSÜZ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B76778" w:rsidRPr="001A16F0" w:rsidRDefault="00B7677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B76778" w:rsidRPr="001A16F0" w:rsidRDefault="00B7677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B76778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B76778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B76778" w:rsidRPr="0086309C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6309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B76778" w:rsidRPr="001A16F0" w:rsidRDefault="00B76778" w:rsidP="00B76778">
      <w:pPr>
        <w:outlineLvl w:val="0"/>
        <w:rPr>
          <w:b/>
          <w:sz w:val="20"/>
          <w:szCs w:val="20"/>
        </w:rPr>
      </w:pPr>
    </w:p>
    <w:p w:rsidR="00B76778" w:rsidRPr="001A16F0" w:rsidRDefault="00B76778" w:rsidP="00B76778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B76778" w:rsidRPr="001A16F0" w:rsidTr="0084446C"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B76778" w:rsidRPr="001A16F0" w:rsidTr="0084446C"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B76778" w:rsidRPr="001A16F0" w:rsidRDefault="00B76778" w:rsidP="00B76778">
      <w:pPr>
        <w:outlineLvl w:val="0"/>
        <w:rPr>
          <w:b/>
          <w:sz w:val="20"/>
          <w:szCs w:val="20"/>
        </w:rPr>
      </w:pPr>
    </w:p>
    <w:p w:rsidR="00B76778" w:rsidRPr="001A16F0" w:rsidRDefault="00B76778" w:rsidP="00B76778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3"/>
        <w:gridCol w:w="916"/>
        <w:gridCol w:w="1003"/>
        <w:gridCol w:w="781"/>
        <w:gridCol w:w="886"/>
        <w:gridCol w:w="1188"/>
        <w:gridCol w:w="2926"/>
      </w:tblGrid>
      <w:tr w:rsidR="00B76778" w:rsidRPr="001A16F0" w:rsidTr="0084446C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B76778" w:rsidRPr="001A16F0" w:rsidTr="0084446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B76778" w:rsidRPr="001A16F0" w:rsidTr="0084446C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78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rPr>
          <w:trHeight w:val="324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  <w:tr w:rsidR="00B76778" w:rsidRPr="001A16F0" w:rsidTr="0084446C">
        <w:tc>
          <w:tcPr>
            <w:tcW w:w="3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 w:val="restart"/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:rsidR="00B76778" w:rsidRPr="0047705D" w:rsidRDefault="00B76778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B76778" w:rsidRPr="0047705D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105" w:type="dxa"/>
            <w:gridSpan w:val="3"/>
            <w:vMerge w:val="restart"/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4" w:type="dxa"/>
            <w:gridSpan w:val="2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6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B76778" w:rsidRPr="001A16F0" w:rsidTr="008444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6"/>
        </w:trPr>
        <w:tc>
          <w:tcPr>
            <w:tcW w:w="3105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rPr>
          <w:trHeight w:val="447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Default="00B76778" w:rsidP="0084446C">
            <w:pPr>
              <w:jc w:val="both"/>
              <w:rPr>
                <w:sz w:val="22"/>
                <w:szCs w:val="22"/>
                <w:lang w:val="en-US"/>
              </w:rPr>
            </w:pPr>
            <w:r w:rsidRPr="001942E1">
              <w:rPr>
                <w:sz w:val="22"/>
                <w:szCs w:val="22"/>
                <w:lang w:val="en-US"/>
              </w:rPr>
              <w:t xml:space="preserve">Health </w:t>
            </w:r>
            <w:r>
              <w:rPr>
                <w:sz w:val="22"/>
                <w:szCs w:val="22"/>
                <w:lang w:val="en-US"/>
              </w:rPr>
              <w:t>e</w:t>
            </w:r>
            <w:r w:rsidRPr="001942E1">
              <w:rPr>
                <w:sz w:val="22"/>
                <w:szCs w:val="22"/>
                <w:lang w:val="en-US"/>
              </w:rPr>
              <w:t xml:space="preserve">conomics, requiring to health and health services, </w:t>
            </w:r>
          </w:p>
          <w:p w:rsidR="00B76778" w:rsidRDefault="00B76778" w:rsidP="0084446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1942E1">
              <w:rPr>
                <w:sz w:val="22"/>
                <w:szCs w:val="22"/>
                <w:lang w:val="en-US"/>
              </w:rPr>
              <w:t xml:space="preserve">lexibility on the health care, </w:t>
            </w:r>
          </w:p>
          <w:p w:rsidR="00B76778" w:rsidRDefault="00B76778" w:rsidP="0084446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1942E1">
              <w:rPr>
                <w:sz w:val="22"/>
                <w:szCs w:val="22"/>
                <w:lang w:val="en-US"/>
              </w:rPr>
              <w:t xml:space="preserve">ost of the health care, </w:t>
            </w:r>
          </w:p>
          <w:p w:rsidR="00B76778" w:rsidRPr="00B7117D" w:rsidRDefault="00B76778" w:rsidP="008444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1942E1">
              <w:rPr>
                <w:sz w:val="22"/>
                <w:szCs w:val="22"/>
                <w:lang w:val="en-US"/>
              </w:rPr>
              <w:t>conomic evaluation of the health and health service</w:t>
            </w:r>
            <w:r w:rsidRPr="00BD4A1A">
              <w:rPr>
                <w:lang w:val="en-US"/>
              </w:rPr>
              <w:t xml:space="preserve"> </w:t>
            </w:r>
          </w:p>
        </w:tc>
      </w:tr>
      <w:tr w:rsidR="00B76778" w:rsidRPr="001A16F0" w:rsidTr="0084446C">
        <w:trPr>
          <w:trHeight w:val="426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Default="00B76778" w:rsidP="0084446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D09BF">
              <w:rPr>
                <w:sz w:val="22"/>
                <w:szCs w:val="22"/>
                <w:lang w:val="en-US"/>
              </w:rPr>
              <w:t xml:space="preserve"> learn the basic concepts of health economics.</w:t>
            </w:r>
          </w:p>
          <w:p w:rsidR="00B76778" w:rsidRPr="008D09BF" w:rsidRDefault="00B76778" w:rsidP="0084446C">
            <w:pPr>
              <w:jc w:val="both"/>
              <w:rPr>
                <w:sz w:val="22"/>
                <w:szCs w:val="22"/>
                <w:lang w:val="en-US"/>
              </w:rPr>
            </w:pPr>
            <w:r w:rsidRPr="008D09BF">
              <w:rPr>
                <w:sz w:val="22"/>
                <w:szCs w:val="22"/>
                <w:lang w:val="en-US"/>
              </w:rPr>
              <w:t>To be able to analyze the economic performance of the health services</w:t>
            </w:r>
          </w:p>
        </w:tc>
      </w:tr>
      <w:tr w:rsidR="00B76778" w:rsidRPr="001A16F0" w:rsidTr="0084446C">
        <w:trPr>
          <w:trHeight w:val="518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9A50B4" w:rsidRDefault="00B76778" w:rsidP="0084446C">
            <w:pPr>
              <w:jc w:val="both"/>
              <w:rPr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</w:t>
            </w:r>
            <w:r w:rsidRPr="008D09BF">
              <w:rPr>
                <w:sz w:val="22"/>
                <w:szCs w:val="22"/>
                <w:lang w:val="en-US"/>
              </w:rPr>
              <w:t>enable the students to learn the basic concepts of health economics, cost of the health services, and to analyze the economic performance of the health services.</w:t>
            </w:r>
          </w:p>
        </w:tc>
      </w:tr>
      <w:tr w:rsidR="00B76778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4275E9" w:rsidRDefault="00B76778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B76778" w:rsidRPr="001A16F0" w:rsidTr="0084446C">
        <w:trPr>
          <w:trHeight w:val="540"/>
        </w:trPr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680E8F" w:rsidRDefault="00B76778" w:rsidP="0084446C">
            <w:r w:rsidRPr="00680E8F">
              <w:t>Electronic databases about the subject and scientific books about public health</w:t>
            </w:r>
          </w:p>
          <w:p w:rsidR="00B76778" w:rsidRPr="00492E0F" w:rsidRDefault="00B76778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B76778" w:rsidRPr="001A16F0" w:rsidRDefault="00B76778" w:rsidP="00B76778">
      <w:pPr>
        <w:rPr>
          <w:sz w:val="20"/>
          <w:szCs w:val="20"/>
        </w:rPr>
        <w:sectPr w:rsidR="00B76778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6946"/>
      </w:tblGrid>
      <w:tr w:rsidR="00B76778" w:rsidRPr="001A16F0" w:rsidTr="0084446C">
        <w:trPr>
          <w:trHeight w:val="43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B76778" w:rsidRPr="001A16F0" w:rsidTr="0084446C">
        <w:trPr>
          <w:trHeight w:val="434"/>
        </w:trPr>
        <w:tc>
          <w:tcPr>
            <w:tcW w:w="959" w:type="dxa"/>
            <w:tcBorders>
              <w:right w:val="single" w:sz="4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1A16F0" w:rsidRDefault="00B76778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15.02-19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>
              <w:t>Description of economy and general concept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22.02-26.02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>
              <w:t>Concept and extent of health economic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29.02-04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Properties of health seperate it from other products and sector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07.03-11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Cost in health care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14.03-18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960F82" w:rsidRDefault="00B76778" w:rsidP="0084446C">
            <w:r w:rsidRPr="00960F82">
              <w:t>1st Mid-Term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pPr>
              <w:rPr>
                <w:bCs/>
              </w:rPr>
            </w:pPr>
            <w:r w:rsidRPr="002D6140">
              <w:rPr>
                <w:bCs/>
              </w:rPr>
              <w:t>21.03-25.03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Supply in economic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28.03-01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Demand in economic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04.04-08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Health expenditure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11.04-15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Finance of health care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18.04-22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Finanance of health in the World and Turkey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pPr>
              <w:rPr>
                <w:bCs/>
              </w:rPr>
            </w:pPr>
            <w:r w:rsidRPr="002D6140">
              <w:rPr>
                <w:bCs/>
              </w:rPr>
              <w:t>25.04-29.04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Priorities in health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02.05-06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Relation between health and development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09.05-13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Economic assesment in health care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16.05-20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Cost-effectiveness analysi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23.05-27.05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Default="00B76778" w:rsidP="0084446C">
            <w:r>
              <w:t>Cost-utility and cost-benefit analysis</w:t>
            </w:r>
          </w:p>
        </w:tc>
      </w:tr>
      <w:tr w:rsidR="00B76778" w:rsidRPr="001A16F0" w:rsidTr="0084446C">
        <w:tc>
          <w:tcPr>
            <w:tcW w:w="959" w:type="dxa"/>
            <w:tcBorders>
              <w:right w:val="single" w:sz="4" w:space="0" w:color="auto"/>
            </w:tcBorders>
          </w:tcPr>
          <w:p w:rsidR="00B76778" w:rsidRPr="002D6140" w:rsidRDefault="00B76778" w:rsidP="0084446C">
            <w:pPr>
              <w:jc w:val="center"/>
            </w:pPr>
            <w:r w:rsidRPr="002D6140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 w:rsidRPr="002D6140">
              <w:t>30.05-11.06.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2D6140" w:rsidRDefault="00B76778" w:rsidP="0084446C">
            <w:r>
              <w:t>Final</w:t>
            </w:r>
          </w:p>
        </w:tc>
      </w:tr>
    </w:tbl>
    <w:p w:rsidR="00B76778" w:rsidRDefault="00B76778" w:rsidP="00B76778">
      <w:pPr>
        <w:jc w:val="center"/>
        <w:rPr>
          <w:b/>
          <w:sz w:val="20"/>
          <w:szCs w:val="20"/>
        </w:rPr>
      </w:pPr>
    </w:p>
    <w:p w:rsidR="00B76778" w:rsidRPr="001A16F0" w:rsidRDefault="00B76778" w:rsidP="00B76778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B76778" w:rsidRPr="001A16F0" w:rsidRDefault="00B76778" w:rsidP="00B76778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B76778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B76778" w:rsidRPr="001A16F0" w:rsidRDefault="00B76778" w:rsidP="00B76778">
      <w:pPr>
        <w:tabs>
          <w:tab w:val="left" w:pos="7800"/>
        </w:tabs>
        <w:rPr>
          <w:sz w:val="20"/>
          <w:szCs w:val="20"/>
        </w:rPr>
      </w:pPr>
    </w:p>
    <w:p w:rsidR="00B76778" w:rsidRPr="001A16F0" w:rsidRDefault="00B76778" w:rsidP="00B76778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6153"/>
      </w:tblGrid>
      <w:tr w:rsidR="00B76778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B76778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B76778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rd.Doç.Dr</w:t>
            </w:r>
            <w:proofErr w:type="gramEnd"/>
            <w:r>
              <w:rPr>
                <w:b/>
                <w:sz w:val="20"/>
                <w:szCs w:val="20"/>
              </w:rPr>
              <w:t>. Muhammed Fatih ÖNSÜZ</w:t>
            </w:r>
          </w:p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</w:tbl>
    <w:p w:rsidR="00B76778" w:rsidRDefault="00B76778" w:rsidP="00B76778">
      <w:pPr>
        <w:tabs>
          <w:tab w:val="left" w:pos="7800"/>
        </w:tabs>
      </w:pPr>
    </w:p>
    <w:p w:rsidR="00B76778" w:rsidRDefault="00B76778" w:rsidP="00B76778">
      <w:pPr>
        <w:tabs>
          <w:tab w:val="left" w:pos="7800"/>
        </w:tabs>
      </w:pPr>
    </w:p>
    <w:p w:rsidR="00B76778" w:rsidRDefault="00B76778" w:rsidP="00B76778">
      <w:pPr>
        <w:tabs>
          <w:tab w:val="left" w:pos="7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924"/>
        <w:gridCol w:w="2316"/>
        <w:gridCol w:w="1083"/>
        <w:gridCol w:w="1085"/>
        <w:gridCol w:w="1205"/>
      </w:tblGrid>
      <w:tr w:rsidR="00466ABF" w:rsidRPr="001A16F0" w:rsidTr="00C53EED">
        <w:tc>
          <w:tcPr>
            <w:tcW w:w="4165" w:type="dxa"/>
            <w:gridSpan w:val="2"/>
            <w:shd w:val="clear" w:color="auto" w:fill="auto"/>
          </w:tcPr>
          <w:p w:rsidR="00466ABF" w:rsidRPr="001A16F0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lastRenderedPageBreak/>
              <w:t>COURSE CODE:</w:t>
            </w:r>
            <w:bookmarkStart w:id="17" w:name="D522502324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522502324</w:t>
            </w:r>
            <w:bookmarkEnd w:id="17"/>
            <w:proofErr w:type="gramEnd"/>
          </w:p>
        </w:tc>
        <w:tc>
          <w:tcPr>
            <w:tcW w:w="5689" w:type="dxa"/>
            <w:gridSpan w:val="4"/>
            <w:shd w:val="clear" w:color="auto" w:fill="auto"/>
          </w:tcPr>
          <w:p w:rsidR="00466ABF" w:rsidRPr="001A16F0" w:rsidRDefault="00466ABF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DEPARTMENT:</w:t>
            </w:r>
            <w:r>
              <w:rPr>
                <w:b/>
                <w:sz w:val="20"/>
                <w:szCs w:val="20"/>
              </w:rPr>
              <w:t xml:space="preserve"> PUBLİC HEALTH</w:t>
            </w:r>
          </w:p>
        </w:tc>
      </w:tr>
      <w:tr w:rsidR="00466ABF" w:rsidRPr="001A16F0" w:rsidTr="00C666D8">
        <w:tc>
          <w:tcPr>
            <w:tcW w:w="9854" w:type="dxa"/>
            <w:gridSpan w:val="6"/>
            <w:shd w:val="clear" w:color="auto" w:fill="auto"/>
          </w:tcPr>
          <w:p w:rsidR="00466ABF" w:rsidRPr="00466ABF" w:rsidRDefault="00466ABF" w:rsidP="00466ABF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NAM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PRODUCTIVE HEALTH</w:t>
            </w:r>
          </w:p>
        </w:tc>
      </w:tr>
      <w:tr w:rsidR="00B76778" w:rsidRPr="001A16F0" w:rsidTr="0084446C">
        <w:trPr>
          <w:trHeight w:val="174"/>
        </w:trPr>
        <w:tc>
          <w:tcPr>
            <w:tcW w:w="3241" w:type="dxa"/>
            <w:vMerge w:val="restart"/>
            <w:shd w:val="clear" w:color="auto" w:fill="auto"/>
          </w:tcPr>
          <w:p w:rsidR="00B76778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B76778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LANGUAGE</w:t>
            </w:r>
          </w:p>
          <w:p w:rsidR="00B76778" w:rsidRPr="001A16F0" w:rsidRDefault="00B7677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Turkish:  </w:t>
            </w:r>
            <w:r>
              <w:rPr>
                <w:b/>
                <w:sz w:val="20"/>
                <w:szCs w:val="20"/>
              </w:rPr>
              <w:t>X</w:t>
            </w:r>
          </w:p>
          <w:p w:rsidR="00B76778" w:rsidRPr="001A16F0" w:rsidRDefault="00B76778" w:rsidP="0084446C">
            <w:pPr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English: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atagory</w:t>
            </w:r>
          </w:p>
        </w:tc>
      </w:tr>
      <w:tr w:rsidR="00B76778" w:rsidRPr="001A16F0" w:rsidTr="0084446C">
        <w:trPr>
          <w:trHeight w:val="172"/>
        </w:trPr>
        <w:tc>
          <w:tcPr>
            <w:tcW w:w="3241" w:type="dxa"/>
            <w:vMerge/>
            <w:tcBorders>
              <w:bottom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Technica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edica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(</w:t>
            </w:r>
            <w:proofErr w:type="gramStart"/>
            <w:r w:rsidRPr="001A16F0">
              <w:rPr>
                <w:sz w:val="20"/>
                <w:szCs w:val="20"/>
              </w:rPr>
              <w:t>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</w:tr>
      <w:tr w:rsidR="00B76778" w:rsidRPr="001A16F0" w:rsidTr="0084446C">
        <w:tc>
          <w:tcPr>
            <w:tcW w:w="3241" w:type="dxa"/>
            <w:tcBorders>
              <w:top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B76778" w:rsidRPr="008E68DA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E68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B76778" w:rsidRPr="001A16F0" w:rsidRDefault="00B76778" w:rsidP="00B76778">
      <w:pPr>
        <w:outlineLvl w:val="0"/>
        <w:rPr>
          <w:b/>
          <w:sz w:val="20"/>
          <w:szCs w:val="20"/>
        </w:rPr>
      </w:pPr>
    </w:p>
    <w:p w:rsidR="00B76778" w:rsidRPr="001A16F0" w:rsidRDefault="00B76778" w:rsidP="00B76778">
      <w:pPr>
        <w:jc w:val="center"/>
        <w:outlineLvl w:val="0"/>
        <w:rPr>
          <w:b/>
          <w:sz w:val="20"/>
          <w:szCs w:val="20"/>
        </w:rPr>
      </w:pPr>
      <w:r w:rsidRPr="001A16F0">
        <w:rPr>
          <w:b/>
          <w:sz w:val="20"/>
          <w:szCs w:val="20"/>
        </w:rPr>
        <w:t>COURSE LEV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B76778" w:rsidRPr="001A16F0" w:rsidTr="0084446C"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OPAEDEUTIC</w:t>
            </w:r>
          </w:p>
        </w:tc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2180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1A16F0">
              <w:rPr>
                <w:b/>
                <w:sz w:val="20"/>
                <w:szCs w:val="20"/>
              </w:rPr>
              <w:t>Ph.D</w:t>
            </w:r>
            <w:proofErr w:type="gramEnd"/>
            <w:r w:rsidRPr="001A16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 PROVINCE</w:t>
            </w:r>
          </w:p>
        </w:tc>
      </w:tr>
      <w:tr w:rsidR="00B76778" w:rsidRPr="001A16F0" w:rsidTr="0084446C"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21" w:type="dxa"/>
            <w:shd w:val="clear" w:color="auto" w:fill="auto"/>
          </w:tcPr>
          <w:p w:rsidR="00B76778" w:rsidRPr="001A16F0" w:rsidRDefault="00B76778" w:rsidP="008444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</w:t>
            </w:r>
          </w:p>
        </w:tc>
      </w:tr>
    </w:tbl>
    <w:p w:rsidR="00B76778" w:rsidRPr="001A16F0" w:rsidRDefault="00B76778" w:rsidP="00B76778">
      <w:pPr>
        <w:outlineLvl w:val="0"/>
        <w:rPr>
          <w:b/>
          <w:sz w:val="20"/>
          <w:szCs w:val="20"/>
        </w:rPr>
      </w:pPr>
    </w:p>
    <w:p w:rsidR="00B76778" w:rsidRPr="001A16F0" w:rsidRDefault="00B76778" w:rsidP="00B76778">
      <w:pPr>
        <w:outlineLvl w:val="0"/>
        <w:rPr>
          <w:sz w:val="20"/>
          <w:szCs w:val="20"/>
        </w:rPr>
      </w:pPr>
      <w:r w:rsidRPr="001A16F0">
        <w:rPr>
          <w:b/>
          <w:sz w:val="20"/>
          <w:szCs w:val="20"/>
        </w:rPr>
        <w:t xml:space="preserve">                                                </w:t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</w:r>
      <w:r w:rsidRPr="001A16F0">
        <w:rPr>
          <w:b/>
          <w:sz w:val="20"/>
          <w:szCs w:val="20"/>
        </w:rPr>
        <w:tab/>
        <w:t xml:space="preserve">      </w:t>
      </w:r>
    </w:p>
    <w:tbl>
      <w:tblPr>
        <w:tblW w:w="99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84"/>
        <w:gridCol w:w="917"/>
        <w:gridCol w:w="1006"/>
        <w:gridCol w:w="782"/>
        <w:gridCol w:w="887"/>
        <w:gridCol w:w="1190"/>
        <w:gridCol w:w="2932"/>
      </w:tblGrid>
      <w:tr w:rsidR="00B76778" w:rsidRPr="001A16F0" w:rsidTr="00B76778">
        <w:trPr>
          <w:trHeight w:val="33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EMESTER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LY COURSE PERIOD</w:t>
            </w:r>
          </w:p>
        </w:tc>
        <w:tc>
          <w:tcPr>
            <w:tcW w:w="579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F</w:t>
            </w:r>
          </w:p>
        </w:tc>
      </w:tr>
      <w:tr w:rsidR="00B76778" w:rsidRPr="001A16F0" w:rsidTr="00B76778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heo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actic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ind w:left="-111" w:right="-108"/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YPE</w:t>
            </w:r>
          </w:p>
        </w:tc>
      </w:tr>
      <w:tr w:rsidR="00B76778" w:rsidRPr="001A16F0" w:rsidTr="00B7677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 X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16F0">
              <w:rPr>
                <w:b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78" w:rsidRPr="001A16F0" w:rsidRDefault="00E626D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A16F0">
              <w:rPr>
                <w:sz w:val="20"/>
                <w:szCs w:val="20"/>
                <w:vertAlign w:val="superscript"/>
              </w:rPr>
              <w:t>COMPULSORY         ELECTIVE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1A16F0">
              <w:rPr>
                <w:b/>
                <w:sz w:val="20"/>
                <w:szCs w:val="20"/>
              </w:rPr>
              <w:t xml:space="preserve">   </w:t>
            </w:r>
            <w:r w:rsidRPr="001A16F0">
              <w:rPr>
                <w:b/>
                <w:sz w:val="20"/>
                <w:szCs w:val="20"/>
              </w:rPr>
              <w:t xml:space="preserve">              </w:t>
            </w:r>
            <w:r>
              <w:rPr>
                <w:b/>
                <w:sz w:val="20"/>
                <w:szCs w:val="20"/>
              </w:rPr>
              <w:t xml:space="preserve"> X</w:t>
            </w: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990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</w:tr>
      <w:tr w:rsidR="00B76778" w:rsidRPr="001A16F0" w:rsidTr="00B76778">
        <w:trPr>
          <w:trHeight w:val="286"/>
        </w:trPr>
        <w:tc>
          <w:tcPr>
            <w:tcW w:w="99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SSESMENT CRITERIA</w:t>
            </w:r>
          </w:p>
        </w:tc>
      </w:tr>
      <w:tr w:rsidR="00B76778" w:rsidRPr="001A16F0" w:rsidTr="00B76778">
        <w:trPr>
          <w:trHeight w:val="198"/>
        </w:trPr>
        <w:tc>
          <w:tcPr>
            <w:tcW w:w="31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MID-TER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ercentage (%)</w:t>
            </w:r>
          </w:p>
        </w:tc>
      </w:tr>
      <w:tr w:rsidR="00B76778" w:rsidRPr="001A16F0" w:rsidTr="00B76778">
        <w:trPr>
          <w:trHeight w:val="127"/>
        </w:trPr>
        <w:tc>
          <w:tcPr>
            <w:tcW w:w="31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st Mid-Te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B76778">
        <w:trPr>
          <w:trHeight w:val="127"/>
        </w:trPr>
        <w:tc>
          <w:tcPr>
            <w:tcW w:w="31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 nd Mid-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B76778">
        <w:trPr>
          <w:trHeight w:val="127"/>
        </w:trPr>
        <w:tc>
          <w:tcPr>
            <w:tcW w:w="31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B76778">
        <w:trPr>
          <w:trHeight w:val="127"/>
        </w:trPr>
        <w:tc>
          <w:tcPr>
            <w:tcW w:w="31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6778" w:rsidRPr="001A16F0" w:rsidTr="00B76778">
        <w:trPr>
          <w:trHeight w:val="127"/>
        </w:trPr>
        <w:tc>
          <w:tcPr>
            <w:tcW w:w="31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B76778">
        <w:trPr>
          <w:trHeight w:val="127"/>
        </w:trPr>
        <w:tc>
          <w:tcPr>
            <w:tcW w:w="31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  <w:tr w:rsidR="00B76778" w:rsidRPr="001A16F0" w:rsidTr="00B76778">
        <w:trPr>
          <w:trHeight w:val="127"/>
        </w:trPr>
        <w:tc>
          <w:tcPr>
            <w:tcW w:w="31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proofErr w:type="gramStart"/>
            <w:r w:rsidRPr="001A16F0">
              <w:rPr>
                <w:sz w:val="20"/>
                <w:szCs w:val="20"/>
              </w:rPr>
              <w:t>………</w:t>
            </w:r>
            <w:proofErr w:type="gramEnd"/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3"/>
        </w:trPr>
        <w:tc>
          <w:tcPr>
            <w:tcW w:w="3110" w:type="dxa"/>
            <w:gridSpan w:val="3"/>
            <w:vMerge w:val="restart"/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2674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Quiz</w:t>
            </w:r>
          </w:p>
        </w:tc>
        <w:tc>
          <w:tcPr>
            <w:tcW w:w="119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3"/>
        </w:trPr>
        <w:tc>
          <w:tcPr>
            <w:tcW w:w="3110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Homework</w:t>
            </w:r>
          </w:p>
        </w:tc>
        <w:tc>
          <w:tcPr>
            <w:tcW w:w="119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3"/>
        </w:trPr>
        <w:tc>
          <w:tcPr>
            <w:tcW w:w="3110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Project</w:t>
            </w:r>
          </w:p>
        </w:tc>
        <w:tc>
          <w:tcPr>
            <w:tcW w:w="119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3"/>
        </w:trPr>
        <w:tc>
          <w:tcPr>
            <w:tcW w:w="3110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Exam</w:t>
            </w:r>
          </w:p>
        </w:tc>
        <w:tc>
          <w:tcPr>
            <w:tcW w:w="119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3"/>
        </w:trPr>
        <w:tc>
          <w:tcPr>
            <w:tcW w:w="3110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gridSpan w:val="3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1A16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choice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</w:tcPr>
          <w:p w:rsidR="00B76778" w:rsidRPr="0047705D" w:rsidRDefault="00B76778" w:rsidP="0084446C">
            <w:pPr>
              <w:jc w:val="center"/>
              <w:rPr>
                <w:sz w:val="20"/>
                <w:szCs w:val="20"/>
              </w:rPr>
            </w:pPr>
            <w:r w:rsidRPr="0047705D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B76778" w:rsidRPr="0047705D" w:rsidRDefault="00B76778" w:rsidP="008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705D">
              <w:rPr>
                <w:sz w:val="20"/>
                <w:szCs w:val="20"/>
              </w:rPr>
              <w:t>0</w:t>
            </w: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22"/>
        </w:trPr>
        <w:tc>
          <w:tcPr>
            <w:tcW w:w="3110" w:type="dxa"/>
            <w:gridSpan w:val="3"/>
            <w:vMerge w:val="restart"/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  <w:vertAlign w:val="superscript"/>
              </w:rPr>
            </w:pPr>
            <w:r w:rsidRPr="001A16F0">
              <w:rPr>
                <w:b/>
                <w:sz w:val="20"/>
                <w:szCs w:val="20"/>
              </w:rPr>
              <w:t>MAKE-UP EXAM</w:t>
            </w:r>
          </w:p>
        </w:tc>
        <w:tc>
          <w:tcPr>
            <w:tcW w:w="1787" w:type="dxa"/>
            <w:gridSpan w:val="2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</w:t>
            </w:r>
          </w:p>
        </w:tc>
        <w:tc>
          <w:tcPr>
            <w:tcW w:w="887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Written</w:t>
            </w:r>
          </w:p>
        </w:tc>
        <w:tc>
          <w:tcPr>
            <w:tcW w:w="1190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ral and Written</w:t>
            </w:r>
          </w:p>
        </w:tc>
        <w:tc>
          <w:tcPr>
            <w:tcW w:w="2930" w:type="dxa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Multiple Choice</w:t>
            </w:r>
          </w:p>
        </w:tc>
      </w:tr>
      <w:tr w:rsidR="00B76778" w:rsidRPr="001A16F0" w:rsidTr="00B76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7"/>
        </w:trPr>
        <w:tc>
          <w:tcPr>
            <w:tcW w:w="3110" w:type="dxa"/>
            <w:gridSpan w:val="3"/>
            <w:vMerge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B76778">
        <w:trPr>
          <w:trHeight w:val="296"/>
        </w:trPr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PREREQUISITE(S)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both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 </w:t>
            </w:r>
          </w:p>
        </w:tc>
      </w:tr>
      <w:tr w:rsidR="00B76778" w:rsidRPr="001A16F0" w:rsidTr="00B76778">
        <w:trPr>
          <w:trHeight w:val="1252"/>
        </w:trPr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CONTENT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F11F81" w:rsidRDefault="00B76778" w:rsidP="00B76778">
            <w:pPr>
              <w:rPr>
                <w:b/>
                <w:lang w:val="en-US"/>
              </w:rPr>
            </w:pPr>
            <w:r w:rsidRPr="00F11F81">
              <w:rPr>
                <w:lang w:val="en-US"/>
              </w:rPr>
              <w:t>The context of reproductive health</w:t>
            </w:r>
          </w:p>
          <w:p w:rsidR="00B76778" w:rsidRPr="00F11F81" w:rsidRDefault="00B76778" w:rsidP="00B76778">
            <w:pPr>
              <w:rPr>
                <w:lang w:val="en-US"/>
              </w:rPr>
            </w:pPr>
            <w:r w:rsidRPr="00F11F81">
              <w:rPr>
                <w:b/>
                <w:lang w:val="en-US"/>
              </w:rPr>
              <w:tab/>
            </w:r>
            <w:r w:rsidRPr="00F11F81">
              <w:rPr>
                <w:b/>
                <w:lang w:val="en-US"/>
              </w:rPr>
              <w:tab/>
            </w:r>
            <w:r w:rsidRPr="00F11F81">
              <w:rPr>
                <w:b/>
                <w:lang w:val="en-US"/>
              </w:rPr>
              <w:tab/>
            </w:r>
            <w:r w:rsidRPr="00F11F81">
              <w:rPr>
                <w:lang w:val="en-US"/>
              </w:rPr>
              <w:t>The family planning and possible benefits of family planning</w:t>
            </w:r>
          </w:p>
          <w:p w:rsidR="00B76778" w:rsidRPr="00F11F81" w:rsidRDefault="00B76778" w:rsidP="00B76778">
            <w:pPr>
              <w:rPr>
                <w:lang w:val="en-US"/>
              </w:rPr>
            </w:pPr>
            <w:r w:rsidRPr="00F11F81">
              <w:rPr>
                <w:lang w:val="en-US"/>
              </w:rPr>
              <w:tab/>
            </w:r>
            <w:r w:rsidRPr="00F11F81">
              <w:rPr>
                <w:lang w:val="en-US"/>
              </w:rPr>
              <w:tab/>
            </w:r>
            <w:r w:rsidRPr="00F11F81">
              <w:rPr>
                <w:lang w:val="en-US"/>
              </w:rPr>
              <w:tab/>
              <w:t xml:space="preserve">Consulting services of family planning </w:t>
            </w:r>
          </w:p>
          <w:p w:rsidR="00B76778" w:rsidRPr="00D11AC9" w:rsidRDefault="00B76778" w:rsidP="00B76778">
            <w:pPr>
              <w:rPr>
                <w:lang w:val="en-US"/>
              </w:rPr>
            </w:pPr>
            <w:r w:rsidRPr="00F11F81">
              <w:rPr>
                <w:lang w:val="en-US"/>
              </w:rPr>
              <w:tab/>
            </w:r>
            <w:r w:rsidRPr="00F11F81">
              <w:rPr>
                <w:lang w:val="en-US"/>
              </w:rPr>
              <w:tab/>
            </w:r>
            <w:r w:rsidRPr="00F11F81">
              <w:rPr>
                <w:lang w:val="en-US"/>
              </w:rPr>
              <w:tab/>
              <w:t>The condition of maternity health in Turkey and developer studies</w:t>
            </w:r>
          </w:p>
        </w:tc>
      </w:tr>
      <w:tr w:rsidR="00B76778" w:rsidRPr="001A16F0" w:rsidTr="00B76778">
        <w:trPr>
          <w:trHeight w:val="734"/>
        </w:trPr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AIMS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Default="00B76778" w:rsidP="0084446C">
            <w:pPr>
              <w:rPr>
                <w:lang w:val="en-US"/>
              </w:rPr>
            </w:pPr>
            <w:r w:rsidRPr="00F11F81">
              <w:rPr>
                <w:lang w:val="en-US"/>
              </w:rPr>
              <w:t>T</w:t>
            </w:r>
            <w:r>
              <w:rPr>
                <w:lang w:val="en-US"/>
              </w:rPr>
              <w:t xml:space="preserve">o </w:t>
            </w:r>
            <w:r w:rsidRPr="00F11F81">
              <w:rPr>
                <w:lang w:val="en-US"/>
              </w:rPr>
              <w:t xml:space="preserve">determine the reproductive health </w:t>
            </w:r>
          </w:p>
          <w:p w:rsidR="00B76778" w:rsidRDefault="00B76778" w:rsidP="0084446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11F81">
              <w:rPr>
                <w:lang w:val="en-US"/>
              </w:rPr>
              <w:t>o enable to provide consulting services of family planning</w:t>
            </w:r>
          </w:p>
          <w:p w:rsidR="00B76778" w:rsidRPr="002D28B9" w:rsidRDefault="00B76778" w:rsidP="0084446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11F81">
              <w:rPr>
                <w:lang w:val="en-US"/>
              </w:rPr>
              <w:t>o provide services for protective measures after determining the aim of the maternity health.</w:t>
            </w:r>
          </w:p>
        </w:tc>
      </w:tr>
      <w:tr w:rsidR="00B76778" w:rsidRPr="001A16F0" w:rsidTr="00B76778">
        <w:trPr>
          <w:trHeight w:val="457"/>
        </w:trPr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COURSE OBJECTIVES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D11AC9" w:rsidRDefault="00B76778" w:rsidP="0084446C">
            <w:pPr>
              <w:rPr>
                <w:lang w:val="en-US"/>
              </w:rPr>
            </w:pPr>
            <w:r w:rsidRPr="00F11F81">
              <w:rPr>
                <w:lang w:val="en-US"/>
              </w:rPr>
              <w:t>T</w:t>
            </w:r>
            <w:r>
              <w:rPr>
                <w:lang w:val="en-US"/>
              </w:rPr>
              <w:t xml:space="preserve">o </w:t>
            </w:r>
            <w:r w:rsidRPr="00F11F81">
              <w:rPr>
                <w:lang w:val="en-US"/>
              </w:rPr>
              <w:t xml:space="preserve">review the description, content, purpose and related factors of reproductive health and family planning. </w:t>
            </w:r>
          </w:p>
        </w:tc>
      </w:tr>
      <w:tr w:rsidR="00B76778" w:rsidRPr="001A16F0" w:rsidTr="00B76778">
        <w:trPr>
          <w:trHeight w:val="476"/>
        </w:trPr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TEXTBOOK(S)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4275E9" w:rsidRDefault="00B76778" w:rsidP="0084446C">
            <w:pPr>
              <w:pStyle w:val="Balk4"/>
              <w:spacing w:before="0" w:beforeAutospacing="0" w:after="0" w:afterAutospacing="0"/>
              <w:rPr>
                <w:b w:val="0"/>
              </w:rPr>
            </w:pPr>
            <w:r w:rsidRPr="004275E9">
              <w:rPr>
                <w:b w:val="0"/>
              </w:rPr>
              <w:t>Güler Ç, Akın L. Halk Sağlığı Temel Bilgiler. Hacettepe Üniversitesi Yayınları, 2012.</w:t>
            </w:r>
          </w:p>
        </w:tc>
      </w:tr>
      <w:tr w:rsidR="00B76778" w:rsidRPr="001A16F0" w:rsidTr="00B76778">
        <w:trPr>
          <w:trHeight w:val="476"/>
        </w:trPr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680E8F" w:rsidRDefault="00B76778" w:rsidP="0084446C">
            <w:r w:rsidRPr="00680E8F">
              <w:t>Electronic databases about the subject and scientific books about public health</w:t>
            </w:r>
          </w:p>
          <w:p w:rsidR="00B76778" w:rsidRPr="00492E0F" w:rsidRDefault="00B76778" w:rsidP="0084446C">
            <w:pPr>
              <w:pStyle w:val="Balk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B76778" w:rsidRPr="001A16F0" w:rsidRDefault="00B76778" w:rsidP="00B76778">
      <w:pPr>
        <w:rPr>
          <w:sz w:val="20"/>
          <w:szCs w:val="20"/>
        </w:rPr>
        <w:sectPr w:rsidR="00B76778" w:rsidRPr="001A16F0"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"/>
        <w:gridCol w:w="1963"/>
        <w:gridCol w:w="7087"/>
      </w:tblGrid>
      <w:tr w:rsidR="00B76778" w:rsidRPr="001A16F0" w:rsidTr="0084446C">
        <w:trPr>
          <w:trHeight w:val="434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COURSE SYLLABUS</w:t>
            </w:r>
          </w:p>
        </w:tc>
      </w:tr>
      <w:tr w:rsidR="00B76778" w:rsidRPr="001A16F0" w:rsidTr="0084446C">
        <w:trPr>
          <w:trHeight w:val="434"/>
        </w:trPr>
        <w:tc>
          <w:tcPr>
            <w:tcW w:w="839" w:type="dxa"/>
            <w:tcBorders>
              <w:right w:val="single" w:sz="4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1A16F0" w:rsidRDefault="00B76778" w:rsidP="0084446C">
            <w:pPr>
              <w:ind w:left="140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SUBJECTS/TOPICS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5.02-19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Concept of reproductive health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2.02-26.02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Historical development of reproductive health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9.02-04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Risk groups in reproductive health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7.03-11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Reproductive health applications in the World and Turke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4.03-18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D3075F" w:rsidRDefault="00B76778" w:rsidP="0084446C">
            <w:r w:rsidRPr="00D3075F">
              <w:t>1st Mid-Term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pPr>
              <w:rPr>
                <w:bCs/>
              </w:rPr>
            </w:pPr>
            <w:r w:rsidRPr="0059298A">
              <w:rPr>
                <w:bCs/>
              </w:rPr>
              <w:t>21.03-25.03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Concept of gender and effects on health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8.03-01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Maternal health and effective factors on it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4.04-08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Maternal mortality and safety maternit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1.04-15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Applications for improving maternal health in Turkey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8.04-22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Family planning concept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pPr>
              <w:rPr>
                <w:bCs/>
              </w:rPr>
            </w:pPr>
            <w:r w:rsidRPr="0059298A">
              <w:rPr>
                <w:bCs/>
              </w:rPr>
              <w:t>25.04-29.04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General health effects of family planning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2.05-06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Legislations about family planning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09.05-13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Family planning methods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16.05-20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Advantages and disadvantages of family planning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23.05-27.05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Counselling in family planning</w:t>
            </w:r>
          </w:p>
        </w:tc>
      </w:tr>
      <w:tr w:rsidR="00B76778" w:rsidRPr="001A16F0" w:rsidTr="0084446C">
        <w:tc>
          <w:tcPr>
            <w:tcW w:w="839" w:type="dxa"/>
            <w:tcBorders>
              <w:right w:val="single" w:sz="4" w:space="0" w:color="auto"/>
            </w:tcBorders>
          </w:tcPr>
          <w:p w:rsidR="00B76778" w:rsidRPr="0059298A" w:rsidRDefault="00B76778" w:rsidP="0084446C">
            <w:pPr>
              <w:jc w:val="center"/>
            </w:pPr>
            <w:r w:rsidRPr="0059298A"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 w:rsidRPr="0059298A">
              <w:t>30.05-11.06.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78" w:rsidRPr="0059298A" w:rsidRDefault="00B76778" w:rsidP="0084446C">
            <w:r>
              <w:t>Final</w:t>
            </w:r>
          </w:p>
        </w:tc>
      </w:tr>
    </w:tbl>
    <w:p w:rsidR="00B76778" w:rsidRDefault="00B76778" w:rsidP="00B76778">
      <w:pPr>
        <w:jc w:val="center"/>
        <w:rPr>
          <w:b/>
          <w:sz w:val="20"/>
          <w:szCs w:val="20"/>
        </w:rPr>
      </w:pPr>
    </w:p>
    <w:p w:rsidR="00B76778" w:rsidRPr="001A16F0" w:rsidRDefault="00B76778" w:rsidP="00B76778">
      <w:pPr>
        <w:jc w:val="center"/>
        <w:rPr>
          <w:sz w:val="20"/>
          <w:szCs w:val="20"/>
        </w:rPr>
      </w:pPr>
      <w:r w:rsidRPr="001A16F0">
        <w:rPr>
          <w:b/>
          <w:sz w:val="20"/>
          <w:szCs w:val="20"/>
        </w:rPr>
        <w:t>PROGRAM QUTCOMES</w:t>
      </w:r>
    </w:p>
    <w:p w:rsidR="00B76778" w:rsidRPr="001A16F0" w:rsidRDefault="00B76778" w:rsidP="00B76778">
      <w:pPr>
        <w:rPr>
          <w:sz w:val="20"/>
          <w:szCs w:val="20"/>
        </w:rPr>
      </w:pPr>
      <w:r w:rsidRPr="001A16F0">
        <w:rPr>
          <w:sz w:val="20"/>
          <w:szCs w:val="20"/>
        </w:rPr>
        <w:t xml:space="preserve">Place choose never(1), few(2) or many(3) regarding your cours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B76778" w:rsidRPr="001A16F0" w:rsidTr="0084446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3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proofErr w:type="gramStart"/>
            <w:r w:rsidRPr="001A16F0">
              <w:rPr>
                <w:sz w:val="20"/>
                <w:szCs w:val="20"/>
              </w:rPr>
              <w:t>ask</w:t>
            </w:r>
            <w:proofErr w:type="gramEnd"/>
            <w:r w:rsidRPr="001A16F0">
              <w:rPr>
                <w:sz w:val="20"/>
                <w:szCs w:val="20"/>
              </w:rPr>
              <w:t xml:space="preserve"> scientific questions and form hypothesi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search and interpret scientific literature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design and conduct experiments as well as analyze and interpret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function on multi-disciplinary team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identify, formulate, and solve medical problem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use computer effectively both in conducting the experiments and analyzing the </w:t>
            </w:r>
            <w:proofErr w:type="gramStart"/>
            <w:r w:rsidRPr="001A16F0">
              <w:rPr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use effective written and oral communication/presentation skills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 xml:space="preserve">get an understanding </w:t>
            </w:r>
            <w:proofErr w:type="gramStart"/>
            <w:r w:rsidRPr="001A16F0">
              <w:rPr>
                <w:sz w:val="20"/>
                <w:szCs w:val="20"/>
              </w:rPr>
              <w:t>of  professional</w:t>
            </w:r>
            <w:proofErr w:type="gramEnd"/>
            <w:r w:rsidRPr="001A16F0">
              <w:rPr>
                <w:sz w:val="20"/>
                <w:szCs w:val="20"/>
              </w:rPr>
              <w:t xml:space="preserve"> and ethical responsibility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92E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get a recognition of the need for, and an ability to engage in lifelong learning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basic concepts of medical education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76778" w:rsidRPr="001A16F0" w:rsidTr="0084446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jc w:val="center"/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1A16F0" w:rsidRDefault="00B76778" w:rsidP="0084446C">
            <w:pPr>
              <w:rPr>
                <w:sz w:val="20"/>
                <w:szCs w:val="20"/>
              </w:rPr>
            </w:pPr>
            <w:r w:rsidRPr="001A16F0">
              <w:rPr>
                <w:sz w:val="20"/>
                <w:szCs w:val="20"/>
              </w:rPr>
              <w:t>other (</w:t>
            </w:r>
            <w:r>
              <w:rPr>
                <w:sz w:val="20"/>
                <w:szCs w:val="20"/>
              </w:rPr>
              <w:t>get an understanding of approaching to ethical problems with taking basic concepts to center</w:t>
            </w:r>
            <w:r w:rsidRPr="001A16F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778" w:rsidRPr="00492E0F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B76778" w:rsidRPr="001A16F0" w:rsidRDefault="00B76778" w:rsidP="00B76778">
      <w:pPr>
        <w:tabs>
          <w:tab w:val="left" w:pos="7800"/>
        </w:tabs>
        <w:rPr>
          <w:sz w:val="20"/>
          <w:szCs w:val="20"/>
        </w:rPr>
      </w:pPr>
    </w:p>
    <w:p w:rsidR="00B76778" w:rsidRPr="001A16F0" w:rsidRDefault="00B76778" w:rsidP="00B76778">
      <w:pPr>
        <w:tabs>
          <w:tab w:val="left" w:pos="7800"/>
        </w:tabs>
        <w:rPr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6670"/>
      </w:tblGrid>
      <w:tr w:rsidR="00B76778" w:rsidRPr="001A16F0" w:rsidTr="0084446C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>Instructor Name</w:t>
            </w:r>
          </w:p>
          <w:p w:rsidR="00B76778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  <w:p w:rsidR="00B76778" w:rsidRDefault="00B76778" w:rsidP="0084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Burhanettin IŞIKLI</w:t>
            </w:r>
          </w:p>
          <w:p w:rsidR="00B76778" w:rsidRPr="001A16F0" w:rsidRDefault="00B76778" w:rsidP="008444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78" w:rsidRPr="001A16F0" w:rsidRDefault="00B76778" w:rsidP="0084446C">
            <w:pPr>
              <w:rPr>
                <w:b/>
                <w:sz w:val="20"/>
                <w:szCs w:val="20"/>
              </w:rPr>
            </w:pPr>
            <w:r w:rsidRPr="001A16F0">
              <w:rPr>
                <w:b/>
                <w:sz w:val="20"/>
                <w:szCs w:val="20"/>
              </w:rPr>
              <w:t xml:space="preserve">                                                                       Date</w:t>
            </w:r>
            <w:r>
              <w:rPr>
                <w:b/>
                <w:sz w:val="20"/>
                <w:szCs w:val="20"/>
              </w:rPr>
              <w:t>:</w:t>
            </w:r>
            <w:r w:rsidRPr="001A1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.01.2016</w:t>
            </w:r>
            <w:r w:rsidRPr="001A16F0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  <w:p w:rsidR="00B76778" w:rsidRPr="001A16F0" w:rsidRDefault="00B76778" w:rsidP="0084446C">
            <w:pPr>
              <w:rPr>
                <w:sz w:val="20"/>
                <w:szCs w:val="20"/>
              </w:rPr>
            </w:pPr>
          </w:p>
        </w:tc>
      </w:tr>
    </w:tbl>
    <w:p w:rsidR="00B76778" w:rsidRDefault="00B76778" w:rsidP="00B76778">
      <w:pPr>
        <w:tabs>
          <w:tab w:val="left" w:pos="7800"/>
        </w:tabs>
      </w:pPr>
    </w:p>
    <w:p w:rsidR="00B76778" w:rsidRDefault="00B76778" w:rsidP="00B76778">
      <w:pPr>
        <w:tabs>
          <w:tab w:val="left" w:pos="7800"/>
        </w:tabs>
      </w:pPr>
    </w:p>
    <w:p w:rsidR="00B76778" w:rsidRDefault="00B76778" w:rsidP="00B76778">
      <w:pPr>
        <w:tabs>
          <w:tab w:val="left" w:pos="7800"/>
        </w:tabs>
      </w:pPr>
    </w:p>
    <w:p w:rsidR="007E34AB" w:rsidRDefault="007E34AB" w:rsidP="007E34AB">
      <w:pPr>
        <w:tabs>
          <w:tab w:val="left" w:pos="7800"/>
        </w:tabs>
      </w:pPr>
    </w:p>
    <w:p w:rsidR="007E34AB" w:rsidRPr="006E6B3E" w:rsidRDefault="007E34AB" w:rsidP="004D72A5">
      <w:pPr>
        <w:tabs>
          <w:tab w:val="left" w:pos="7800"/>
        </w:tabs>
        <w:rPr>
          <w:sz w:val="20"/>
          <w:szCs w:val="20"/>
        </w:rPr>
      </w:pPr>
    </w:p>
    <w:sectPr w:rsidR="007E34AB" w:rsidRPr="006E6B3E" w:rsidSect="00E639B0">
      <w:headerReference w:type="default" r:id="rId10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D7" w:rsidRDefault="002C2AD7">
      <w:r>
        <w:separator/>
      </w:r>
    </w:p>
  </w:endnote>
  <w:endnote w:type="continuationSeparator" w:id="0">
    <w:p w:rsidR="002C2AD7" w:rsidRDefault="002C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D7" w:rsidRDefault="002C2AD7">
      <w:r>
        <w:separator/>
      </w:r>
    </w:p>
  </w:footnote>
  <w:footnote w:type="continuationSeparator" w:id="0">
    <w:p w:rsidR="002C2AD7" w:rsidRDefault="002C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E926D8" w:rsidRPr="00A06700" w:rsidTr="0084446C">
      <w:trPr>
        <w:trHeight w:val="243"/>
      </w:trPr>
      <w:tc>
        <w:tcPr>
          <w:tcW w:w="1312" w:type="dxa"/>
          <w:vMerge w:val="restart"/>
        </w:tcPr>
        <w:p w:rsidR="00E926D8" w:rsidRPr="00A06700" w:rsidRDefault="00E926D8" w:rsidP="0084446C">
          <w:pPr>
            <w:pStyle w:val="stbilgi"/>
            <w:rPr>
              <w:sz w:val="20"/>
              <w:szCs w:val="20"/>
            </w:rPr>
          </w:pPr>
          <w:r w:rsidRPr="00A06700">
            <w:rPr>
              <w:noProof/>
              <w:sz w:val="20"/>
              <w:szCs w:val="20"/>
            </w:rPr>
            <w:drawing>
              <wp:inline distT="0" distB="0" distL="0" distR="0">
                <wp:extent cx="428625" cy="452438"/>
                <wp:effectExtent l="19050" t="0" r="9525" b="0"/>
                <wp:docPr id="2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E926D8" w:rsidRPr="00A06700" w:rsidRDefault="00E926D8" w:rsidP="0084446C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ESOGU INSTITUTE OF HEALTH SCIENCES</w:t>
          </w:r>
        </w:p>
      </w:tc>
    </w:tr>
    <w:tr w:rsidR="00E926D8" w:rsidRPr="00A06700" w:rsidTr="0084446C">
      <w:trPr>
        <w:trHeight w:val="130"/>
      </w:trPr>
      <w:tc>
        <w:tcPr>
          <w:tcW w:w="1312" w:type="dxa"/>
          <w:vMerge/>
        </w:tcPr>
        <w:p w:rsidR="00E926D8" w:rsidRPr="00A06700" w:rsidRDefault="00E926D8" w:rsidP="0084446C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E926D8" w:rsidRPr="00A06700" w:rsidRDefault="00E926D8" w:rsidP="00E926D8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 xml:space="preserve">DEPARTMENT OF </w:t>
          </w:r>
          <w:r>
            <w:rPr>
              <w:b/>
              <w:sz w:val="20"/>
              <w:szCs w:val="20"/>
            </w:rPr>
            <w:t>PUBLİC HEALTH</w:t>
          </w:r>
        </w:p>
      </w:tc>
    </w:tr>
    <w:tr w:rsidR="00E926D8" w:rsidRPr="00A06700" w:rsidTr="0084446C">
      <w:trPr>
        <w:trHeight w:val="130"/>
      </w:trPr>
      <w:tc>
        <w:tcPr>
          <w:tcW w:w="1312" w:type="dxa"/>
          <w:vMerge/>
        </w:tcPr>
        <w:p w:rsidR="00E926D8" w:rsidRPr="00A06700" w:rsidRDefault="00E926D8" w:rsidP="0084446C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E926D8" w:rsidRPr="00A06700" w:rsidRDefault="00E926D8" w:rsidP="0084446C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COURSE INFORMATION FORM</w:t>
          </w:r>
        </w:p>
      </w:tc>
    </w:tr>
  </w:tbl>
  <w:p w:rsidR="00E926D8" w:rsidRPr="00E926D8" w:rsidRDefault="00E926D8" w:rsidP="00E926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E639B0" w:rsidRPr="00A06700" w:rsidTr="0084446C">
      <w:trPr>
        <w:trHeight w:val="243"/>
      </w:trPr>
      <w:tc>
        <w:tcPr>
          <w:tcW w:w="1312" w:type="dxa"/>
          <w:vMerge w:val="restart"/>
        </w:tcPr>
        <w:p w:rsidR="00E639B0" w:rsidRPr="00A06700" w:rsidRDefault="00E639B0" w:rsidP="0084446C">
          <w:pPr>
            <w:pStyle w:val="stbilgi"/>
            <w:rPr>
              <w:sz w:val="20"/>
              <w:szCs w:val="20"/>
            </w:rPr>
          </w:pPr>
          <w:r w:rsidRPr="00A06700">
            <w:rPr>
              <w:noProof/>
              <w:sz w:val="20"/>
              <w:szCs w:val="20"/>
            </w:rPr>
            <w:drawing>
              <wp:inline distT="0" distB="0" distL="0" distR="0">
                <wp:extent cx="428625" cy="452438"/>
                <wp:effectExtent l="19050" t="0" r="9525" b="0"/>
                <wp:docPr id="4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E639B0" w:rsidRPr="00A06700" w:rsidRDefault="00E639B0" w:rsidP="0084446C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ESOGU INSTITUTE OF HEALTH SCIENCES</w:t>
          </w:r>
        </w:p>
      </w:tc>
    </w:tr>
    <w:tr w:rsidR="00E639B0" w:rsidRPr="00A06700" w:rsidTr="0084446C">
      <w:trPr>
        <w:trHeight w:val="130"/>
      </w:trPr>
      <w:tc>
        <w:tcPr>
          <w:tcW w:w="1312" w:type="dxa"/>
          <w:vMerge/>
        </w:tcPr>
        <w:p w:rsidR="00E639B0" w:rsidRPr="00A06700" w:rsidRDefault="00E639B0" w:rsidP="0084446C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E639B0" w:rsidRPr="00A06700" w:rsidRDefault="00E639B0" w:rsidP="0084446C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 xml:space="preserve">DEPARTMENT OF </w:t>
          </w:r>
          <w:r>
            <w:rPr>
              <w:b/>
              <w:sz w:val="20"/>
              <w:szCs w:val="20"/>
            </w:rPr>
            <w:t>PUBLİC HEALTH</w:t>
          </w:r>
        </w:p>
      </w:tc>
    </w:tr>
    <w:tr w:rsidR="00E639B0" w:rsidRPr="00A06700" w:rsidTr="0084446C">
      <w:trPr>
        <w:trHeight w:val="130"/>
      </w:trPr>
      <w:tc>
        <w:tcPr>
          <w:tcW w:w="1312" w:type="dxa"/>
          <w:vMerge/>
        </w:tcPr>
        <w:p w:rsidR="00E639B0" w:rsidRPr="00A06700" w:rsidRDefault="00E639B0" w:rsidP="0084446C">
          <w:pPr>
            <w:pStyle w:val="stbilgi"/>
            <w:rPr>
              <w:sz w:val="20"/>
              <w:szCs w:val="20"/>
            </w:rPr>
          </w:pPr>
        </w:p>
      </w:tc>
      <w:tc>
        <w:tcPr>
          <w:tcW w:w="7326" w:type="dxa"/>
        </w:tcPr>
        <w:p w:rsidR="00E639B0" w:rsidRPr="00A06700" w:rsidRDefault="00E639B0" w:rsidP="0084446C">
          <w:pPr>
            <w:jc w:val="center"/>
            <w:outlineLvl w:val="0"/>
            <w:rPr>
              <w:b/>
              <w:sz w:val="20"/>
              <w:szCs w:val="20"/>
            </w:rPr>
          </w:pPr>
          <w:r w:rsidRPr="00A06700">
            <w:rPr>
              <w:b/>
              <w:sz w:val="20"/>
              <w:szCs w:val="20"/>
            </w:rPr>
            <w:t>COURSE INFORMATION FORM</w:t>
          </w:r>
        </w:p>
      </w:tc>
    </w:tr>
  </w:tbl>
  <w:p w:rsidR="00D04EEF" w:rsidRDefault="00D04EEF" w:rsidP="004D72A5">
    <w:pPr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34"/>
    <w:multiLevelType w:val="hybridMultilevel"/>
    <w:tmpl w:val="69346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7F5F"/>
    <w:multiLevelType w:val="hybridMultilevel"/>
    <w:tmpl w:val="5462A63A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70958CB"/>
    <w:multiLevelType w:val="hybridMultilevel"/>
    <w:tmpl w:val="8B8A98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B07679"/>
    <w:multiLevelType w:val="hybridMultilevel"/>
    <w:tmpl w:val="AD88DD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C2265A"/>
    <w:multiLevelType w:val="hybridMultilevel"/>
    <w:tmpl w:val="C790990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2420058"/>
    <w:multiLevelType w:val="hybridMultilevel"/>
    <w:tmpl w:val="5CE054AE"/>
    <w:lvl w:ilvl="0" w:tplc="FD80A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B260CC9"/>
    <w:multiLevelType w:val="hybridMultilevel"/>
    <w:tmpl w:val="5088E3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335E82"/>
    <w:multiLevelType w:val="hybridMultilevel"/>
    <w:tmpl w:val="BBCAC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8E0"/>
    <w:multiLevelType w:val="hybridMultilevel"/>
    <w:tmpl w:val="BC882120"/>
    <w:lvl w:ilvl="0" w:tplc="4F90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4A2CCE"/>
    <w:multiLevelType w:val="hybridMultilevel"/>
    <w:tmpl w:val="CA163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1151A"/>
    <w:multiLevelType w:val="hybridMultilevel"/>
    <w:tmpl w:val="433495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547A6D"/>
    <w:multiLevelType w:val="hybridMultilevel"/>
    <w:tmpl w:val="E2F4337C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5B265B8"/>
    <w:multiLevelType w:val="hybridMultilevel"/>
    <w:tmpl w:val="DD14DE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94033A"/>
    <w:multiLevelType w:val="hybridMultilevel"/>
    <w:tmpl w:val="D2BC0A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B48FB"/>
    <w:multiLevelType w:val="hybridMultilevel"/>
    <w:tmpl w:val="888CC8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0D2D"/>
    <w:rsid w:val="0000757D"/>
    <w:rsid w:val="00011353"/>
    <w:rsid w:val="0003336B"/>
    <w:rsid w:val="00036524"/>
    <w:rsid w:val="00054C7A"/>
    <w:rsid w:val="000654D0"/>
    <w:rsid w:val="000663C9"/>
    <w:rsid w:val="00087C16"/>
    <w:rsid w:val="000A03E1"/>
    <w:rsid w:val="000B601F"/>
    <w:rsid w:val="000C5D3B"/>
    <w:rsid w:val="000E3402"/>
    <w:rsid w:val="001350E9"/>
    <w:rsid w:val="0014420D"/>
    <w:rsid w:val="001526AF"/>
    <w:rsid w:val="00155C1F"/>
    <w:rsid w:val="001747CA"/>
    <w:rsid w:val="00187D51"/>
    <w:rsid w:val="001954B1"/>
    <w:rsid w:val="001A6ADB"/>
    <w:rsid w:val="001A787E"/>
    <w:rsid w:val="001D6886"/>
    <w:rsid w:val="001E0824"/>
    <w:rsid w:val="001E75D4"/>
    <w:rsid w:val="002145AF"/>
    <w:rsid w:val="0023524D"/>
    <w:rsid w:val="00273FD4"/>
    <w:rsid w:val="002800D7"/>
    <w:rsid w:val="002A05B7"/>
    <w:rsid w:val="002B72A9"/>
    <w:rsid w:val="002B7E2B"/>
    <w:rsid w:val="002C02AF"/>
    <w:rsid w:val="002C2AD7"/>
    <w:rsid w:val="002D073A"/>
    <w:rsid w:val="002E1F2C"/>
    <w:rsid w:val="002F5705"/>
    <w:rsid w:val="002F7C36"/>
    <w:rsid w:val="00345680"/>
    <w:rsid w:val="00346E6C"/>
    <w:rsid w:val="00367218"/>
    <w:rsid w:val="00395A2B"/>
    <w:rsid w:val="003B70EA"/>
    <w:rsid w:val="003C1BE1"/>
    <w:rsid w:val="004228BC"/>
    <w:rsid w:val="00424600"/>
    <w:rsid w:val="00432613"/>
    <w:rsid w:val="00464935"/>
    <w:rsid w:val="00466ABF"/>
    <w:rsid w:val="00474EEF"/>
    <w:rsid w:val="0048507D"/>
    <w:rsid w:val="0049118B"/>
    <w:rsid w:val="00491D44"/>
    <w:rsid w:val="004A1A95"/>
    <w:rsid w:val="004D72A5"/>
    <w:rsid w:val="004E764A"/>
    <w:rsid w:val="004F5A22"/>
    <w:rsid w:val="00500D2D"/>
    <w:rsid w:val="00501D9B"/>
    <w:rsid w:val="005028D6"/>
    <w:rsid w:val="00521A1D"/>
    <w:rsid w:val="00524518"/>
    <w:rsid w:val="0053174D"/>
    <w:rsid w:val="0055495A"/>
    <w:rsid w:val="00555D42"/>
    <w:rsid w:val="0056280C"/>
    <w:rsid w:val="00563AFD"/>
    <w:rsid w:val="00572C7E"/>
    <w:rsid w:val="00573E3B"/>
    <w:rsid w:val="005B0A6F"/>
    <w:rsid w:val="005C2C82"/>
    <w:rsid w:val="005C46DB"/>
    <w:rsid w:val="005D19B7"/>
    <w:rsid w:val="005D2831"/>
    <w:rsid w:val="005F0E46"/>
    <w:rsid w:val="005F5A07"/>
    <w:rsid w:val="0060293F"/>
    <w:rsid w:val="0060518D"/>
    <w:rsid w:val="006063B3"/>
    <w:rsid w:val="00636430"/>
    <w:rsid w:val="006477CB"/>
    <w:rsid w:val="00657F31"/>
    <w:rsid w:val="00692C49"/>
    <w:rsid w:val="006E2490"/>
    <w:rsid w:val="006E4243"/>
    <w:rsid w:val="006E6B3E"/>
    <w:rsid w:val="006F0271"/>
    <w:rsid w:val="006F76BB"/>
    <w:rsid w:val="0071470F"/>
    <w:rsid w:val="00715345"/>
    <w:rsid w:val="00715824"/>
    <w:rsid w:val="00745F91"/>
    <w:rsid w:val="00755D1B"/>
    <w:rsid w:val="00783B78"/>
    <w:rsid w:val="00786205"/>
    <w:rsid w:val="007D02FE"/>
    <w:rsid w:val="007D6388"/>
    <w:rsid w:val="007E34AB"/>
    <w:rsid w:val="007E41C9"/>
    <w:rsid w:val="007E45A2"/>
    <w:rsid w:val="008012B9"/>
    <w:rsid w:val="00806865"/>
    <w:rsid w:val="008539CA"/>
    <w:rsid w:val="00857139"/>
    <w:rsid w:val="00891351"/>
    <w:rsid w:val="00897F33"/>
    <w:rsid w:val="008A2CF6"/>
    <w:rsid w:val="008C07AF"/>
    <w:rsid w:val="008F486F"/>
    <w:rsid w:val="0090140D"/>
    <w:rsid w:val="009164BD"/>
    <w:rsid w:val="00935241"/>
    <w:rsid w:val="00952970"/>
    <w:rsid w:val="0096200B"/>
    <w:rsid w:val="00973533"/>
    <w:rsid w:val="0097719C"/>
    <w:rsid w:val="00986682"/>
    <w:rsid w:val="00992B1D"/>
    <w:rsid w:val="00996F00"/>
    <w:rsid w:val="009B0DF9"/>
    <w:rsid w:val="009C484C"/>
    <w:rsid w:val="00A00737"/>
    <w:rsid w:val="00A04A56"/>
    <w:rsid w:val="00A108FF"/>
    <w:rsid w:val="00A4682F"/>
    <w:rsid w:val="00A543EF"/>
    <w:rsid w:val="00A56906"/>
    <w:rsid w:val="00A67207"/>
    <w:rsid w:val="00A72AA9"/>
    <w:rsid w:val="00A82F32"/>
    <w:rsid w:val="00AB0CF0"/>
    <w:rsid w:val="00AF4205"/>
    <w:rsid w:val="00B028FC"/>
    <w:rsid w:val="00B0715B"/>
    <w:rsid w:val="00B30267"/>
    <w:rsid w:val="00B37C37"/>
    <w:rsid w:val="00B60C89"/>
    <w:rsid w:val="00B76778"/>
    <w:rsid w:val="00BA0464"/>
    <w:rsid w:val="00BA1231"/>
    <w:rsid w:val="00BA3DE1"/>
    <w:rsid w:val="00C10929"/>
    <w:rsid w:val="00C2032C"/>
    <w:rsid w:val="00C237FD"/>
    <w:rsid w:val="00C518CC"/>
    <w:rsid w:val="00C6689A"/>
    <w:rsid w:val="00C86376"/>
    <w:rsid w:val="00C87E28"/>
    <w:rsid w:val="00CA7E40"/>
    <w:rsid w:val="00CB7038"/>
    <w:rsid w:val="00CE16B0"/>
    <w:rsid w:val="00CF7BB9"/>
    <w:rsid w:val="00D04EEF"/>
    <w:rsid w:val="00D06BA7"/>
    <w:rsid w:val="00D55309"/>
    <w:rsid w:val="00D605C4"/>
    <w:rsid w:val="00D606CA"/>
    <w:rsid w:val="00D64451"/>
    <w:rsid w:val="00D67CAC"/>
    <w:rsid w:val="00D96562"/>
    <w:rsid w:val="00DA2898"/>
    <w:rsid w:val="00DC5C0B"/>
    <w:rsid w:val="00DF4060"/>
    <w:rsid w:val="00E017F7"/>
    <w:rsid w:val="00E25526"/>
    <w:rsid w:val="00E25D97"/>
    <w:rsid w:val="00E4436A"/>
    <w:rsid w:val="00E626D8"/>
    <w:rsid w:val="00E639B0"/>
    <w:rsid w:val="00E90E14"/>
    <w:rsid w:val="00E926D8"/>
    <w:rsid w:val="00EE26B3"/>
    <w:rsid w:val="00EF5D82"/>
    <w:rsid w:val="00F132C2"/>
    <w:rsid w:val="00F2517A"/>
    <w:rsid w:val="00F36645"/>
    <w:rsid w:val="00FD6860"/>
    <w:rsid w:val="00FE3874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2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500D2D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9"/>
    <w:qFormat/>
    <w:rsid w:val="00500D2D"/>
    <w:pPr>
      <w:keepNext/>
      <w:outlineLvl w:val="2"/>
    </w:pPr>
    <w:rPr>
      <w:rFonts w:ascii="Graphos" w:eastAsia="Calibri" w:hAnsi="Graphos"/>
    </w:rPr>
  </w:style>
  <w:style w:type="paragraph" w:styleId="Balk4">
    <w:name w:val="heading 4"/>
    <w:basedOn w:val="Normal"/>
    <w:link w:val="Balk4Char"/>
    <w:uiPriority w:val="99"/>
    <w:qFormat/>
    <w:rsid w:val="00500D2D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500D2D"/>
    <w:rPr>
      <w:rFonts w:ascii="Cambria" w:hAnsi="Cambria" w:cs="Times New Roman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link w:val="Balk3"/>
    <w:uiPriority w:val="99"/>
    <w:locked/>
    <w:rsid w:val="00500D2D"/>
    <w:rPr>
      <w:rFonts w:ascii="Graphos" w:hAnsi="Graphos" w:cs="Times New Roman"/>
      <w:sz w:val="24"/>
      <w:szCs w:val="24"/>
      <w:lang w:eastAsia="tr-TR"/>
    </w:rPr>
  </w:style>
  <w:style w:type="character" w:customStyle="1" w:styleId="Balk4Char">
    <w:name w:val="Başlık 4 Char"/>
    <w:link w:val="Balk4"/>
    <w:uiPriority w:val="99"/>
    <w:locked/>
    <w:rsid w:val="00500D2D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rsid w:val="00500D2D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00D2D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500D2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link w:val="stbilgi"/>
    <w:uiPriority w:val="99"/>
    <w:locked/>
    <w:rsid w:val="00500D2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00D2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bilgi Char"/>
    <w:link w:val="Altbilgi"/>
    <w:uiPriority w:val="99"/>
    <w:locked/>
    <w:rsid w:val="00500D2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tatic">
    <w:name w:val="static"/>
    <w:basedOn w:val="Normal"/>
    <w:uiPriority w:val="99"/>
    <w:rsid w:val="00500D2D"/>
    <w:pPr>
      <w:spacing w:before="100" w:beforeAutospacing="1" w:after="100" w:afterAutospacing="1"/>
    </w:pPr>
  </w:style>
  <w:style w:type="character" w:styleId="Gl">
    <w:name w:val="Strong"/>
    <w:uiPriority w:val="99"/>
    <w:qFormat/>
    <w:rsid w:val="00500D2D"/>
    <w:rPr>
      <w:rFonts w:cs="Times New Roman"/>
      <w:b/>
    </w:rPr>
  </w:style>
  <w:style w:type="character" w:customStyle="1" w:styleId="hps">
    <w:name w:val="hps"/>
    <w:uiPriority w:val="99"/>
    <w:rsid w:val="004D72A5"/>
    <w:rPr>
      <w:rFonts w:cs="Times New Roman"/>
    </w:rPr>
  </w:style>
  <w:style w:type="character" w:customStyle="1" w:styleId="shorttext">
    <w:name w:val="short_text"/>
    <w:uiPriority w:val="99"/>
    <w:rsid w:val="004D72A5"/>
    <w:rPr>
      <w:rFonts w:cs="Times New Roman"/>
    </w:rPr>
  </w:style>
  <w:style w:type="paragraph" w:customStyle="1" w:styleId="ParaAttribute1">
    <w:name w:val="ParaAttribute1"/>
    <w:uiPriority w:val="99"/>
    <w:rsid w:val="004D72A5"/>
    <w:pPr>
      <w:spacing w:after="200"/>
      <w:ind w:left="284"/>
    </w:pPr>
    <w:rPr>
      <w:rFonts w:ascii="Times New Roman" w:hAnsi="Times New Roman"/>
    </w:rPr>
  </w:style>
  <w:style w:type="character" w:customStyle="1" w:styleId="CharAttribute3">
    <w:name w:val="CharAttribute3"/>
    <w:uiPriority w:val="99"/>
    <w:rsid w:val="004D72A5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locked/>
    <w:rsid w:val="002F57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2F5705"/>
    <w:rPr>
      <w:rFonts w:ascii="Verdana" w:hAnsi="Verdana" w:cs="Times New Roman"/>
      <w:color w:val="003399"/>
      <w:u w:val="single"/>
    </w:rPr>
  </w:style>
  <w:style w:type="character" w:customStyle="1" w:styleId="contributornametrigger">
    <w:name w:val="contributornametrigger"/>
    <w:rsid w:val="002F5705"/>
    <w:rPr>
      <w:rFonts w:cs="Times New Roman"/>
    </w:rPr>
  </w:style>
  <w:style w:type="character" w:styleId="zlenenKpr">
    <w:name w:val="FollowedHyperlink"/>
    <w:uiPriority w:val="99"/>
    <w:semiHidden/>
    <w:unhideWhenUsed/>
    <w:rsid w:val="000365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63B0-3505-4B8E-9DF2-32C6AA1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911</Words>
  <Characters>56499</Characters>
  <Application>Microsoft Office Word</Application>
  <DocSecurity>0</DocSecurity>
  <Lines>470</Lines>
  <Paragraphs>1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s and ECTS Credits</vt:lpstr>
    </vt:vector>
  </TitlesOfParts>
  <Company/>
  <LinksUpToDate>false</LinksUpToDate>
  <CharactersWithSpaces>6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and ECTS Credits</dc:title>
  <dc:creator>almıla</dc:creator>
  <cp:lastModifiedBy>PC</cp:lastModifiedBy>
  <cp:revision>5</cp:revision>
  <cp:lastPrinted>2013-07-30T07:25:00Z</cp:lastPrinted>
  <dcterms:created xsi:type="dcterms:W3CDTF">2019-11-07T07:29:00Z</dcterms:created>
  <dcterms:modified xsi:type="dcterms:W3CDTF">2019-11-08T11:28:00Z</dcterms:modified>
</cp:coreProperties>
</file>